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4F" w:rsidRPr="002B4A37" w:rsidRDefault="00DF2EC8" w:rsidP="00DF2EC8">
      <w:pPr>
        <w:tabs>
          <w:tab w:val="left" w:pos="3930"/>
        </w:tabs>
        <w:spacing w:line="360" w:lineRule="auto"/>
        <w:rPr>
          <w:b/>
        </w:rPr>
      </w:pPr>
      <w:r>
        <w:rPr>
          <w:b/>
        </w:rPr>
        <w:tab/>
      </w:r>
      <w:bookmarkStart w:id="0" w:name="_GoBack"/>
      <w:bookmarkEnd w:id="0"/>
      <w:r>
        <w:rPr>
          <w:b/>
        </w:rPr>
        <w:t xml:space="preserve"> </w:t>
      </w:r>
    </w:p>
    <w:p w:rsidR="0055124F" w:rsidRPr="002B4A37" w:rsidRDefault="0055124F" w:rsidP="002B4A37">
      <w:pPr>
        <w:spacing w:line="360" w:lineRule="auto"/>
        <w:rPr>
          <w:b/>
        </w:rPr>
      </w:pPr>
    </w:p>
    <w:p w:rsidR="0055124F" w:rsidRPr="002B4A37" w:rsidRDefault="0055124F" w:rsidP="002B4A37">
      <w:pPr>
        <w:spacing w:line="360" w:lineRule="auto"/>
        <w:rPr>
          <w:b/>
        </w:rPr>
      </w:pPr>
    </w:p>
    <w:p w:rsidR="0055124F" w:rsidRPr="002B4A37" w:rsidRDefault="0055124F" w:rsidP="002B4A37">
      <w:pPr>
        <w:spacing w:line="360" w:lineRule="auto"/>
        <w:rPr>
          <w:b/>
        </w:rPr>
      </w:pPr>
    </w:p>
    <w:p w:rsidR="0055124F" w:rsidRPr="002B4A37" w:rsidRDefault="0055124F" w:rsidP="002B4A37">
      <w:pPr>
        <w:spacing w:line="360" w:lineRule="auto"/>
        <w:rPr>
          <w:b/>
        </w:rPr>
      </w:pPr>
    </w:p>
    <w:p w:rsidR="0055124F" w:rsidRDefault="0055124F" w:rsidP="002B4A37">
      <w:pPr>
        <w:spacing w:line="360" w:lineRule="auto"/>
        <w:rPr>
          <w:b/>
        </w:rPr>
      </w:pPr>
    </w:p>
    <w:p w:rsidR="00711D72" w:rsidRPr="002B4A37" w:rsidRDefault="00711D72" w:rsidP="002B4A37">
      <w:pPr>
        <w:spacing w:line="360" w:lineRule="auto"/>
        <w:rPr>
          <w:b/>
        </w:rPr>
      </w:pPr>
    </w:p>
    <w:p w:rsidR="0055124F" w:rsidRPr="002B4A37" w:rsidRDefault="0055124F" w:rsidP="002B4A37">
      <w:pPr>
        <w:spacing w:line="360" w:lineRule="auto"/>
        <w:jc w:val="center"/>
        <w:rPr>
          <w:b/>
        </w:rPr>
      </w:pPr>
      <w:r w:rsidRPr="002B4A37">
        <w:rPr>
          <w:b/>
        </w:rPr>
        <w:t>Среднее а</w:t>
      </w:r>
      <w:r w:rsidR="00711D72">
        <w:rPr>
          <w:b/>
        </w:rPr>
        <w:t>рифметическое снежного  покрова</w:t>
      </w:r>
    </w:p>
    <w:p w:rsidR="0055124F" w:rsidRPr="002B4A37" w:rsidRDefault="0055124F" w:rsidP="002B4A37">
      <w:pPr>
        <w:spacing w:line="360" w:lineRule="auto"/>
        <w:rPr>
          <w:b/>
        </w:rPr>
      </w:pPr>
    </w:p>
    <w:p w:rsidR="0055124F" w:rsidRPr="002B4A37" w:rsidRDefault="0055124F" w:rsidP="002B4A37">
      <w:pPr>
        <w:spacing w:line="360" w:lineRule="auto"/>
        <w:rPr>
          <w:b/>
        </w:rPr>
      </w:pPr>
    </w:p>
    <w:p w:rsidR="0055124F" w:rsidRPr="002B4A37" w:rsidRDefault="0055124F" w:rsidP="002B4A37">
      <w:pPr>
        <w:spacing w:line="360" w:lineRule="auto"/>
        <w:rPr>
          <w:b/>
        </w:rPr>
      </w:pPr>
    </w:p>
    <w:p w:rsidR="0055124F" w:rsidRPr="002B4A37" w:rsidRDefault="0055124F" w:rsidP="002B4A37">
      <w:pPr>
        <w:spacing w:line="360" w:lineRule="auto"/>
        <w:rPr>
          <w:b/>
        </w:rPr>
      </w:pPr>
    </w:p>
    <w:p w:rsidR="00711D72" w:rsidRPr="001401B1" w:rsidRDefault="00711D72" w:rsidP="00711D72">
      <w:pPr>
        <w:spacing w:line="360" w:lineRule="auto"/>
        <w:ind w:left="3969"/>
        <w:jc w:val="right"/>
        <w:rPr>
          <w:rFonts w:eastAsia="Calibri"/>
          <w:sz w:val="26"/>
          <w:szCs w:val="26"/>
        </w:rPr>
      </w:pPr>
      <w:r w:rsidRPr="001401B1">
        <w:rPr>
          <w:rFonts w:eastAsia="Calibri"/>
          <w:sz w:val="26"/>
          <w:szCs w:val="26"/>
        </w:rPr>
        <w:t xml:space="preserve">Автор: </w:t>
      </w:r>
    </w:p>
    <w:p w:rsidR="00711D72" w:rsidRPr="001401B1" w:rsidRDefault="00711D72" w:rsidP="00711D72">
      <w:pPr>
        <w:spacing w:line="360" w:lineRule="auto"/>
        <w:ind w:left="3969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корина Маргарита Евгеньевна</w:t>
      </w:r>
      <w:r w:rsidRPr="001401B1">
        <w:rPr>
          <w:rFonts w:eastAsia="Calibri"/>
          <w:sz w:val="26"/>
          <w:szCs w:val="26"/>
        </w:rPr>
        <w:t>,</w:t>
      </w:r>
    </w:p>
    <w:p w:rsidR="00711D72" w:rsidRPr="001401B1" w:rsidRDefault="00711D72" w:rsidP="00711D72">
      <w:pPr>
        <w:spacing w:line="360" w:lineRule="auto"/>
        <w:ind w:left="3969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Филиал </w:t>
      </w:r>
      <w:r w:rsidRPr="001401B1">
        <w:rPr>
          <w:rFonts w:eastAsia="Calibri"/>
          <w:sz w:val="26"/>
          <w:szCs w:val="26"/>
        </w:rPr>
        <w:t xml:space="preserve">МАОУ </w:t>
      </w:r>
      <w:r>
        <w:rPr>
          <w:rFonts w:eastAsia="Calibri"/>
          <w:sz w:val="26"/>
          <w:szCs w:val="26"/>
        </w:rPr>
        <w:t xml:space="preserve">Гагаринская СОШ – </w:t>
      </w:r>
      <w:proofErr w:type="spellStart"/>
      <w:r>
        <w:rPr>
          <w:rFonts w:eastAsia="Calibri"/>
          <w:sz w:val="26"/>
          <w:szCs w:val="26"/>
        </w:rPr>
        <w:t>Мизоновская</w:t>
      </w:r>
      <w:proofErr w:type="spellEnd"/>
      <w:r>
        <w:rPr>
          <w:rFonts w:eastAsia="Calibri"/>
          <w:sz w:val="26"/>
          <w:szCs w:val="26"/>
        </w:rPr>
        <w:t xml:space="preserve"> ООШ</w:t>
      </w:r>
    </w:p>
    <w:p w:rsidR="00711D72" w:rsidRPr="001401B1" w:rsidRDefault="00711D72" w:rsidP="00711D72">
      <w:pPr>
        <w:spacing w:line="360" w:lineRule="auto"/>
        <w:ind w:left="3969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</w:t>
      </w:r>
      <w:r w:rsidRPr="001401B1">
        <w:rPr>
          <w:rFonts w:eastAsia="Calibri"/>
          <w:sz w:val="26"/>
          <w:szCs w:val="26"/>
        </w:rPr>
        <w:t xml:space="preserve"> класс</w:t>
      </w:r>
    </w:p>
    <w:p w:rsidR="00711D72" w:rsidRPr="001401B1" w:rsidRDefault="00711D72" w:rsidP="00711D72">
      <w:pPr>
        <w:tabs>
          <w:tab w:val="center" w:pos="6662"/>
          <w:tab w:val="right" w:pos="9355"/>
        </w:tabs>
        <w:spacing w:line="360" w:lineRule="auto"/>
        <w:ind w:left="3969"/>
        <w:jc w:val="right"/>
        <w:rPr>
          <w:rFonts w:eastAsia="Calibri"/>
          <w:sz w:val="26"/>
          <w:szCs w:val="26"/>
        </w:rPr>
      </w:pPr>
    </w:p>
    <w:p w:rsidR="00711D72" w:rsidRPr="001401B1" w:rsidRDefault="00711D72" w:rsidP="00711D72">
      <w:pPr>
        <w:spacing w:line="360" w:lineRule="auto"/>
        <w:ind w:left="3969"/>
        <w:jc w:val="right"/>
        <w:rPr>
          <w:rFonts w:eastAsia="Calibri"/>
          <w:sz w:val="26"/>
          <w:szCs w:val="26"/>
        </w:rPr>
      </w:pPr>
      <w:r w:rsidRPr="001401B1">
        <w:rPr>
          <w:rFonts w:eastAsia="Calibri"/>
          <w:sz w:val="26"/>
          <w:szCs w:val="26"/>
        </w:rPr>
        <w:t xml:space="preserve">Научный руководитель: </w:t>
      </w:r>
    </w:p>
    <w:p w:rsidR="00711D72" w:rsidRPr="001401B1" w:rsidRDefault="00711D72" w:rsidP="00711D72">
      <w:pPr>
        <w:spacing w:line="360" w:lineRule="auto"/>
        <w:ind w:left="3969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Лызлова Евгения Александровна</w:t>
      </w:r>
      <w:r w:rsidRPr="001401B1">
        <w:rPr>
          <w:rFonts w:eastAsia="Calibri"/>
          <w:sz w:val="26"/>
          <w:szCs w:val="26"/>
        </w:rPr>
        <w:t>,</w:t>
      </w:r>
    </w:p>
    <w:p w:rsidR="00711D72" w:rsidRPr="001401B1" w:rsidRDefault="00711D72" w:rsidP="00711D72">
      <w:pPr>
        <w:spacing w:line="360" w:lineRule="auto"/>
        <w:ind w:left="3969"/>
        <w:jc w:val="right"/>
        <w:rPr>
          <w:rFonts w:eastAsia="Calibri"/>
          <w:sz w:val="26"/>
          <w:szCs w:val="26"/>
        </w:rPr>
      </w:pPr>
      <w:r w:rsidRPr="001401B1">
        <w:rPr>
          <w:rFonts w:eastAsia="Calibri"/>
          <w:sz w:val="26"/>
          <w:szCs w:val="26"/>
        </w:rPr>
        <w:t xml:space="preserve">учитель </w:t>
      </w:r>
      <w:r>
        <w:rPr>
          <w:rFonts w:eastAsia="Calibri"/>
          <w:sz w:val="26"/>
          <w:szCs w:val="26"/>
        </w:rPr>
        <w:t>математики</w:t>
      </w:r>
      <w:r w:rsidRPr="001401B1">
        <w:rPr>
          <w:rFonts w:eastAsia="Calibri"/>
          <w:sz w:val="26"/>
          <w:szCs w:val="26"/>
        </w:rPr>
        <w:t xml:space="preserve"> </w:t>
      </w:r>
    </w:p>
    <w:p w:rsidR="00711D72" w:rsidRDefault="00711D72" w:rsidP="00711D72">
      <w:pPr>
        <w:spacing w:line="360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                        Филиал </w:t>
      </w:r>
      <w:r w:rsidRPr="001401B1">
        <w:rPr>
          <w:rFonts w:eastAsia="Calibri"/>
          <w:sz w:val="26"/>
          <w:szCs w:val="26"/>
        </w:rPr>
        <w:t xml:space="preserve">МАОУ </w:t>
      </w:r>
      <w:r>
        <w:rPr>
          <w:rFonts w:eastAsia="Calibri"/>
          <w:sz w:val="26"/>
          <w:szCs w:val="26"/>
        </w:rPr>
        <w:t xml:space="preserve">Гагаринская СОШ –                  </w:t>
      </w:r>
    </w:p>
    <w:p w:rsidR="00711D72" w:rsidRDefault="00711D72" w:rsidP="00711D72">
      <w:pPr>
        <w:spacing w:line="360" w:lineRule="auto"/>
        <w:jc w:val="center"/>
      </w:pPr>
      <w:r>
        <w:rPr>
          <w:rFonts w:eastAsia="Calibri"/>
          <w:sz w:val="26"/>
          <w:szCs w:val="26"/>
        </w:rPr>
        <w:t xml:space="preserve">                                                                                                         </w:t>
      </w:r>
      <w:proofErr w:type="spellStart"/>
      <w:r>
        <w:rPr>
          <w:rFonts w:eastAsia="Calibri"/>
          <w:sz w:val="26"/>
          <w:szCs w:val="26"/>
        </w:rPr>
        <w:t>Мизоновская</w:t>
      </w:r>
      <w:proofErr w:type="spellEnd"/>
      <w:r>
        <w:rPr>
          <w:rFonts w:eastAsia="Calibri"/>
          <w:sz w:val="26"/>
          <w:szCs w:val="26"/>
        </w:rPr>
        <w:t xml:space="preserve"> ООШ</w:t>
      </w:r>
    </w:p>
    <w:p w:rsidR="00711D72" w:rsidRDefault="00711D72" w:rsidP="00711D72">
      <w:pPr>
        <w:jc w:val="center"/>
      </w:pPr>
    </w:p>
    <w:p w:rsidR="00711D72" w:rsidRDefault="00711D72" w:rsidP="00711D72">
      <w:pPr>
        <w:jc w:val="center"/>
      </w:pPr>
    </w:p>
    <w:p w:rsidR="00711D72" w:rsidRDefault="00711D72" w:rsidP="00711D72">
      <w:pPr>
        <w:jc w:val="center"/>
      </w:pPr>
    </w:p>
    <w:p w:rsidR="00711D72" w:rsidRDefault="00711D72" w:rsidP="00711D72">
      <w:pPr>
        <w:jc w:val="center"/>
      </w:pPr>
    </w:p>
    <w:p w:rsidR="00711D72" w:rsidRDefault="00711D72" w:rsidP="00711D72">
      <w:pPr>
        <w:jc w:val="center"/>
      </w:pPr>
    </w:p>
    <w:p w:rsidR="00711D72" w:rsidRDefault="00711D72" w:rsidP="00711D72">
      <w:pPr>
        <w:jc w:val="center"/>
      </w:pPr>
    </w:p>
    <w:p w:rsidR="00711D72" w:rsidRDefault="00711D72" w:rsidP="00711D72">
      <w:pPr>
        <w:jc w:val="center"/>
      </w:pPr>
    </w:p>
    <w:p w:rsidR="00711D72" w:rsidRDefault="00711D72" w:rsidP="00711D72">
      <w:pPr>
        <w:jc w:val="center"/>
      </w:pPr>
    </w:p>
    <w:p w:rsidR="00711D72" w:rsidRDefault="00711D72" w:rsidP="00711D72">
      <w:pPr>
        <w:jc w:val="center"/>
      </w:pPr>
    </w:p>
    <w:p w:rsidR="00711D72" w:rsidRDefault="00711D72" w:rsidP="00711D72">
      <w:pPr>
        <w:jc w:val="center"/>
      </w:pPr>
    </w:p>
    <w:p w:rsidR="00711D72" w:rsidRDefault="00711D72" w:rsidP="00711D72">
      <w:pPr>
        <w:jc w:val="center"/>
      </w:pPr>
    </w:p>
    <w:p w:rsidR="00DF2EC8" w:rsidRDefault="00DF2EC8" w:rsidP="00711D72">
      <w:pPr>
        <w:jc w:val="center"/>
      </w:pPr>
    </w:p>
    <w:p w:rsidR="00DF2EC8" w:rsidRDefault="00DF2EC8" w:rsidP="00711D72">
      <w:pPr>
        <w:jc w:val="center"/>
      </w:pPr>
    </w:p>
    <w:p w:rsidR="00711D72" w:rsidRPr="00F029E5" w:rsidRDefault="00711D72" w:rsidP="00711D72">
      <w:pPr>
        <w:jc w:val="center"/>
      </w:pPr>
      <w:r>
        <w:t>Российская Федерация</w:t>
      </w:r>
      <w:r w:rsidRPr="00F029E5">
        <w:t xml:space="preserve">, </w:t>
      </w:r>
      <w:proofErr w:type="spellStart"/>
      <w:r>
        <w:t>с.Мизоново</w:t>
      </w:r>
      <w:proofErr w:type="spellEnd"/>
    </w:p>
    <w:p w:rsidR="00711D72" w:rsidRPr="00F029E5" w:rsidRDefault="00711D72" w:rsidP="00711D72">
      <w:pPr>
        <w:jc w:val="center"/>
      </w:pPr>
      <w:r>
        <w:t>2017 г.</w:t>
      </w:r>
    </w:p>
    <w:p w:rsidR="0055124F" w:rsidRPr="002B4A37" w:rsidRDefault="0055124F" w:rsidP="002B4A37">
      <w:pPr>
        <w:spacing w:line="360" w:lineRule="auto"/>
        <w:jc w:val="center"/>
      </w:pPr>
      <w:r w:rsidRPr="002B4A37">
        <w:rPr>
          <w:bCs/>
        </w:rPr>
        <w:lastRenderedPageBreak/>
        <w:t>Среднее арифметическое снежного покрова</w:t>
      </w:r>
    </w:p>
    <w:p w:rsidR="0055124F" w:rsidRDefault="0055124F" w:rsidP="002B4A37">
      <w:pPr>
        <w:spacing w:line="360" w:lineRule="auto"/>
        <w:jc w:val="center"/>
      </w:pPr>
      <w:r w:rsidRPr="002B4A37">
        <w:t>Скорина Маргарита</w:t>
      </w:r>
    </w:p>
    <w:p w:rsidR="002B4A37" w:rsidRDefault="002B4A37" w:rsidP="002B4A37">
      <w:pPr>
        <w:jc w:val="center"/>
      </w:pPr>
      <w:r>
        <w:t>Российская Федерация, Тюменская область,</w:t>
      </w:r>
    </w:p>
    <w:p w:rsidR="002B4A37" w:rsidRPr="00AA6972" w:rsidRDefault="002B4A37" w:rsidP="002B4A37">
      <w:pPr>
        <w:jc w:val="center"/>
      </w:pPr>
      <w:r>
        <w:t>с. Мизоново</w:t>
      </w:r>
    </w:p>
    <w:p w:rsidR="0055124F" w:rsidRPr="002B4A37" w:rsidRDefault="0055124F" w:rsidP="002B4A37">
      <w:pPr>
        <w:spacing w:line="360" w:lineRule="auto"/>
        <w:jc w:val="center"/>
      </w:pPr>
      <w:r w:rsidRPr="002B4A37">
        <w:t>Филиал муниципального автономного общеобразовательного учреждения</w:t>
      </w:r>
    </w:p>
    <w:p w:rsidR="0055124F" w:rsidRPr="002B4A37" w:rsidRDefault="0055124F" w:rsidP="002B4A37">
      <w:pPr>
        <w:spacing w:line="360" w:lineRule="auto"/>
        <w:jc w:val="center"/>
      </w:pPr>
      <w:r w:rsidRPr="002B4A37">
        <w:t>Гагаринская средняя общеобразовательная школа -</w:t>
      </w:r>
    </w:p>
    <w:p w:rsidR="0055124F" w:rsidRPr="002B4A37" w:rsidRDefault="0055124F" w:rsidP="002B4A37">
      <w:pPr>
        <w:spacing w:line="360" w:lineRule="auto"/>
        <w:jc w:val="center"/>
      </w:pPr>
      <w:proofErr w:type="spellStart"/>
      <w:r w:rsidRPr="002B4A37">
        <w:t>Мизоновская</w:t>
      </w:r>
      <w:proofErr w:type="spellEnd"/>
      <w:r w:rsidRPr="002B4A37">
        <w:t xml:space="preserve"> общеобразовательная основная школа</w:t>
      </w:r>
    </w:p>
    <w:p w:rsidR="0055124F" w:rsidRPr="002B4A37" w:rsidRDefault="0055124F" w:rsidP="002B4A37">
      <w:pPr>
        <w:spacing w:line="360" w:lineRule="auto"/>
        <w:jc w:val="center"/>
      </w:pPr>
      <w:r w:rsidRPr="002B4A37">
        <w:t>5 класс</w:t>
      </w:r>
    </w:p>
    <w:p w:rsidR="00D03967" w:rsidRPr="002B4A37" w:rsidRDefault="00D03967" w:rsidP="002B4A37">
      <w:pPr>
        <w:spacing w:line="360" w:lineRule="auto"/>
        <w:jc w:val="center"/>
        <w:rPr>
          <w:b/>
        </w:rPr>
      </w:pPr>
    </w:p>
    <w:p w:rsidR="008C6248" w:rsidRPr="002B4A37" w:rsidRDefault="002B4A37" w:rsidP="002B4A37">
      <w:pPr>
        <w:spacing w:line="360" w:lineRule="auto"/>
        <w:jc w:val="center"/>
      </w:pPr>
      <w:r w:rsidRPr="002B4A37">
        <w:t>АННОТАЦИЯ</w:t>
      </w:r>
      <w:r w:rsidR="008C6248" w:rsidRPr="002B4A37">
        <w:t xml:space="preserve">                </w:t>
      </w:r>
    </w:p>
    <w:p w:rsidR="0055124F" w:rsidRPr="002B4A37" w:rsidRDefault="0055124F" w:rsidP="002B4A3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2B4A37">
        <w:rPr>
          <w:color w:val="000000"/>
          <w:shd w:val="clear" w:color="auto" w:fill="FFFFFF"/>
        </w:rPr>
        <w:t xml:space="preserve">Снежный покров – слой снега, лежащий на поверхности почвы или льда, образовавшийся в результате снегопадов в зимнее время. </w:t>
      </w:r>
      <w:r w:rsidRPr="002B4A37">
        <w:t xml:space="preserve">Снег является наиболее распространенным видом твердых атмосферных осадков. Снежинки, составляющие падающий снег и образующие снежный покров, являются плоскими кристаллами льда весьма разнообразной формы, в основном гексагональной, шестигранной и </w:t>
      </w:r>
      <w:proofErr w:type="spellStart"/>
      <w:r w:rsidRPr="002B4A37">
        <w:t>шестилучевой</w:t>
      </w:r>
      <w:proofErr w:type="spellEnd"/>
      <w:r w:rsidRPr="002B4A37">
        <w:t>. Размеры отдельных, свободно падающих в воздухе снежинок доходят до 10 мм.</w:t>
      </w:r>
    </w:p>
    <w:p w:rsidR="0055124F" w:rsidRPr="002B4A37" w:rsidRDefault="0055124F" w:rsidP="002B4A3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2B4A37">
        <w:t>Состав снежного покрова весьма разнообразен, он имеет слоистое строение, обусловленное целым рядом причин: перемежающимися снегопадами, собственной массой снежинок, возгонкой и сублимацией снежных кристаллов, воздействием атмосферных факторов (солнечной радиации, ветра, других атмосферных осадков и пр.).</w:t>
      </w:r>
    </w:p>
    <w:p w:rsidR="0055124F" w:rsidRPr="002B4A37" w:rsidRDefault="0055124F" w:rsidP="002B4A37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2B4A37">
        <w:t>Таким образом, снежный покров не является стабильным; его мощность и все физико-механические свойства непрерывно изменяются.</w:t>
      </w:r>
    </w:p>
    <w:p w:rsidR="0055124F" w:rsidRPr="002B4A37" w:rsidRDefault="0055124F" w:rsidP="002B4A3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2B4A37">
        <w:t>Сухой снежный покров представляет собой двухфазную, а мокрый — трехфазную систему, состоящую из кристаллов льда, воды и воздуха, содержащего водяной пар.</w:t>
      </w:r>
    </w:p>
    <w:p w:rsidR="00394383" w:rsidRPr="002B4A37" w:rsidRDefault="00394383" w:rsidP="002B4A37">
      <w:pPr>
        <w:spacing w:line="360" w:lineRule="auto"/>
        <w:ind w:firstLine="708"/>
        <w:jc w:val="both"/>
      </w:pPr>
      <w:r w:rsidRPr="002B4A37">
        <w:t xml:space="preserve"> В школьном курсе мы познакомились со средним арифметическим. Эта тема показалась очень интересной, решили  изучить ее глубже. Захотели на собственном опыте узнать применение статистических исследований и с этой целью начали измерять снежный покров с декабря месяца.</w:t>
      </w:r>
    </w:p>
    <w:p w:rsidR="00222C58" w:rsidRPr="002B4A37" w:rsidRDefault="00222C58" w:rsidP="002B4A37">
      <w:pPr>
        <w:spacing w:line="360" w:lineRule="auto"/>
        <w:jc w:val="both"/>
        <w:rPr>
          <w:b/>
        </w:rPr>
      </w:pPr>
      <w:r w:rsidRPr="002B4A37">
        <w:rPr>
          <w:b/>
        </w:rPr>
        <w:br w:type="page"/>
      </w:r>
    </w:p>
    <w:p w:rsidR="002B4A37" w:rsidRPr="002B4A37" w:rsidRDefault="002B4A37" w:rsidP="002B4A37">
      <w:pPr>
        <w:spacing w:line="360" w:lineRule="auto"/>
        <w:jc w:val="center"/>
      </w:pPr>
      <w:r w:rsidRPr="002B4A37">
        <w:rPr>
          <w:bCs/>
        </w:rPr>
        <w:lastRenderedPageBreak/>
        <w:t>Среднее арифметическое снежного покрова</w:t>
      </w:r>
    </w:p>
    <w:p w:rsidR="002B4A37" w:rsidRDefault="002B4A37" w:rsidP="002B4A37">
      <w:pPr>
        <w:spacing w:line="360" w:lineRule="auto"/>
        <w:jc w:val="center"/>
      </w:pPr>
      <w:r w:rsidRPr="002B4A37">
        <w:t>Скорина Маргарита</w:t>
      </w:r>
    </w:p>
    <w:p w:rsidR="002B4A37" w:rsidRDefault="002B4A37" w:rsidP="002B4A37">
      <w:pPr>
        <w:jc w:val="center"/>
      </w:pPr>
      <w:r>
        <w:t>Российская Федерация, Тюменская область,</w:t>
      </w:r>
    </w:p>
    <w:p w:rsidR="002B4A37" w:rsidRPr="00AA6972" w:rsidRDefault="002B4A37" w:rsidP="002B4A37">
      <w:pPr>
        <w:jc w:val="center"/>
      </w:pPr>
      <w:r>
        <w:t>с. Мизоново</w:t>
      </w:r>
    </w:p>
    <w:p w:rsidR="002B4A37" w:rsidRPr="002B4A37" w:rsidRDefault="002B4A37" w:rsidP="002B4A37">
      <w:pPr>
        <w:spacing w:line="360" w:lineRule="auto"/>
        <w:jc w:val="center"/>
      </w:pPr>
      <w:r w:rsidRPr="002B4A37">
        <w:t>Филиал муниципального автономного общеобразовательного учреждения</w:t>
      </w:r>
    </w:p>
    <w:p w:rsidR="002B4A37" w:rsidRPr="002B4A37" w:rsidRDefault="002B4A37" w:rsidP="002B4A37">
      <w:pPr>
        <w:spacing w:line="360" w:lineRule="auto"/>
        <w:jc w:val="center"/>
      </w:pPr>
      <w:r w:rsidRPr="002B4A37">
        <w:t>Гагаринская средняя общеобразовательная школа -</w:t>
      </w:r>
    </w:p>
    <w:p w:rsidR="002B4A37" w:rsidRPr="002B4A37" w:rsidRDefault="002B4A37" w:rsidP="002B4A37">
      <w:pPr>
        <w:spacing w:line="360" w:lineRule="auto"/>
        <w:jc w:val="center"/>
      </w:pPr>
      <w:proofErr w:type="spellStart"/>
      <w:r w:rsidRPr="002B4A37">
        <w:t>Мизоновская</w:t>
      </w:r>
      <w:proofErr w:type="spellEnd"/>
      <w:r w:rsidRPr="002B4A37">
        <w:t xml:space="preserve"> общеобразовательная основная школа</w:t>
      </w:r>
    </w:p>
    <w:p w:rsidR="002B4A37" w:rsidRPr="002B4A37" w:rsidRDefault="002B4A37" w:rsidP="002B4A37">
      <w:pPr>
        <w:spacing w:line="360" w:lineRule="auto"/>
        <w:jc w:val="center"/>
      </w:pPr>
      <w:r w:rsidRPr="002B4A37">
        <w:t>5 класс</w:t>
      </w:r>
    </w:p>
    <w:p w:rsidR="0055124F" w:rsidRPr="002B4A37" w:rsidRDefault="0055124F" w:rsidP="002B4A37">
      <w:pPr>
        <w:spacing w:line="360" w:lineRule="auto"/>
        <w:jc w:val="center"/>
        <w:rPr>
          <w:b/>
        </w:rPr>
      </w:pPr>
      <w:r w:rsidRPr="002B4A37">
        <w:rPr>
          <w:b/>
        </w:rPr>
        <w:t>План исследования</w:t>
      </w:r>
    </w:p>
    <w:p w:rsidR="0055124F" w:rsidRPr="002B4A37" w:rsidRDefault="0055124F" w:rsidP="002B4A37">
      <w:pPr>
        <w:spacing w:line="360" w:lineRule="auto"/>
        <w:jc w:val="center"/>
        <w:rPr>
          <w:b/>
        </w:rPr>
      </w:pPr>
    </w:p>
    <w:p w:rsidR="0055124F" w:rsidRPr="002B4A37" w:rsidRDefault="0055124F" w:rsidP="002B4A37">
      <w:pPr>
        <w:spacing w:line="360" w:lineRule="auto"/>
        <w:ind w:firstLine="708"/>
        <w:jc w:val="both"/>
      </w:pPr>
      <w:r w:rsidRPr="002B4A37">
        <w:rPr>
          <w:b/>
        </w:rPr>
        <w:t>Актуальность исследования:</w:t>
      </w:r>
      <w:r w:rsidRPr="002B4A37">
        <w:t xml:space="preserve"> статистические характеристики и исследования играют значительную роль в нашей жизни и используются не только в математике, но и в других  отраслях науки (географии, физике, биологии, экологии).</w:t>
      </w:r>
    </w:p>
    <w:p w:rsidR="0055124F" w:rsidRPr="002B4A37" w:rsidRDefault="0055124F" w:rsidP="002B4A37">
      <w:pPr>
        <w:spacing w:line="360" w:lineRule="auto"/>
        <w:ind w:firstLine="708"/>
        <w:jc w:val="both"/>
        <w:rPr>
          <w:b/>
        </w:rPr>
      </w:pPr>
      <w:r w:rsidRPr="002B4A37">
        <w:rPr>
          <w:b/>
        </w:rPr>
        <w:t>Цель исследования:</w:t>
      </w:r>
      <w:r w:rsidRPr="002B4A37">
        <w:t xml:space="preserve"> </w:t>
      </w:r>
      <w:r w:rsidRPr="002B4A37">
        <w:rPr>
          <w:bCs/>
          <w:iCs/>
        </w:rPr>
        <w:t xml:space="preserve"> измерить высоту снежный покров в течение зимнего периода с помощью среднего арифметического и сравнить с данными показателями ближайшей гидрометеостанции (г. Ишим). </w:t>
      </w:r>
    </w:p>
    <w:p w:rsidR="0055124F" w:rsidRPr="002B4A37" w:rsidRDefault="0055124F" w:rsidP="002B4A37">
      <w:pPr>
        <w:spacing w:line="360" w:lineRule="auto"/>
        <w:ind w:firstLine="708"/>
        <w:jc w:val="both"/>
      </w:pPr>
      <w:r w:rsidRPr="002B4A37">
        <w:rPr>
          <w:b/>
          <w:iCs/>
        </w:rPr>
        <w:t>Задачи:</w:t>
      </w:r>
      <w:r w:rsidRPr="002B4A37">
        <w:t xml:space="preserve"> </w:t>
      </w:r>
    </w:p>
    <w:p w:rsidR="0055124F" w:rsidRPr="002B4A37" w:rsidRDefault="0055124F" w:rsidP="002B4A37">
      <w:pPr>
        <w:spacing w:line="360" w:lineRule="auto"/>
        <w:jc w:val="both"/>
      </w:pPr>
      <w:r w:rsidRPr="002B4A37">
        <w:t>1)  узнать, что такое среднее арифметическое;</w:t>
      </w:r>
    </w:p>
    <w:p w:rsidR="0055124F" w:rsidRPr="002B4A37" w:rsidRDefault="0055124F" w:rsidP="002B4A37">
      <w:pPr>
        <w:spacing w:line="360" w:lineRule="auto"/>
        <w:jc w:val="both"/>
      </w:pPr>
      <w:r w:rsidRPr="002B4A37">
        <w:t>2)  проследить выпадение осадков в зимний период;</w:t>
      </w:r>
    </w:p>
    <w:p w:rsidR="0055124F" w:rsidRPr="002B4A37" w:rsidRDefault="0055124F" w:rsidP="002B4A37">
      <w:pPr>
        <w:spacing w:line="360" w:lineRule="auto"/>
        <w:jc w:val="both"/>
      </w:pPr>
      <w:r w:rsidRPr="002B4A37">
        <w:t>3) вычислить среднюю величину высоты снежного покрова на определенном  участке;</w:t>
      </w:r>
    </w:p>
    <w:p w:rsidR="0055124F" w:rsidRPr="002B4A37" w:rsidRDefault="0055124F" w:rsidP="002B4A37">
      <w:pPr>
        <w:spacing w:line="360" w:lineRule="auto"/>
        <w:jc w:val="both"/>
      </w:pPr>
      <w:r w:rsidRPr="002B4A37">
        <w:t xml:space="preserve">4) сравнить </w:t>
      </w:r>
      <w:r w:rsidRPr="002B4A37">
        <w:rPr>
          <w:bCs/>
          <w:iCs/>
        </w:rPr>
        <w:t>с данными показателями ближайшей гидрометеостанции (г. Ишим);</w:t>
      </w:r>
    </w:p>
    <w:p w:rsidR="0055124F" w:rsidRPr="002B4A37" w:rsidRDefault="0055124F" w:rsidP="002B4A37">
      <w:pPr>
        <w:spacing w:line="360" w:lineRule="auto"/>
        <w:jc w:val="both"/>
      </w:pPr>
      <w:r w:rsidRPr="002B4A37">
        <w:t>4) собрать и обработать данные;</w:t>
      </w:r>
    </w:p>
    <w:p w:rsidR="0055124F" w:rsidRPr="002B4A37" w:rsidRDefault="0055124F" w:rsidP="002B4A37">
      <w:pPr>
        <w:spacing w:line="360" w:lineRule="auto"/>
        <w:jc w:val="both"/>
      </w:pPr>
      <w:r w:rsidRPr="002B4A37">
        <w:t>5) создать диаграммы для описания результатов  наблюдения. Сделать выводы.</w:t>
      </w:r>
    </w:p>
    <w:p w:rsidR="0055124F" w:rsidRPr="002B4A37" w:rsidRDefault="0055124F" w:rsidP="002B4A37">
      <w:pPr>
        <w:spacing w:line="360" w:lineRule="auto"/>
        <w:ind w:firstLine="708"/>
        <w:jc w:val="both"/>
      </w:pPr>
      <w:r w:rsidRPr="002B4A37">
        <w:rPr>
          <w:b/>
        </w:rPr>
        <w:t>Объект исследования:</w:t>
      </w:r>
      <w:r w:rsidRPr="002B4A37">
        <w:t xml:space="preserve"> снежный покров.</w:t>
      </w:r>
    </w:p>
    <w:p w:rsidR="0055124F" w:rsidRPr="002B4A37" w:rsidRDefault="0055124F" w:rsidP="002B4A37">
      <w:pPr>
        <w:spacing w:line="360" w:lineRule="auto"/>
        <w:ind w:firstLine="708"/>
        <w:jc w:val="both"/>
      </w:pPr>
      <w:r w:rsidRPr="002B4A37">
        <w:rPr>
          <w:b/>
        </w:rPr>
        <w:t>Предмет исследования:</w:t>
      </w:r>
      <w:r w:rsidRPr="002B4A37">
        <w:t xml:space="preserve"> среднее арифметическое высоты снежного покрова.</w:t>
      </w:r>
      <w:r w:rsidRPr="002B4A37">
        <w:tab/>
      </w:r>
      <w:r w:rsidRPr="002B4A37">
        <w:tab/>
      </w:r>
      <w:r w:rsidRPr="002B4A37">
        <w:rPr>
          <w:b/>
        </w:rPr>
        <w:t xml:space="preserve">Гипотеза: </w:t>
      </w:r>
      <w:r w:rsidRPr="002B4A37">
        <w:t>данные ближайшей  гидрометеостанции с нашими исследованиями будут расходиться незначительно.</w:t>
      </w:r>
    </w:p>
    <w:p w:rsidR="0055124F" w:rsidRPr="002B4A37" w:rsidRDefault="0055124F" w:rsidP="002B4A37">
      <w:pPr>
        <w:spacing w:line="360" w:lineRule="auto"/>
      </w:pPr>
      <w:r w:rsidRPr="002B4A37">
        <w:tab/>
      </w:r>
      <w:r w:rsidRPr="002B4A37">
        <w:rPr>
          <w:b/>
        </w:rPr>
        <w:t>Характеристика личного вклада автора в работу:</w:t>
      </w:r>
      <w:r w:rsidRPr="002B4A37">
        <w:t xml:space="preserve"> измерение высоты снежного покрова снега, сравнение с данными ближайшей гидрометеостанции.</w:t>
      </w:r>
      <w:r w:rsidRPr="002B4A37">
        <w:br w:type="page"/>
      </w:r>
    </w:p>
    <w:p w:rsidR="002B4A37" w:rsidRPr="002B4A37" w:rsidRDefault="002B4A37" w:rsidP="002B4A37">
      <w:pPr>
        <w:spacing w:line="360" w:lineRule="auto"/>
        <w:jc w:val="center"/>
      </w:pPr>
      <w:r w:rsidRPr="002B4A37">
        <w:rPr>
          <w:bCs/>
        </w:rPr>
        <w:lastRenderedPageBreak/>
        <w:t>Среднее арифметическое снежного покрова</w:t>
      </w:r>
    </w:p>
    <w:p w:rsidR="002B4A37" w:rsidRDefault="002B4A37" w:rsidP="002B4A37">
      <w:pPr>
        <w:spacing w:line="360" w:lineRule="auto"/>
        <w:jc w:val="center"/>
      </w:pPr>
      <w:r w:rsidRPr="002B4A37">
        <w:t>Скорина Маргарита</w:t>
      </w:r>
    </w:p>
    <w:p w:rsidR="002B4A37" w:rsidRDefault="002B4A37" w:rsidP="002B4A37">
      <w:pPr>
        <w:jc w:val="center"/>
      </w:pPr>
      <w:r>
        <w:t>Российская Федерация, Тюменская область,</w:t>
      </w:r>
    </w:p>
    <w:p w:rsidR="002B4A37" w:rsidRPr="00AA6972" w:rsidRDefault="002B4A37" w:rsidP="002B4A37">
      <w:pPr>
        <w:jc w:val="center"/>
      </w:pPr>
      <w:r>
        <w:t>с. Мизоново</w:t>
      </w:r>
    </w:p>
    <w:p w:rsidR="002B4A37" w:rsidRPr="002B4A37" w:rsidRDefault="002B4A37" w:rsidP="002B4A37">
      <w:pPr>
        <w:spacing w:line="360" w:lineRule="auto"/>
        <w:jc w:val="center"/>
      </w:pPr>
      <w:r w:rsidRPr="002B4A37">
        <w:t>Филиал муниципального автономного общеобразовательного учреждения</w:t>
      </w:r>
    </w:p>
    <w:p w:rsidR="002B4A37" w:rsidRPr="002B4A37" w:rsidRDefault="002B4A37" w:rsidP="002B4A37">
      <w:pPr>
        <w:spacing w:line="360" w:lineRule="auto"/>
        <w:jc w:val="center"/>
      </w:pPr>
      <w:r w:rsidRPr="002B4A37">
        <w:t>Гагаринская средняя общеобразовательная школа -</w:t>
      </w:r>
    </w:p>
    <w:p w:rsidR="002B4A37" w:rsidRPr="002B4A37" w:rsidRDefault="002B4A37" w:rsidP="002B4A37">
      <w:pPr>
        <w:spacing w:line="360" w:lineRule="auto"/>
        <w:jc w:val="center"/>
      </w:pPr>
      <w:proofErr w:type="spellStart"/>
      <w:r w:rsidRPr="002B4A37">
        <w:t>Мизоновская</w:t>
      </w:r>
      <w:proofErr w:type="spellEnd"/>
      <w:r w:rsidRPr="002B4A37">
        <w:t xml:space="preserve"> общеобразовательная основная школа</w:t>
      </w:r>
    </w:p>
    <w:p w:rsidR="002B4A37" w:rsidRPr="002B4A37" w:rsidRDefault="002B4A37" w:rsidP="002B4A37">
      <w:pPr>
        <w:spacing w:line="360" w:lineRule="auto"/>
        <w:jc w:val="center"/>
      </w:pPr>
      <w:r w:rsidRPr="002B4A37">
        <w:t>5 класс</w:t>
      </w:r>
    </w:p>
    <w:p w:rsidR="008C6248" w:rsidRPr="002B4A37" w:rsidRDefault="0055124F" w:rsidP="002B4A37">
      <w:pPr>
        <w:spacing w:line="360" w:lineRule="auto"/>
        <w:jc w:val="center"/>
        <w:rPr>
          <w:bCs/>
          <w:iCs/>
        </w:rPr>
      </w:pPr>
      <w:r w:rsidRPr="002B4A37">
        <w:rPr>
          <w:b/>
        </w:rPr>
        <w:t>Научная статья</w:t>
      </w:r>
    </w:p>
    <w:p w:rsidR="008C6248" w:rsidRPr="002B4A37" w:rsidRDefault="003764AC" w:rsidP="002B4A37">
      <w:pPr>
        <w:spacing w:line="360" w:lineRule="auto"/>
        <w:jc w:val="both"/>
      </w:pPr>
      <w:r w:rsidRPr="002B4A37">
        <w:rPr>
          <w:bCs/>
          <w:iCs/>
        </w:rPr>
        <w:t xml:space="preserve">         </w:t>
      </w:r>
      <w:r w:rsidR="008C6248" w:rsidRPr="002B4A37">
        <w:t>Среднее арифметическое является наиболее общим и самым распространённым понятием средней величины. Термин "среднее арифметическое" предпочитают в математике и статистике.</w:t>
      </w:r>
    </w:p>
    <w:p w:rsidR="008C6248" w:rsidRPr="002B4A37" w:rsidRDefault="008C6248" w:rsidP="002B4A37">
      <w:pPr>
        <w:spacing w:line="360" w:lineRule="auto"/>
        <w:ind w:firstLine="708"/>
        <w:jc w:val="both"/>
        <w:rPr>
          <w:b/>
        </w:rPr>
      </w:pPr>
      <w:r w:rsidRPr="002B4A37">
        <w:rPr>
          <w:b/>
        </w:rPr>
        <w:t>Средним арифметическим нескольких чисел называется число, равное отношению суммы этих чисел к их количеству.</w:t>
      </w:r>
      <w:r w:rsidR="003764AC" w:rsidRPr="002B4A37">
        <w:rPr>
          <w:b/>
        </w:rPr>
        <w:t>[2]</w:t>
      </w:r>
    </w:p>
    <w:p w:rsidR="008C6248" w:rsidRPr="002B4A37" w:rsidRDefault="008C6248" w:rsidP="002B4A37">
      <w:pPr>
        <w:spacing w:line="360" w:lineRule="auto"/>
        <w:jc w:val="both"/>
      </w:pPr>
      <w:r w:rsidRPr="002B4A37">
        <w:t>Другими словами, среднее арифметическое - это дробь, в числителе которой стоит сумма чисел, а в знаменателе - их количество.</w:t>
      </w:r>
      <w:r w:rsidRPr="002B4A37">
        <w:rPr>
          <w:i/>
          <w:iCs/>
        </w:rPr>
        <w:t xml:space="preserve"> Среднее арифметическое </w:t>
      </w:r>
      <w:r w:rsidRPr="002B4A37">
        <w:t xml:space="preserve"> вычисляется по формуле:</w:t>
      </w:r>
    </w:p>
    <w:p w:rsidR="008C6248" w:rsidRPr="002B4A37" w:rsidRDefault="008C6248" w:rsidP="002B4A37">
      <w:pPr>
        <w:spacing w:line="360" w:lineRule="auto"/>
        <w:jc w:val="both"/>
      </w:pPr>
      <w:proofErr w:type="spellStart"/>
      <w:r w:rsidRPr="002B4A37">
        <w:rPr>
          <w:b/>
        </w:rPr>
        <w:t>ср.ар</w:t>
      </w:r>
      <w:proofErr w:type="spellEnd"/>
      <w:r w:rsidRPr="002B4A37">
        <w:rPr>
          <w:b/>
        </w:rPr>
        <w:t>. =</w:t>
      </w:r>
      <w:r w:rsidR="003764AC" w:rsidRPr="002B4A37">
        <w:rPr>
          <w:b/>
          <w:position w:val="-24"/>
        </w:rPr>
        <w:object w:dxaOrig="16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29.25pt" o:ole="">
            <v:imagedata r:id="rId9" o:title=""/>
          </v:shape>
          <o:OLEObject Type="Embed" ProgID="Equation.3" ShapeID="_x0000_i1025" DrawAspect="Content" ObjectID="_1572962727" r:id="rId10"/>
        </w:object>
      </w:r>
      <w:r w:rsidRPr="002B4A37">
        <w:rPr>
          <w:b/>
        </w:rPr>
        <w:t>,</w:t>
      </w:r>
      <w:r w:rsidRPr="002B4A37">
        <w:t xml:space="preserve">  (</w:t>
      </w:r>
      <w:r w:rsidRPr="002B4A37">
        <w:rPr>
          <w:position w:val="-12"/>
        </w:rPr>
        <w:object w:dxaOrig="1140" w:dyaOrig="360">
          <v:shape id="_x0000_i1026" type="#_x0000_t75" style="width:57pt;height:18pt" o:ole="">
            <v:imagedata r:id="rId11" o:title=""/>
          </v:shape>
          <o:OLEObject Type="Embed" ProgID="Equation.3" ShapeID="_x0000_i1026" DrawAspect="Content" ObjectID="_1572962728" r:id="rId12"/>
        </w:object>
      </w:r>
      <w:r w:rsidRPr="002B4A37">
        <w:t xml:space="preserve"> –  данные величины, </w:t>
      </w:r>
      <w:r w:rsidRPr="002B4A37">
        <w:rPr>
          <w:lang w:val="en-US"/>
        </w:rPr>
        <w:t>n</w:t>
      </w:r>
      <w:r w:rsidRPr="002B4A37">
        <w:t xml:space="preserve"> – их число)</w:t>
      </w:r>
    </w:p>
    <w:p w:rsidR="008C6248" w:rsidRPr="002B4A37" w:rsidRDefault="008C6248" w:rsidP="002B4A37">
      <w:pPr>
        <w:spacing w:line="360" w:lineRule="auto"/>
        <w:jc w:val="both"/>
      </w:pPr>
      <w:r w:rsidRPr="002B4A37">
        <w:t xml:space="preserve">Вычисление среднего арифметического имеет большое значение во всех областях практики.  Например, в конце четверти надо найти среднюю оценку учащегося по математике, если за истекший период он получил: </w:t>
      </w:r>
      <w:r w:rsidR="00222C58" w:rsidRPr="002B4A37">
        <w:t>4,4,5,3,4,5,3,4</w:t>
      </w:r>
      <w:r w:rsidRPr="002B4A37">
        <w:t xml:space="preserve">. </w:t>
      </w:r>
    </w:p>
    <w:p w:rsidR="008C6248" w:rsidRPr="002B4A37" w:rsidRDefault="008C6248" w:rsidP="002B4A37">
      <w:pPr>
        <w:spacing w:line="360" w:lineRule="auto"/>
        <w:jc w:val="both"/>
      </w:pPr>
      <w:r w:rsidRPr="002B4A37">
        <w:rPr>
          <w:b/>
        </w:rPr>
        <w:t>Решение:</w:t>
      </w:r>
      <w:r w:rsidRPr="002B4A37">
        <w:t xml:space="preserve"> (</w:t>
      </w:r>
      <w:r w:rsidR="00222C58" w:rsidRPr="002B4A37">
        <w:t>4</w:t>
      </w:r>
      <w:r w:rsidRPr="002B4A37">
        <w:t>+4+</w:t>
      </w:r>
      <w:r w:rsidR="00222C58" w:rsidRPr="002B4A37">
        <w:t>5</w:t>
      </w:r>
      <w:r w:rsidRPr="002B4A37">
        <w:t>+</w:t>
      </w:r>
      <w:r w:rsidR="00222C58" w:rsidRPr="002B4A37">
        <w:t>3</w:t>
      </w:r>
      <w:r w:rsidRPr="002B4A37">
        <w:t>+</w:t>
      </w:r>
      <w:r w:rsidR="00222C58" w:rsidRPr="002B4A37">
        <w:t>4</w:t>
      </w:r>
      <w:r w:rsidRPr="002B4A37">
        <w:t>+</w:t>
      </w:r>
      <w:r w:rsidR="00222C58" w:rsidRPr="002B4A37">
        <w:t>5</w:t>
      </w:r>
      <w:r w:rsidRPr="002B4A37">
        <w:t>+</w:t>
      </w:r>
      <w:r w:rsidR="00222C58" w:rsidRPr="002B4A37">
        <w:t>3</w:t>
      </w:r>
      <w:r w:rsidRPr="002B4A37">
        <w:t>+</w:t>
      </w:r>
      <w:r w:rsidR="00222C58" w:rsidRPr="002B4A37">
        <w:t>4</w:t>
      </w:r>
      <w:r w:rsidRPr="002B4A37">
        <w:t>)/8=</w:t>
      </w:r>
      <w:r w:rsidR="00222C58" w:rsidRPr="002B4A37">
        <w:t>4</w:t>
      </w:r>
    </w:p>
    <w:p w:rsidR="008C6248" w:rsidRPr="002B4A37" w:rsidRDefault="008C6248" w:rsidP="002B4A37">
      <w:pPr>
        <w:spacing w:line="360" w:lineRule="auto"/>
        <w:ind w:firstLine="708"/>
        <w:jc w:val="both"/>
      </w:pPr>
      <w:r w:rsidRPr="002B4A37">
        <w:t>Среднее арифметическое, найденное из массовых измерений, называются</w:t>
      </w:r>
      <w:r w:rsidRPr="002B4A37">
        <w:rPr>
          <w:i/>
          <w:iCs/>
        </w:rPr>
        <w:t xml:space="preserve"> статистическими</w:t>
      </w:r>
      <w:r w:rsidRPr="002B4A37">
        <w:t xml:space="preserve"> </w:t>
      </w:r>
      <w:r w:rsidRPr="002B4A37">
        <w:rPr>
          <w:i/>
          <w:iCs/>
        </w:rPr>
        <w:t>средними</w:t>
      </w:r>
      <w:r w:rsidRPr="002B4A37">
        <w:t>.</w:t>
      </w:r>
      <w:r w:rsidR="003764AC" w:rsidRPr="002B4A37">
        <w:t>[3]</w:t>
      </w:r>
      <w:r w:rsidRPr="002B4A37">
        <w:t xml:space="preserve">  Статистическое среднее имеет большое практическое значение. И </w:t>
      </w:r>
      <w:r w:rsidR="00640C64" w:rsidRPr="002B4A37">
        <w:t>мы</w:t>
      </w:r>
      <w:r w:rsidRPr="002B4A37">
        <w:t xml:space="preserve"> решил</w:t>
      </w:r>
      <w:r w:rsidR="00640C64" w:rsidRPr="002B4A37">
        <w:t>и</w:t>
      </w:r>
      <w:r w:rsidRPr="002B4A37">
        <w:t xml:space="preserve"> и</w:t>
      </w:r>
      <w:r w:rsidR="00640C64" w:rsidRPr="002B4A37">
        <w:t>змерить</w:t>
      </w:r>
      <w:r w:rsidRPr="002B4A37">
        <w:t xml:space="preserve"> снежный покров в течение зимнего периода с помощью среднего арифметического.</w:t>
      </w:r>
    </w:p>
    <w:p w:rsidR="00222C58" w:rsidRPr="002B4A37" w:rsidRDefault="008C6248" w:rsidP="002B4A37">
      <w:pPr>
        <w:spacing w:line="360" w:lineRule="auto"/>
        <w:ind w:firstLine="708"/>
        <w:jc w:val="both"/>
        <w:rPr>
          <w:bCs/>
        </w:rPr>
      </w:pPr>
      <w:r w:rsidRPr="002B4A37">
        <w:rPr>
          <w:bCs/>
        </w:rPr>
        <w:t>Зима - наиболее холодное время года, продолжительностью в несколько месяцев. При разделении года на четыре сезона в умеренных широтах за зиму условно принимается промежуток времени с декабря по февраль, но основные ее проявления (в первую очередь, климатические) наблюдаются с ноября по март, включительно.</w:t>
      </w:r>
    </w:p>
    <w:p w:rsidR="0071257C" w:rsidRPr="002B4A37" w:rsidRDefault="00D10BEE" w:rsidP="002B4A37">
      <w:pPr>
        <w:spacing w:line="360" w:lineRule="auto"/>
        <w:ind w:firstLine="708"/>
        <w:jc w:val="both"/>
        <w:rPr>
          <w:bCs/>
        </w:rPr>
      </w:pPr>
      <w:r w:rsidRPr="002B4A37">
        <w:rPr>
          <w:bCs/>
        </w:rPr>
        <w:t>1</w:t>
      </w:r>
      <w:r w:rsidR="008C6248" w:rsidRPr="002B4A37">
        <w:rPr>
          <w:bCs/>
        </w:rPr>
        <w:t xml:space="preserve"> </w:t>
      </w:r>
      <w:r w:rsidRPr="002B4A37">
        <w:rPr>
          <w:bCs/>
        </w:rPr>
        <w:t>но</w:t>
      </w:r>
      <w:r w:rsidR="004F3FE1" w:rsidRPr="002B4A37">
        <w:rPr>
          <w:bCs/>
        </w:rPr>
        <w:t>я</w:t>
      </w:r>
      <w:r w:rsidR="008C6248" w:rsidRPr="002B4A37">
        <w:rPr>
          <w:bCs/>
        </w:rPr>
        <w:t>бря 201</w:t>
      </w:r>
      <w:r w:rsidR="00222C58" w:rsidRPr="002B4A37">
        <w:rPr>
          <w:bCs/>
        </w:rPr>
        <w:t>6</w:t>
      </w:r>
      <w:r w:rsidR="00F07943" w:rsidRPr="002B4A37">
        <w:rPr>
          <w:bCs/>
        </w:rPr>
        <w:t xml:space="preserve"> года </w:t>
      </w:r>
      <w:r w:rsidR="008C6248" w:rsidRPr="002B4A37">
        <w:rPr>
          <w:bCs/>
        </w:rPr>
        <w:t xml:space="preserve">выпал снег. Высота снежного покрова  составляла </w:t>
      </w:r>
      <w:r w:rsidRPr="002B4A37">
        <w:rPr>
          <w:bCs/>
        </w:rPr>
        <w:t>12</w:t>
      </w:r>
      <w:r w:rsidR="008C6248" w:rsidRPr="002B4A37">
        <w:rPr>
          <w:bCs/>
        </w:rPr>
        <w:t xml:space="preserve"> </w:t>
      </w:r>
      <w:r w:rsidRPr="002B4A37">
        <w:rPr>
          <w:bCs/>
        </w:rPr>
        <w:t>с</w:t>
      </w:r>
      <w:r w:rsidR="008C6248" w:rsidRPr="002B4A37">
        <w:rPr>
          <w:bCs/>
        </w:rPr>
        <w:t xml:space="preserve">м. Устойчивый снежный покров установился </w:t>
      </w:r>
      <w:r w:rsidR="004F3FE1" w:rsidRPr="002B4A37">
        <w:rPr>
          <w:bCs/>
        </w:rPr>
        <w:t>1</w:t>
      </w:r>
      <w:r w:rsidR="008C6248" w:rsidRPr="002B4A37">
        <w:rPr>
          <w:bCs/>
        </w:rPr>
        <w:t xml:space="preserve"> декабря</w:t>
      </w:r>
      <w:r w:rsidR="0071257C" w:rsidRPr="002B4A37">
        <w:rPr>
          <w:bCs/>
        </w:rPr>
        <w:t>, его высота составляла 2</w:t>
      </w:r>
      <w:r w:rsidR="00F07943" w:rsidRPr="002B4A37">
        <w:rPr>
          <w:bCs/>
        </w:rPr>
        <w:t>5</w:t>
      </w:r>
      <w:r w:rsidR="0071257C" w:rsidRPr="002B4A37">
        <w:rPr>
          <w:bCs/>
        </w:rPr>
        <w:t xml:space="preserve"> см.  </w:t>
      </w:r>
    </w:p>
    <w:p w:rsidR="002B4A37" w:rsidRDefault="002B4A37" w:rsidP="002B4A37">
      <w:pPr>
        <w:spacing w:line="360" w:lineRule="auto"/>
        <w:ind w:firstLine="708"/>
        <w:jc w:val="center"/>
        <w:rPr>
          <w:b/>
        </w:rPr>
      </w:pPr>
    </w:p>
    <w:p w:rsidR="00711D72" w:rsidRDefault="00711D72" w:rsidP="002B4A37">
      <w:pPr>
        <w:spacing w:line="360" w:lineRule="auto"/>
        <w:ind w:firstLine="708"/>
        <w:jc w:val="center"/>
        <w:rPr>
          <w:b/>
        </w:rPr>
      </w:pPr>
    </w:p>
    <w:p w:rsidR="00222C58" w:rsidRPr="002B4A37" w:rsidRDefault="008C6248" w:rsidP="002B4A37">
      <w:pPr>
        <w:spacing w:line="360" w:lineRule="auto"/>
        <w:ind w:firstLine="708"/>
        <w:jc w:val="center"/>
        <w:rPr>
          <w:b/>
        </w:rPr>
      </w:pPr>
      <w:r w:rsidRPr="002B4A37">
        <w:rPr>
          <w:b/>
        </w:rPr>
        <w:lastRenderedPageBreak/>
        <w:t>И</w:t>
      </w:r>
      <w:r w:rsidR="00572D07" w:rsidRPr="002B4A37">
        <w:rPr>
          <w:b/>
        </w:rPr>
        <w:t>змерение</w:t>
      </w:r>
      <w:r w:rsidRPr="002B4A37">
        <w:rPr>
          <w:b/>
        </w:rPr>
        <w:t xml:space="preserve"> среднего арифметического </w:t>
      </w:r>
      <w:r w:rsidR="00EB78CC" w:rsidRPr="002B4A37">
        <w:rPr>
          <w:b/>
        </w:rPr>
        <w:t xml:space="preserve">высоты </w:t>
      </w:r>
      <w:r w:rsidRPr="002B4A37">
        <w:rPr>
          <w:b/>
        </w:rPr>
        <w:t>снежного покрова</w:t>
      </w:r>
    </w:p>
    <w:p w:rsidR="008C6248" w:rsidRPr="002B4A37" w:rsidRDefault="008C6248" w:rsidP="002B4A37">
      <w:pPr>
        <w:spacing w:line="360" w:lineRule="auto"/>
        <w:jc w:val="center"/>
        <w:rPr>
          <w:b/>
        </w:rPr>
      </w:pPr>
      <w:r w:rsidRPr="002B4A37">
        <w:rPr>
          <w:b/>
        </w:rPr>
        <w:t>(з</w:t>
      </w:r>
      <w:r w:rsidR="00791A0D" w:rsidRPr="002B4A37">
        <w:rPr>
          <w:b/>
        </w:rPr>
        <w:t>а декабрь, январь, февраль</w:t>
      </w:r>
      <w:r w:rsidR="003764AC" w:rsidRPr="002B4A37">
        <w:rPr>
          <w:b/>
        </w:rPr>
        <w:t>)</w:t>
      </w:r>
    </w:p>
    <w:p w:rsidR="008C6248" w:rsidRPr="002B4A37" w:rsidRDefault="008C6248" w:rsidP="002B4A37">
      <w:pPr>
        <w:spacing w:line="360" w:lineRule="auto"/>
        <w:ind w:firstLine="709"/>
        <w:jc w:val="both"/>
      </w:pPr>
      <w:r w:rsidRPr="002B4A37">
        <w:t xml:space="preserve">Измерять снежный покров </w:t>
      </w:r>
      <w:r w:rsidR="00640C64" w:rsidRPr="002B4A37">
        <w:t>мы</w:t>
      </w:r>
      <w:r w:rsidRPr="002B4A37">
        <w:t xml:space="preserve"> начал</w:t>
      </w:r>
      <w:r w:rsidR="00640C64" w:rsidRPr="002B4A37">
        <w:t>и</w:t>
      </w:r>
      <w:r w:rsidRPr="002B4A37">
        <w:t xml:space="preserve"> с первого декабря. Для того чтобы удобно было</w:t>
      </w:r>
      <w:r w:rsidR="00640C64" w:rsidRPr="002B4A37">
        <w:t xml:space="preserve"> анализировать </w:t>
      </w:r>
      <w:r w:rsidR="00D10BEE" w:rsidRPr="002B4A37">
        <w:t xml:space="preserve">все данные каждого месяца </w:t>
      </w:r>
      <w:r w:rsidRPr="002B4A37">
        <w:t>занесл</w:t>
      </w:r>
      <w:r w:rsidR="00640C64" w:rsidRPr="002B4A37">
        <w:t>и</w:t>
      </w:r>
      <w:r w:rsidRPr="002B4A37">
        <w:t xml:space="preserve"> в  таблицы.</w:t>
      </w:r>
    </w:p>
    <w:p w:rsidR="00640C64" w:rsidRPr="002B4A37" w:rsidRDefault="00640C64" w:rsidP="002B4A37">
      <w:pPr>
        <w:spacing w:line="360" w:lineRule="auto"/>
        <w:ind w:firstLine="708"/>
        <w:jc w:val="right"/>
        <w:rPr>
          <w:b/>
        </w:rPr>
      </w:pPr>
      <w:r w:rsidRPr="002B4A37">
        <w:t>Таблица 1</w:t>
      </w:r>
    </w:p>
    <w:p w:rsidR="008C6248" w:rsidRPr="002B4A37" w:rsidRDefault="00F07943" w:rsidP="002B4A37">
      <w:pPr>
        <w:spacing w:line="360" w:lineRule="auto"/>
        <w:jc w:val="center"/>
        <w:rPr>
          <w:b/>
        </w:rPr>
      </w:pPr>
      <w:r w:rsidRPr="002B4A37">
        <w:rPr>
          <w:b/>
        </w:rPr>
        <w:t>Изменение в</w:t>
      </w:r>
      <w:r w:rsidR="00640C64" w:rsidRPr="002B4A37">
        <w:rPr>
          <w:b/>
        </w:rPr>
        <w:t>ысот</w:t>
      </w:r>
      <w:r w:rsidRPr="002B4A37">
        <w:rPr>
          <w:b/>
        </w:rPr>
        <w:t>ы</w:t>
      </w:r>
      <w:r w:rsidR="00640C64" w:rsidRPr="002B4A37">
        <w:rPr>
          <w:b/>
        </w:rPr>
        <w:t xml:space="preserve"> снежного покрова в декаб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709"/>
        <w:gridCol w:w="992"/>
        <w:gridCol w:w="810"/>
        <w:gridCol w:w="993"/>
        <w:gridCol w:w="708"/>
      </w:tblGrid>
      <w:tr w:rsidR="00D10BEE" w:rsidRPr="002B4A37" w:rsidTr="0055124F">
        <w:trPr>
          <w:jc w:val="center"/>
        </w:trPr>
        <w:tc>
          <w:tcPr>
            <w:tcW w:w="3033" w:type="dxa"/>
          </w:tcPr>
          <w:p w:rsidR="00D10BEE" w:rsidRPr="002B4A37" w:rsidRDefault="00D10BEE" w:rsidP="002B4A37">
            <w:pPr>
              <w:spacing w:line="360" w:lineRule="auto"/>
            </w:pPr>
            <w:r w:rsidRPr="002B4A37">
              <w:t>Дата</w:t>
            </w:r>
          </w:p>
        </w:tc>
        <w:tc>
          <w:tcPr>
            <w:tcW w:w="709" w:type="dxa"/>
          </w:tcPr>
          <w:p w:rsidR="00D10BEE" w:rsidRPr="002B4A37" w:rsidRDefault="00F07943" w:rsidP="002B4A37">
            <w:pPr>
              <w:spacing w:line="360" w:lineRule="auto"/>
              <w:jc w:val="center"/>
            </w:pPr>
            <w:r w:rsidRPr="002B4A37">
              <w:t>3</w:t>
            </w:r>
          </w:p>
        </w:tc>
        <w:tc>
          <w:tcPr>
            <w:tcW w:w="992" w:type="dxa"/>
          </w:tcPr>
          <w:p w:rsidR="00D10BEE" w:rsidRPr="002B4A37" w:rsidRDefault="00D10BEE" w:rsidP="002B4A37">
            <w:pPr>
              <w:spacing w:line="360" w:lineRule="auto"/>
              <w:jc w:val="center"/>
            </w:pPr>
            <w:r w:rsidRPr="002B4A37">
              <w:t>7</w:t>
            </w:r>
          </w:p>
        </w:tc>
        <w:tc>
          <w:tcPr>
            <w:tcW w:w="810" w:type="dxa"/>
          </w:tcPr>
          <w:p w:rsidR="00D10BEE" w:rsidRPr="002B4A37" w:rsidRDefault="00D10BEE" w:rsidP="002B4A37">
            <w:pPr>
              <w:spacing w:line="360" w:lineRule="auto"/>
              <w:jc w:val="center"/>
            </w:pPr>
            <w:r w:rsidRPr="002B4A37">
              <w:t>14</w:t>
            </w:r>
          </w:p>
        </w:tc>
        <w:tc>
          <w:tcPr>
            <w:tcW w:w="993" w:type="dxa"/>
          </w:tcPr>
          <w:p w:rsidR="00D10BEE" w:rsidRPr="002B4A37" w:rsidRDefault="00D10BEE" w:rsidP="002B4A37">
            <w:pPr>
              <w:spacing w:line="360" w:lineRule="auto"/>
              <w:jc w:val="center"/>
            </w:pPr>
            <w:r w:rsidRPr="002B4A37">
              <w:t>21</w:t>
            </w:r>
          </w:p>
        </w:tc>
        <w:tc>
          <w:tcPr>
            <w:tcW w:w="708" w:type="dxa"/>
          </w:tcPr>
          <w:p w:rsidR="00D10BEE" w:rsidRPr="002B4A37" w:rsidRDefault="00D10BEE" w:rsidP="002B4A37">
            <w:pPr>
              <w:spacing w:line="360" w:lineRule="auto"/>
              <w:jc w:val="center"/>
            </w:pPr>
            <w:r w:rsidRPr="002B4A37">
              <w:t>28</w:t>
            </w:r>
          </w:p>
        </w:tc>
      </w:tr>
      <w:tr w:rsidR="00D10BEE" w:rsidRPr="002B4A37" w:rsidTr="0055124F">
        <w:trPr>
          <w:jc w:val="center"/>
        </w:trPr>
        <w:tc>
          <w:tcPr>
            <w:tcW w:w="3033" w:type="dxa"/>
          </w:tcPr>
          <w:p w:rsidR="00D10BEE" w:rsidRPr="002B4A37" w:rsidRDefault="0055124F" w:rsidP="002B4A37">
            <w:pPr>
              <w:spacing w:line="360" w:lineRule="auto"/>
            </w:pPr>
            <w:r w:rsidRPr="002B4A37">
              <w:t>Изменение в</w:t>
            </w:r>
            <w:r w:rsidR="00D10BEE" w:rsidRPr="002B4A37">
              <w:t>ысот</w:t>
            </w:r>
            <w:r w:rsidRPr="002B4A37">
              <w:t>ы</w:t>
            </w:r>
            <w:r w:rsidR="00D10BEE" w:rsidRPr="002B4A37">
              <w:t>, в см</w:t>
            </w:r>
          </w:p>
        </w:tc>
        <w:tc>
          <w:tcPr>
            <w:tcW w:w="709" w:type="dxa"/>
          </w:tcPr>
          <w:p w:rsidR="00D10BEE" w:rsidRPr="002B4A37" w:rsidRDefault="0071257C" w:rsidP="002B4A37">
            <w:pPr>
              <w:spacing w:line="360" w:lineRule="auto"/>
              <w:jc w:val="center"/>
            </w:pPr>
            <w:r w:rsidRPr="002B4A37">
              <w:t>0</w:t>
            </w:r>
          </w:p>
        </w:tc>
        <w:tc>
          <w:tcPr>
            <w:tcW w:w="992" w:type="dxa"/>
          </w:tcPr>
          <w:p w:rsidR="00D10BEE" w:rsidRPr="002B4A37" w:rsidRDefault="0071257C" w:rsidP="002B4A37">
            <w:pPr>
              <w:spacing w:line="360" w:lineRule="auto"/>
              <w:jc w:val="center"/>
            </w:pPr>
            <w:r w:rsidRPr="002B4A37">
              <w:t>3</w:t>
            </w:r>
          </w:p>
        </w:tc>
        <w:tc>
          <w:tcPr>
            <w:tcW w:w="810" w:type="dxa"/>
          </w:tcPr>
          <w:p w:rsidR="00D10BEE" w:rsidRPr="002B4A37" w:rsidRDefault="00F07943" w:rsidP="002B4A37">
            <w:pPr>
              <w:spacing w:line="360" w:lineRule="auto"/>
              <w:jc w:val="center"/>
            </w:pPr>
            <w:r w:rsidRPr="002B4A37">
              <w:t>7</w:t>
            </w:r>
          </w:p>
        </w:tc>
        <w:tc>
          <w:tcPr>
            <w:tcW w:w="993" w:type="dxa"/>
          </w:tcPr>
          <w:p w:rsidR="00D10BEE" w:rsidRPr="002B4A37" w:rsidRDefault="00F07943" w:rsidP="002B4A37">
            <w:pPr>
              <w:spacing w:line="360" w:lineRule="auto"/>
              <w:jc w:val="center"/>
            </w:pPr>
            <w:r w:rsidRPr="002B4A37">
              <w:t>9</w:t>
            </w:r>
          </w:p>
        </w:tc>
        <w:tc>
          <w:tcPr>
            <w:tcW w:w="708" w:type="dxa"/>
          </w:tcPr>
          <w:p w:rsidR="00D10BEE" w:rsidRPr="002B4A37" w:rsidRDefault="00F07943" w:rsidP="002B4A37">
            <w:pPr>
              <w:spacing w:line="360" w:lineRule="auto"/>
              <w:jc w:val="center"/>
            </w:pPr>
            <w:r w:rsidRPr="002B4A37">
              <w:t>12</w:t>
            </w:r>
          </w:p>
        </w:tc>
      </w:tr>
    </w:tbl>
    <w:p w:rsidR="00222C58" w:rsidRPr="002B4A37" w:rsidRDefault="008C6248" w:rsidP="002B4A37">
      <w:pPr>
        <w:spacing w:line="360" w:lineRule="auto"/>
        <w:jc w:val="both"/>
      </w:pPr>
      <w:r w:rsidRPr="002B4A37">
        <w:t xml:space="preserve"> </w:t>
      </w:r>
      <w:r w:rsidR="00222C58" w:rsidRPr="002B4A37">
        <w:tab/>
      </w:r>
      <w:r w:rsidRPr="002B4A37">
        <w:t>Для наглядного представления данных, полученных в результате статистического исследования, широко используются различные способы их изображения.   Одним из способов наглядного представления ряда данных является построение столбчатой диаграммы. Опираясь на  данные в таблице, построил</w:t>
      </w:r>
      <w:r w:rsidR="00640C64" w:rsidRPr="002B4A37">
        <w:t>и</w:t>
      </w:r>
      <w:r w:rsidRPr="002B4A37">
        <w:t xml:space="preserve">  диаграмму. </w:t>
      </w:r>
    </w:p>
    <w:p w:rsidR="00572D07" w:rsidRPr="002B4A37" w:rsidRDefault="00572D07" w:rsidP="002B4A37">
      <w:pPr>
        <w:spacing w:line="360" w:lineRule="auto"/>
        <w:ind w:firstLine="708"/>
        <w:jc w:val="right"/>
      </w:pPr>
      <w:r w:rsidRPr="002B4A37">
        <w:t>Диаграмма 1</w:t>
      </w:r>
    </w:p>
    <w:p w:rsidR="00D10BEE" w:rsidRPr="002B4A37" w:rsidRDefault="00F07943" w:rsidP="002B4A37">
      <w:pPr>
        <w:spacing w:line="360" w:lineRule="auto"/>
        <w:jc w:val="center"/>
      </w:pPr>
      <w:r w:rsidRPr="002B4A37">
        <w:rPr>
          <w:noProof/>
        </w:rPr>
        <w:drawing>
          <wp:inline distT="0" distB="0" distL="0" distR="0">
            <wp:extent cx="4428586" cy="1966823"/>
            <wp:effectExtent l="57150" t="0" r="29114" b="33427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2B4A37">
        <w:rPr>
          <w:noProof/>
        </w:rPr>
        <w:t xml:space="preserve"> </w:t>
      </w:r>
    </w:p>
    <w:p w:rsidR="008C6248" w:rsidRPr="002B4A37" w:rsidRDefault="008C6248" w:rsidP="002B4A37">
      <w:pPr>
        <w:pStyle w:val="a3"/>
        <w:spacing w:line="360" w:lineRule="auto"/>
        <w:jc w:val="both"/>
        <w:rPr>
          <w:b w:val="0"/>
          <w:sz w:val="24"/>
          <w:szCs w:val="24"/>
        </w:rPr>
      </w:pPr>
      <w:r w:rsidRPr="002B4A37">
        <w:rPr>
          <w:b w:val="0"/>
          <w:sz w:val="24"/>
          <w:szCs w:val="24"/>
        </w:rPr>
        <w:t xml:space="preserve">                        Чтобы найти среднее арифметическое</w:t>
      </w:r>
      <w:r w:rsidR="000F46EA" w:rsidRPr="002B4A37">
        <w:rPr>
          <w:sz w:val="24"/>
          <w:szCs w:val="24"/>
        </w:rPr>
        <w:t xml:space="preserve"> </w:t>
      </w:r>
      <w:r w:rsidR="00ED1DE0" w:rsidRPr="002B4A37">
        <w:rPr>
          <w:b w:val="0"/>
          <w:sz w:val="24"/>
          <w:szCs w:val="24"/>
        </w:rPr>
        <w:t>изменения</w:t>
      </w:r>
      <w:r w:rsidR="00ED1DE0" w:rsidRPr="002B4A37">
        <w:rPr>
          <w:sz w:val="24"/>
          <w:szCs w:val="24"/>
        </w:rPr>
        <w:t xml:space="preserve"> </w:t>
      </w:r>
      <w:r w:rsidR="00F07943" w:rsidRPr="002B4A37">
        <w:rPr>
          <w:b w:val="0"/>
          <w:sz w:val="24"/>
          <w:szCs w:val="24"/>
        </w:rPr>
        <w:t xml:space="preserve">высоты </w:t>
      </w:r>
      <w:r w:rsidRPr="002B4A37">
        <w:rPr>
          <w:b w:val="0"/>
          <w:sz w:val="24"/>
          <w:szCs w:val="24"/>
        </w:rPr>
        <w:t xml:space="preserve">снежного покрова за месяц, надо сложить </w:t>
      </w:r>
      <w:r w:rsidR="00F07943" w:rsidRPr="002B4A37">
        <w:rPr>
          <w:b w:val="0"/>
          <w:sz w:val="24"/>
          <w:szCs w:val="24"/>
        </w:rPr>
        <w:t xml:space="preserve">изменение </w:t>
      </w:r>
      <w:r w:rsidRPr="002B4A37">
        <w:rPr>
          <w:b w:val="0"/>
          <w:sz w:val="24"/>
          <w:szCs w:val="24"/>
        </w:rPr>
        <w:t>высот</w:t>
      </w:r>
      <w:r w:rsidR="00F07943" w:rsidRPr="002B4A37">
        <w:rPr>
          <w:b w:val="0"/>
          <w:sz w:val="24"/>
          <w:szCs w:val="24"/>
        </w:rPr>
        <w:t>ы</w:t>
      </w:r>
      <w:r w:rsidRPr="002B4A37">
        <w:rPr>
          <w:b w:val="0"/>
          <w:sz w:val="24"/>
          <w:szCs w:val="24"/>
        </w:rPr>
        <w:t xml:space="preserve"> снежного покрова каждого измеряющего дня и  разделить на число дней, </w:t>
      </w:r>
      <w:r w:rsidR="00AB2046" w:rsidRPr="002B4A37">
        <w:rPr>
          <w:b w:val="0"/>
          <w:sz w:val="24"/>
          <w:szCs w:val="24"/>
        </w:rPr>
        <w:t xml:space="preserve">то есть </w:t>
      </w:r>
      <w:r w:rsidRPr="002B4A37">
        <w:rPr>
          <w:b w:val="0"/>
          <w:sz w:val="24"/>
          <w:szCs w:val="24"/>
        </w:rPr>
        <w:t xml:space="preserve"> на </w:t>
      </w:r>
      <w:r w:rsidR="0021531A" w:rsidRPr="002B4A37">
        <w:rPr>
          <w:b w:val="0"/>
          <w:sz w:val="24"/>
          <w:szCs w:val="24"/>
        </w:rPr>
        <w:t>5</w:t>
      </w:r>
      <w:r w:rsidRPr="002B4A37">
        <w:rPr>
          <w:b w:val="0"/>
          <w:sz w:val="24"/>
          <w:szCs w:val="24"/>
        </w:rPr>
        <w:t xml:space="preserve">.  Среднее арифметическое </w:t>
      </w:r>
      <w:r w:rsidR="00D9777C" w:rsidRPr="002B4A37">
        <w:rPr>
          <w:b w:val="0"/>
          <w:sz w:val="24"/>
          <w:szCs w:val="24"/>
        </w:rPr>
        <w:t xml:space="preserve">высоты </w:t>
      </w:r>
      <w:r w:rsidRPr="002B4A37">
        <w:rPr>
          <w:b w:val="0"/>
          <w:sz w:val="24"/>
          <w:szCs w:val="24"/>
        </w:rPr>
        <w:t>снежного покрова за декабрь:</w:t>
      </w:r>
    </w:p>
    <w:p w:rsidR="008C6248" w:rsidRPr="002B4A37" w:rsidRDefault="008C6248" w:rsidP="002B4A37">
      <w:pPr>
        <w:spacing w:line="360" w:lineRule="auto"/>
        <w:jc w:val="both"/>
      </w:pPr>
      <w:r w:rsidRPr="002B4A37">
        <w:t>(</w:t>
      </w:r>
      <w:r w:rsidR="0071257C" w:rsidRPr="002B4A37">
        <w:t>0</w:t>
      </w:r>
      <w:r w:rsidRPr="002B4A37">
        <w:t>+</w:t>
      </w:r>
      <w:r w:rsidR="0071257C" w:rsidRPr="002B4A37">
        <w:t>3</w:t>
      </w:r>
      <w:r w:rsidRPr="002B4A37">
        <w:t>+</w:t>
      </w:r>
      <w:r w:rsidR="00F07943" w:rsidRPr="002B4A37">
        <w:t>7</w:t>
      </w:r>
      <w:r w:rsidRPr="002B4A37">
        <w:t>+</w:t>
      </w:r>
      <w:r w:rsidR="00F07943" w:rsidRPr="002B4A37">
        <w:t>9</w:t>
      </w:r>
      <w:r w:rsidRPr="002B4A37">
        <w:t>+</w:t>
      </w:r>
      <w:r w:rsidR="00F07943" w:rsidRPr="002B4A37">
        <w:t>12</w:t>
      </w:r>
      <w:r w:rsidRPr="002B4A37">
        <w:t>):</w:t>
      </w:r>
      <w:r w:rsidR="0021531A" w:rsidRPr="002B4A37">
        <w:t>5</w:t>
      </w:r>
      <w:r w:rsidRPr="002B4A37">
        <w:t>=</w:t>
      </w:r>
      <w:r w:rsidR="00F07943" w:rsidRPr="002B4A37">
        <w:t>6,2</w:t>
      </w:r>
      <w:r w:rsidR="0021531A" w:rsidRPr="002B4A37">
        <w:t xml:space="preserve"> </w:t>
      </w:r>
      <w:r w:rsidRPr="002B4A37">
        <w:t>см. По диаграмме видно, что снежный покров увеличивается.</w:t>
      </w:r>
    </w:p>
    <w:p w:rsidR="00572D07" w:rsidRPr="002B4A37" w:rsidRDefault="00572D07" w:rsidP="002B4A37">
      <w:pPr>
        <w:spacing w:line="360" w:lineRule="auto"/>
        <w:jc w:val="right"/>
      </w:pPr>
      <w:r w:rsidRPr="002B4A37">
        <w:t>Таблица 2</w:t>
      </w:r>
    </w:p>
    <w:p w:rsidR="008C6248" w:rsidRPr="002B4A37" w:rsidRDefault="00F07943" w:rsidP="002B4A37">
      <w:pPr>
        <w:spacing w:line="360" w:lineRule="auto"/>
        <w:jc w:val="center"/>
        <w:rPr>
          <w:b/>
        </w:rPr>
      </w:pPr>
      <w:r w:rsidRPr="002B4A37">
        <w:rPr>
          <w:b/>
        </w:rPr>
        <w:t>Изменение в</w:t>
      </w:r>
      <w:r w:rsidR="00572D07" w:rsidRPr="002B4A37">
        <w:rPr>
          <w:b/>
        </w:rPr>
        <w:t>ысот</w:t>
      </w:r>
      <w:r w:rsidRPr="002B4A37">
        <w:rPr>
          <w:b/>
        </w:rPr>
        <w:t>ы</w:t>
      </w:r>
      <w:r w:rsidR="00572D07" w:rsidRPr="002B4A37">
        <w:rPr>
          <w:b/>
        </w:rPr>
        <w:t xml:space="preserve"> снежного покрова в январе</w:t>
      </w:r>
    </w:p>
    <w:tbl>
      <w:tblPr>
        <w:tblpPr w:leftFromText="180" w:rightFromText="180" w:vertAnchor="text" w:horzAnchor="page" w:tblpXSpec="center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851"/>
        <w:gridCol w:w="928"/>
        <w:gridCol w:w="1196"/>
        <w:gridCol w:w="1196"/>
        <w:gridCol w:w="1197"/>
      </w:tblGrid>
      <w:tr w:rsidR="00572D07" w:rsidRPr="002B4A37" w:rsidTr="0055124F">
        <w:tc>
          <w:tcPr>
            <w:tcW w:w="2728" w:type="dxa"/>
          </w:tcPr>
          <w:p w:rsidR="00572D07" w:rsidRPr="002B4A37" w:rsidRDefault="00572D07" w:rsidP="002B4A37">
            <w:pPr>
              <w:spacing w:line="360" w:lineRule="auto"/>
            </w:pPr>
            <w:r w:rsidRPr="002B4A37">
              <w:t>Дата</w:t>
            </w:r>
          </w:p>
        </w:tc>
        <w:tc>
          <w:tcPr>
            <w:tcW w:w="851" w:type="dxa"/>
          </w:tcPr>
          <w:p w:rsidR="00572D07" w:rsidRPr="002B4A37" w:rsidRDefault="00572D07" w:rsidP="002B4A37">
            <w:pPr>
              <w:spacing w:line="360" w:lineRule="auto"/>
              <w:jc w:val="center"/>
            </w:pPr>
            <w:r w:rsidRPr="002B4A37">
              <w:t>4</w:t>
            </w:r>
          </w:p>
        </w:tc>
        <w:tc>
          <w:tcPr>
            <w:tcW w:w="928" w:type="dxa"/>
          </w:tcPr>
          <w:p w:rsidR="00572D07" w:rsidRPr="002B4A37" w:rsidRDefault="00572D07" w:rsidP="002B4A37">
            <w:pPr>
              <w:spacing w:line="360" w:lineRule="auto"/>
              <w:jc w:val="center"/>
            </w:pPr>
            <w:r w:rsidRPr="002B4A37">
              <w:t>11</w:t>
            </w:r>
          </w:p>
        </w:tc>
        <w:tc>
          <w:tcPr>
            <w:tcW w:w="1196" w:type="dxa"/>
          </w:tcPr>
          <w:p w:rsidR="00572D07" w:rsidRPr="002B4A37" w:rsidRDefault="00572D07" w:rsidP="002B4A37">
            <w:pPr>
              <w:spacing w:line="360" w:lineRule="auto"/>
              <w:jc w:val="center"/>
            </w:pPr>
            <w:r w:rsidRPr="002B4A37">
              <w:t>18</w:t>
            </w:r>
          </w:p>
        </w:tc>
        <w:tc>
          <w:tcPr>
            <w:tcW w:w="1196" w:type="dxa"/>
          </w:tcPr>
          <w:p w:rsidR="00572D07" w:rsidRPr="002B4A37" w:rsidRDefault="00572D07" w:rsidP="002B4A37">
            <w:pPr>
              <w:spacing w:line="360" w:lineRule="auto"/>
              <w:jc w:val="center"/>
            </w:pPr>
            <w:r w:rsidRPr="002B4A37">
              <w:t>25</w:t>
            </w:r>
          </w:p>
        </w:tc>
        <w:tc>
          <w:tcPr>
            <w:tcW w:w="1197" w:type="dxa"/>
          </w:tcPr>
          <w:p w:rsidR="00572D07" w:rsidRPr="002B4A37" w:rsidRDefault="00572D07" w:rsidP="002B4A37">
            <w:pPr>
              <w:spacing w:line="360" w:lineRule="auto"/>
              <w:jc w:val="center"/>
            </w:pPr>
            <w:r w:rsidRPr="002B4A37">
              <w:t>30</w:t>
            </w:r>
          </w:p>
        </w:tc>
      </w:tr>
      <w:tr w:rsidR="00572D07" w:rsidRPr="002B4A37" w:rsidTr="0055124F">
        <w:tc>
          <w:tcPr>
            <w:tcW w:w="2728" w:type="dxa"/>
          </w:tcPr>
          <w:p w:rsidR="00572D07" w:rsidRPr="002B4A37" w:rsidRDefault="0055124F" w:rsidP="002B4A37">
            <w:pPr>
              <w:spacing w:line="360" w:lineRule="auto"/>
            </w:pPr>
            <w:r w:rsidRPr="002B4A37">
              <w:t>Изменение высоты, в см</w:t>
            </w:r>
          </w:p>
        </w:tc>
        <w:tc>
          <w:tcPr>
            <w:tcW w:w="851" w:type="dxa"/>
          </w:tcPr>
          <w:p w:rsidR="00572D07" w:rsidRPr="002B4A37" w:rsidRDefault="00F07943" w:rsidP="002B4A37">
            <w:pPr>
              <w:spacing w:line="360" w:lineRule="auto"/>
              <w:jc w:val="center"/>
            </w:pPr>
            <w:r w:rsidRPr="002B4A37">
              <w:t>1</w:t>
            </w:r>
          </w:p>
        </w:tc>
        <w:tc>
          <w:tcPr>
            <w:tcW w:w="928" w:type="dxa"/>
          </w:tcPr>
          <w:p w:rsidR="00572D07" w:rsidRPr="002B4A37" w:rsidRDefault="00F07943" w:rsidP="002B4A37">
            <w:pPr>
              <w:spacing w:line="360" w:lineRule="auto"/>
              <w:jc w:val="center"/>
            </w:pPr>
            <w:r w:rsidRPr="002B4A37">
              <w:t>18</w:t>
            </w:r>
          </w:p>
        </w:tc>
        <w:tc>
          <w:tcPr>
            <w:tcW w:w="1196" w:type="dxa"/>
          </w:tcPr>
          <w:p w:rsidR="00572D07" w:rsidRPr="002B4A37" w:rsidRDefault="00F07943" w:rsidP="002B4A37">
            <w:pPr>
              <w:spacing w:line="360" w:lineRule="auto"/>
              <w:jc w:val="center"/>
            </w:pPr>
            <w:r w:rsidRPr="002B4A37">
              <w:t>20</w:t>
            </w:r>
          </w:p>
        </w:tc>
        <w:tc>
          <w:tcPr>
            <w:tcW w:w="1196" w:type="dxa"/>
          </w:tcPr>
          <w:p w:rsidR="00572D07" w:rsidRPr="002B4A37" w:rsidRDefault="00F07943" w:rsidP="002B4A37">
            <w:pPr>
              <w:spacing w:line="360" w:lineRule="auto"/>
              <w:jc w:val="center"/>
            </w:pPr>
            <w:r w:rsidRPr="002B4A37">
              <w:t>2</w:t>
            </w:r>
            <w:r w:rsidR="0071257C" w:rsidRPr="002B4A37">
              <w:t>2</w:t>
            </w:r>
          </w:p>
        </w:tc>
        <w:tc>
          <w:tcPr>
            <w:tcW w:w="1197" w:type="dxa"/>
          </w:tcPr>
          <w:p w:rsidR="00572D07" w:rsidRPr="002B4A37" w:rsidRDefault="00F07943" w:rsidP="002B4A37">
            <w:pPr>
              <w:spacing w:line="360" w:lineRule="auto"/>
              <w:jc w:val="center"/>
            </w:pPr>
            <w:r w:rsidRPr="002B4A37">
              <w:t>23</w:t>
            </w:r>
          </w:p>
        </w:tc>
      </w:tr>
    </w:tbl>
    <w:p w:rsidR="008C6248" w:rsidRPr="002B4A37" w:rsidRDefault="008C6248" w:rsidP="002B4A37">
      <w:pPr>
        <w:spacing w:line="360" w:lineRule="auto"/>
      </w:pPr>
      <w:r w:rsidRPr="002B4A37">
        <w:t xml:space="preserve">                                                                                                          </w:t>
      </w:r>
    </w:p>
    <w:p w:rsidR="00572D07" w:rsidRPr="002B4A37" w:rsidRDefault="00572D07" w:rsidP="002B4A37">
      <w:pPr>
        <w:spacing w:line="360" w:lineRule="auto"/>
      </w:pPr>
    </w:p>
    <w:p w:rsidR="00572D07" w:rsidRPr="002B4A37" w:rsidRDefault="00572D07" w:rsidP="002B4A37">
      <w:pPr>
        <w:tabs>
          <w:tab w:val="left" w:pos="1515"/>
        </w:tabs>
        <w:spacing w:line="360" w:lineRule="auto"/>
        <w:jc w:val="right"/>
      </w:pPr>
    </w:p>
    <w:p w:rsidR="002B4A37" w:rsidRDefault="002B4A37" w:rsidP="002B4A37">
      <w:pPr>
        <w:tabs>
          <w:tab w:val="left" w:pos="0"/>
        </w:tabs>
        <w:spacing w:line="360" w:lineRule="auto"/>
        <w:jc w:val="right"/>
      </w:pPr>
    </w:p>
    <w:p w:rsidR="002B4A37" w:rsidRDefault="002B4A37" w:rsidP="002B4A37">
      <w:pPr>
        <w:tabs>
          <w:tab w:val="left" w:pos="0"/>
        </w:tabs>
        <w:spacing w:line="360" w:lineRule="auto"/>
        <w:jc w:val="right"/>
      </w:pPr>
    </w:p>
    <w:p w:rsidR="002B4A37" w:rsidRDefault="002B4A37" w:rsidP="002B4A37">
      <w:pPr>
        <w:tabs>
          <w:tab w:val="left" w:pos="0"/>
        </w:tabs>
        <w:spacing w:line="360" w:lineRule="auto"/>
        <w:jc w:val="right"/>
      </w:pPr>
    </w:p>
    <w:p w:rsidR="00222C58" w:rsidRPr="002B4A37" w:rsidRDefault="00572D07" w:rsidP="002B4A37">
      <w:pPr>
        <w:tabs>
          <w:tab w:val="left" w:pos="0"/>
        </w:tabs>
        <w:spacing w:line="360" w:lineRule="auto"/>
        <w:jc w:val="right"/>
      </w:pPr>
      <w:r w:rsidRPr="002B4A37">
        <w:lastRenderedPageBreak/>
        <w:t>Диаграмма 2</w:t>
      </w:r>
    </w:p>
    <w:p w:rsidR="00572D07" w:rsidRPr="002B4A37" w:rsidRDefault="00572D07" w:rsidP="002B4A37">
      <w:pPr>
        <w:spacing w:line="360" w:lineRule="auto"/>
        <w:jc w:val="center"/>
      </w:pPr>
      <w:r w:rsidRPr="002B4A37">
        <w:rPr>
          <w:noProof/>
        </w:rPr>
        <w:drawing>
          <wp:inline distT="0" distB="0" distL="0" distR="0">
            <wp:extent cx="4813300" cy="1828800"/>
            <wp:effectExtent l="57150" t="38100" r="44450" b="5715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C6248" w:rsidRPr="002B4A37" w:rsidRDefault="008C6248" w:rsidP="002B4A37">
      <w:pPr>
        <w:spacing w:line="360" w:lineRule="auto"/>
        <w:ind w:firstLine="708"/>
        <w:jc w:val="both"/>
      </w:pPr>
      <w:r w:rsidRPr="002B4A37">
        <w:t xml:space="preserve">Среднее арифметическое </w:t>
      </w:r>
      <w:r w:rsidR="000F46EA" w:rsidRPr="002B4A37">
        <w:t>изменения</w:t>
      </w:r>
      <w:r w:rsidRPr="002B4A37">
        <w:t xml:space="preserve"> </w:t>
      </w:r>
      <w:r w:rsidR="00D9777C" w:rsidRPr="002B4A37">
        <w:t xml:space="preserve">высоты </w:t>
      </w:r>
      <w:r w:rsidRPr="002B4A37">
        <w:t>снежного покрова за январь:</w:t>
      </w:r>
    </w:p>
    <w:p w:rsidR="008C6248" w:rsidRPr="002B4A37" w:rsidRDefault="008C6248" w:rsidP="002B4A37">
      <w:pPr>
        <w:spacing w:line="360" w:lineRule="auto"/>
        <w:jc w:val="both"/>
      </w:pPr>
      <w:r w:rsidRPr="002B4A37">
        <w:t>(</w:t>
      </w:r>
      <w:r w:rsidR="00F07943" w:rsidRPr="002B4A37">
        <w:t>1</w:t>
      </w:r>
      <w:r w:rsidRPr="002B4A37">
        <w:t>+</w:t>
      </w:r>
      <w:r w:rsidR="00F07943" w:rsidRPr="002B4A37">
        <w:t>18</w:t>
      </w:r>
      <w:r w:rsidRPr="002B4A37">
        <w:t>+</w:t>
      </w:r>
      <w:r w:rsidR="00F07943" w:rsidRPr="002B4A37">
        <w:t>2</w:t>
      </w:r>
      <w:r w:rsidR="0071257C" w:rsidRPr="002B4A37">
        <w:t>0</w:t>
      </w:r>
      <w:r w:rsidRPr="002B4A37">
        <w:t>+</w:t>
      </w:r>
      <w:r w:rsidR="00F07943" w:rsidRPr="002B4A37">
        <w:t>2</w:t>
      </w:r>
      <w:r w:rsidR="0071257C" w:rsidRPr="002B4A37">
        <w:t>2</w:t>
      </w:r>
      <w:r w:rsidRPr="002B4A37">
        <w:t>+</w:t>
      </w:r>
      <w:r w:rsidR="00F07943" w:rsidRPr="002B4A37">
        <w:t>23</w:t>
      </w:r>
      <w:r w:rsidRPr="002B4A37">
        <w:t>):</w:t>
      </w:r>
      <w:r w:rsidR="00572D07" w:rsidRPr="002B4A37">
        <w:t>5</w:t>
      </w:r>
      <w:r w:rsidRPr="002B4A37">
        <w:t>=</w:t>
      </w:r>
      <w:r w:rsidR="00F07943" w:rsidRPr="002B4A37">
        <w:t>16,8</w:t>
      </w:r>
      <w:r w:rsidR="00791A0D" w:rsidRPr="002B4A37">
        <w:t xml:space="preserve"> см</w:t>
      </w:r>
      <w:r w:rsidRPr="002B4A37">
        <w:t xml:space="preserve">. </w:t>
      </w:r>
      <w:r w:rsidR="00222C58" w:rsidRPr="002B4A37">
        <w:t xml:space="preserve"> </w:t>
      </w:r>
      <w:r w:rsidR="00572D07" w:rsidRPr="002B4A37">
        <w:t>В январе с</w:t>
      </w:r>
      <w:r w:rsidRPr="002B4A37">
        <w:t xml:space="preserve">нежный покров </w:t>
      </w:r>
      <w:r w:rsidR="00572D07" w:rsidRPr="002B4A37">
        <w:t xml:space="preserve">продолжает </w:t>
      </w:r>
      <w:r w:rsidRPr="002B4A37">
        <w:t>увеличива</w:t>
      </w:r>
      <w:r w:rsidR="00572D07" w:rsidRPr="002B4A37">
        <w:t>ть</w:t>
      </w:r>
      <w:r w:rsidRPr="002B4A37">
        <w:t>ся.</w:t>
      </w:r>
    </w:p>
    <w:p w:rsidR="00572D07" w:rsidRPr="002B4A37" w:rsidRDefault="00572D07" w:rsidP="002B4A37">
      <w:pPr>
        <w:spacing w:line="360" w:lineRule="auto"/>
        <w:jc w:val="right"/>
      </w:pPr>
      <w:r w:rsidRPr="002B4A37">
        <w:t>Таблица 3</w:t>
      </w:r>
    </w:p>
    <w:p w:rsidR="008C6248" w:rsidRPr="002B4A37" w:rsidRDefault="00F07943" w:rsidP="002B4A37">
      <w:pPr>
        <w:spacing w:line="360" w:lineRule="auto"/>
        <w:jc w:val="center"/>
        <w:rPr>
          <w:b/>
        </w:rPr>
      </w:pPr>
      <w:r w:rsidRPr="002B4A37">
        <w:rPr>
          <w:b/>
        </w:rPr>
        <w:t>Изменение в</w:t>
      </w:r>
      <w:r w:rsidR="00572D07" w:rsidRPr="002B4A37">
        <w:rPr>
          <w:b/>
        </w:rPr>
        <w:t>ысот</w:t>
      </w:r>
      <w:r w:rsidRPr="002B4A37">
        <w:rPr>
          <w:b/>
        </w:rPr>
        <w:t>ы</w:t>
      </w:r>
      <w:r w:rsidR="00572D07" w:rsidRPr="002B4A37">
        <w:rPr>
          <w:b/>
        </w:rPr>
        <w:t xml:space="preserve"> снежного покрова в февра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993"/>
        <w:gridCol w:w="1275"/>
        <w:gridCol w:w="993"/>
        <w:gridCol w:w="1134"/>
        <w:gridCol w:w="850"/>
      </w:tblGrid>
      <w:tr w:rsidR="00572D07" w:rsidRPr="002B4A37" w:rsidTr="0055124F">
        <w:trPr>
          <w:jc w:val="center"/>
        </w:trPr>
        <w:tc>
          <w:tcPr>
            <w:tcW w:w="2959" w:type="dxa"/>
          </w:tcPr>
          <w:p w:rsidR="00572D07" w:rsidRPr="002B4A37" w:rsidRDefault="00572D07" w:rsidP="002B4A37">
            <w:pPr>
              <w:spacing w:line="360" w:lineRule="auto"/>
            </w:pPr>
            <w:r w:rsidRPr="002B4A37">
              <w:t>Дата</w:t>
            </w:r>
          </w:p>
        </w:tc>
        <w:tc>
          <w:tcPr>
            <w:tcW w:w="993" w:type="dxa"/>
          </w:tcPr>
          <w:p w:rsidR="00572D07" w:rsidRPr="002B4A37" w:rsidRDefault="00572D07" w:rsidP="002B4A37">
            <w:pPr>
              <w:spacing w:line="360" w:lineRule="auto"/>
              <w:jc w:val="center"/>
            </w:pPr>
            <w:r w:rsidRPr="002B4A37">
              <w:t>1</w:t>
            </w:r>
          </w:p>
        </w:tc>
        <w:tc>
          <w:tcPr>
            <w:tcW w:w="1275" w:type="dxa"/>
          </w:tcPr>
          <w:p w:rsidR="00572D07" w:rsidRPr="002B4A37" w:rsidRDefault="00572D07" w:rsidP="002B4A37">
            <w:pPr>
              <w:spacing w:line="360" w:lineRule="auto"/>
              <w:jc w:val="center"/>
            </w:pPr>
            <w:r w:rsidRPr="002B4A37">
              <w:t>7</w:t>
            </w:r>
          </w:p>
        </w:tc>
        <w:tc>
          <w:tcPr>
            <w:tcW w:w="993" w:type="dxa"/>
          </w:tcPr>
          <w:p w:rsidR="00572D07" w:rsidRPr="002B4A37" w:rsidRDefault="00572D07" w:rsidP="002B4A37">
            <w:pPr>
              <w:spacing w:line="360" w:lineRule="auto"/>
              <w:jc w:val="center"/>
            </w:pPr>
            <w:r w:rsidRPr="002B4A37">
              <w:t>14</w:t>
            </w:r>
          </w:p>
        </w:tc>
        <w:tc>
          <w:tcPr>
            <w:tcW w:w="1134" w:type="dxa"/>
          </w:tcPr>
          <w:p w:rsidR="00572D07" w:rsidRPr="002B4A37" w:rsidRDefault="00572D07" w:rsidP="002B4A37">
            <w:pPr>
              <w:spacing w:line="360" w:lineRule="auto"/>
              <w:jc w:val="center"/>
            </w:pPr>
            <w:r w:rsidRPr="002B4A37">
              <w:t>21</w:t>
            </w:r>
          </w:p>
        </w:tc>
        <w:tc>
          <w:tcPr>
            <w:tcW w:w="850" w:type="dxa"/>
          </w:tcPr>
          <w:p w:rsidR="00572D07" w:rsidRPr="002B4A37" w:rsidRDefault="00572D07" w:rsidP="002B4A37">
            <w:pPr>
              <w:spacing w:line="360" w:lineRule="auto"/>
              <w:jc w:val="center"/>
            </w:pPr>
            <w:r w:rsidRPr="002B4A37">
              <w:t>28</w:t>
            </w:r>
          </w:p>
        </w:tc>
      </w:tr>
      <w:tr w:rsidR="00572D07" w:rsidRPr="002B4A37" w:rsidTr="0055124F">
        <w:trPr>
          <w:jc w:val="center"/>
        </w:trPr>
        <w:tc>
          <w:tcPr>
            <w:tcW w:w="2959" w:type="dxa"/>
          </w:tcPr>
          <w:p w:rsidR="00572D07" w:rsidRPr="002B4A37" w:rsidRDefault="0055124F" w:rsidP="002B4A37">
            <w:pPr>
              <w:spacing w:line="360" w:lineRule="auto"/>
            </w:pPr>
            <w:r w:rsidRPr="002B4A37">
              <w:t>Изменение высоты, в см</w:t>
            </w:r>
          </w:p>
        </w:tc>
        <w:tc>
          <w:tcPr>
            <w:tcW w:w="993" w:type="dxa"/>
          </w:tcPr>
          <w:p w:rsidR="00572D07" w:rsidRPr="002B4A37" w:rsidRDefault="00F07943" w:rsidP="002B4A37">
            <w:pPr>
              <w:spacing w:line="360" w:lineRule="auto"/>
              <w:jc w:val="center"/>
            </w:pPr>
            <w:r w:rsidRPr="002B4A37">
              <w:t>0</w:t>
            </w:r>
          </w:p>
        </w:tc>
        <w:tc>
          <w:tcPr>
            <w:tcW w:w="1275" w:type="dxa"/>
          </w:tcPr>
          <w:p w:rsidR="00572D07" w:rsidRPr="002B4A37" w:rsidRDefault="00F07943" w:rsidP="002B4A37">
            <w:pPr>
              <w:spacing w:line="360" w:lineRule="auto"/>
              <w:jc w:val="center"/>
            </w:pPr>
            <w:r w:rsidRPr="002B4A37">
              <w:t>20</w:t>
            </w:r>
          </w:p>
        </w:tc>
        <w:tc>
          <w:tcPr>
            <w:tcW w:w="993" w:type="dxa"/>
          </w:tcPr>
          <w:p w:rsidR="00572D07" w:rsidRPr="002B4A37" w:rsidRDefault="0071257C" w:rsidP="002B4A37">
            <w:pPr>
              <w:spacing w:line="360" w:lineRule="auto"/>
              <w:jc w:val="center"/>
            </w:pPr>
            <w:r w:rsidRPr="002B4A37">
              <w:t>2</w:t>
            </w:r>
            <w:r w:rsidR="00F07943" w:rsidRPr="002B4A37">
              <w:t>2</w:t>
            </w:r>
          </w:p>
        </w:tc>
        <w:tc>
          <w:tcPr>
            <w:tcW w:w="1134" w:type="dxa"/>
          </w:tcPr>
          <w:p w:rsidR="00572D07" w:rsidRPr="002B4A37" w:rsidRDefault="0071257C" w:rsidP="002B4A37">
            <w:pPr>
              <w:spacing w:line="360" w:lineRule="auto"/>
              <w:jc w:val="center"/>
            </w:pPr>
            <w:r w:rsidRPr="002B4A37">
              <w:t>2</w:t>
            </w:r>
            <w:r w:rsidR="00F07943" w:rsidRPr="002B4A37">
              <w:t>1</w:t>
            </w:r>
          </w:p>
        </w:tc>
        <w:tc>
          <w:tcPr>
            <w:tcW w:w="850" w:type="dxa"/>
          </w:tcPr>
          <w:p w:rsidR="00572D07" w:rsidRPr="002B4A37" w:rsidRDefault="00F07943" w:rsidP="002B4A37">
            <w:pPr>
              <w:spacing w:line="360" w:lineRule="auto"/>
              <w:jc w:val="center"/>
            </w:pPr>
            <w:r w:rsidRPr="002B4A37">
              <w:t>19</w:t>
            </w:r>
          </w:p>
        </w:tc>
      </w:tr>
    </w:tbl>
    <w:p w:rsidR="008C6248" w:rsidRPr="002B4A37" w:rsidRDefault="008C6248" w:rsidP="002B4A37">
      <w:pPr>
        <w:spacing w:line="360" w:lineRule="auto"/>
        <w:jc w:val="right"/>
        <w:rPr>
          <w:noProof/>
        </w:rPr>
      </w:pPr>
      <w:r w:rsidRPr="002B4A37">
        <w:t xml:space="preserve">                                                                                             </w:t>
      </w:r>
      <w:r w:rsidR="00572D07" w:rsidRPr="002B4A37">
        <w:t>Диаграмма 3</w:t>
      </w:r>
    </w:p>
    <w:p w:rsidR="00572D07" w:rsidRPr="002B4A37" w:rsidRDefault="00572D07" w:rsidP="002B4A37">
      <w:pPr>
        <w:spacing w:line="360" w:lineRule="auto"/>
        <w:jc w:val="center"/>
      </w:pPr>
      <w:r w:rsidRPr="002B4A37">
        <w:rPr>
          <w:noProof/>
        </w:rPr>
        <w:drawing>
          <wp:inline distT="0" distB="0" distL="0" distR="0">
            <wp:extent cx="5020945" cy="1885950"/>
            <wp:effectExtent l="57150" t="38100" r="46355" b="5715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6248" w:rsidRPr="002B4A37" w:rsidRDefault="008C6248" w:rsidP="002B4A37">
      <w:pPr>
        <w:spacing w:line="360" w:lineRule="auto"/>
        <w:ind w:firstLine="708"/>
        <w:jc w:val="both"/>
      </w:pPr>
      <w:r w:rsidRPr="002B4A37">
        <w:t xml:space="preserve">Среднее арифметическое </w:t>
      </w:r>
      <w:r w:rsidR="000F46EA" w:rsidRPr="002B4A37">
        <w:t>изменения</w:t>
      </w:r>
      <w:r w:rsidRPr="002B4A37">
        <w:t xml:space="preserve"> </w:t>
      </w:r>
      <w:r w:rsidR="00D9777C" w:rsidRPr="002B4A37">
        <w:t xml:space="preserve">высоты </w:t>
      </w:r>
      <w:r w:rsidRPr="002B4A37">
        <w:t>снежного покрова за февраль:</w:t>
      </w:r>
    </w:p>
    <w:p w:rsidR="008C6248" w:rsidRPr="002B4A37" w:rsidRDefault="008C6248" w:rsidP="002B4A37">
      <w:pPr>
        <w:spacing w:line="360" w:lineRule="auto"/>
        <w:jc w:val="both"/>
      </w:pPr>
      <w:r w:rsidRPr="002B4A37">
        <w:t>(</w:t>
      </w:r>
      <w:r w:rsidR="00F07943" w:rsidRPr="002B4A37">
        <w:t>0</w:t>
      </w:r>
      <w:r w:rsidRPr="002B4A37">
        <w:t>+</w:t>
      </w:r>
      <w:r w:rsidR="00F07943" w:rsidRPr="002B4A37">
        <w:t>20</w:t>
      </w:r>
      <w:r w:rsidRPr="002B4A37">
        <w:t>+</w:t>
      </w:r>
      <w:r w:rsidR="0071257C" w:rsidRPr="002B4A37">
        <w:t>2</w:t>
      </w:r>
      <w:r w:rsidR="00F07943" w:rsidRPr="002B4A37">
        <w:t>2</w:t>
      </w:r>
      <w:r w:rsidRPr="002B4A37">
        <w:t>+</w:t>
      </w:r>
      <w:r w:rsidR="0071257C" w:rsidRPr="002B4A37">
        <w:t>2</w:t>
      </w:r>
      <w:r w:rsidR="00F07943" w:rsidRPr="002B4A37">
        <w:t>1</w:t>
      </w:r>
      <w:r w:rsidRPr="002B4A37">
        <w:t>+</w:t>
      </w:r>
      <w:r w:rsidR="00F07943" w:rsidRPr="002B4A37">
        <w:t>19</w:t>
      </w:r>
      <w:r w:rsidRPr="002B4A37">
        <w:t>):</w:t>
      </w:r>
      <w:r w:rsidR="00572D07" w:rsidRPr="002B4A37">
        <w:t>5=</w:t>
      </w:r>
      <w:r w:rsidR="0071257C" w:rsidRPr="002B4A37">
        <w:t>16,</w:t>
      </w:r>
      <w:r w:rsidR="00F07943" w:rsidRPr="002B4A37">
        <w:t>4</w:t>
      </w:r>
      <w:r w:rsidR="00791A0D" w:rsidRPr="002B4A37">
        <w:t xml:space="preserve"> см</w:t>
      </w:r>
      <w:r w:rsidR="00572D07" w:rsidRPr="002B4A37">
        <w:t>.</w:t>
      </w:r>
      <w:r w:rsidRPr="002B4A37">
        <w:t xml:space="preserve"> Снежный покров уплотняется и начинает уменьшаться, но по диаграмме видно, что в феврале еще выпадал снег.</w:t>
      </w:r>
    </w:p>
    <w:p w:rsidR="00572D07" w:rsidRPr="002B4A37" w:rsidRDefault="008C6248" w:rsidP="002B4A37">
      <w:pPr>
        <w:spacing w:line="360" w:lineRule="auto"/>
        <w:ind w:firstLine="708"/>
        <w:jc w:val="center"/>
        <w:rPr>
          <w:b/>
        </w:rPr>
      </w:pPr>
      <w:r w:rsidRPr="002B4A37">
        <w:rPr>
          <w:b/>
        </w:rPr>
        <w:t>Общая таблица всех данных.</w:t>
      </w:r>
    </w:p>
    <w:p w:rsidR="008C6248" w:rsidRPr="002B4A37" w:rsidRDefault="008C6248" w:rsidP="002B4A37">
      <w:pPr>
        <w:spacing w:line="360" w:lineRule="auto"/>
        <w:ind w:firstLine="708"/>
      </w:pPr>
      <w:r w:rsidRPr="002B4A37">
        <w:t xml:space="preserve">В эту таблицу </w:t>
      </w:r>
      <w:r w:rsidR="00F07943" w:rsidRPr="002B4A37">
        <w:t>занесены</w:t>
      </w:r>
      <w:r w:rsidRPr="002B4A37">
        <w:t xml:space="preserve"> все данные за </w:t>
      </w:r>
      <w:r w:rsidR="00791A0D" w:rsidRPr="002B4A37">
        <w:t>3</w:t>
      </w:r>
      <w:r w:rsidRPr="002B4A37">
        <w:t xml:space="preserve"> месяца.</w:t>
      </w:r>
    </w:p>
    <w:p w:rsidR="00791A0D" w:rsidRPr="002B4A37" w:rsidRDefault="00791A0D" w:rsidP="002B4A37">
      <w:pPr>
        <w:spacing w:line="360" w:lineRule="auto"/>
        <w:ind w:firstLine="708"/>
        <w:jc w:val="right"/>
      </w:pPr>
      <w:r w:rsidRPr="002B4A37">
        <w:t>Таблица 4</w:t>
      </w:r>
    </w:p>
    <w:tbl>
      <w:tblPr>
        <w:tblStyle w:val="ab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10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9"/>
        <w:gridCol w:w="570"/>
        <w:gridCol w:w="569"/>
        <w:gridCol w:w="526"/>
      </w:tblGrid>
      <w:tr w:rsidR="0055124F" w:rsidRPr="002B4A37" w:rsidTr="0055124F">
        <w:trPr>
          <w:trHeight w:val="1180"/>
          <w:jc w:val="center"/>
        </w:trPr>
        <w:tc>
          <w:tcPr>
            <w:tcW w:w="575" w:type="pct"/>
          </w:tcPr>
          <w:p w:rsidR="00791A0D" w:rsidRPr="002B4A37" w:rsidRDefault="00791A0D" w:rsidP="002B4A37">
            <w:pPr>
              <w:spacing w:line="360" w:lineRule="auto"/>
            </w:pPr>
            <w:r w:rsidRPr="002B4A37">
              <w:t>Дата</w:t>
            </w:r>
          </w:p>
          <w:p w:rsidR="00791A0D" w:rsidRPr="002B4A37" w:rsidRDefault="00791A0D" w:rsidP="002B4A37">
            <w:pPr>
              <w:spacing w:line="360" w:lineRule="auto"/>
            </w:pPr>
          </w:p>
        </w:tc>
        <w:tc>
          <w:tcPr>
            <w:tcW w:w="296" w:type="pct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0</w:t>
            </w:r>
            <w:r w:rsidR="00F07943" w:rsidRPr="002B4A37">
              <w:t>3</w:t>
            </w:r>
            <w:r w:rsidRPr="002B4A37">
              <w:t>.12.16</w:t>
            </w:r>
          </w:p>
        </w:tc>
        <w:tc>
          <w:tcPr>
            <w:tcW w:w="296" w:type="pct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07.12.16</w:t>
            </w:r>
          </w:p>
        </w:tc>
        <w:tc>
          <w:tcPr>
            <w:tcW w:w="296" w:type="pct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14.12.16</w:t>
            </w:r>
          </w:p>
        </w:tc>
        <w:tc>
          <w:tcPr>
            <w:tcW w:w="296" w:type="pct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21.12.16</w:t>
            </w:r>
          </w:p>
        </w:tc>
        <w:tc>
          <w:tcPr>
            <w:tcW w:w="296" w:type="pct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28.12.16</w:t>
            </w:r>
          </w:p>
        </w:tc>
        <w:tc>
          <w:tcPr>
            <w:tcW w:w="296" w:type="pct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04.01.17</w:t>
            </w:r>
          </w:p>
        </w:tc>
        <w:tc>
          <w:tcPr>
            <w:tcW w:w="296" w:type="pct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11.01.17</w:t>
            </w:r>
          </w:p>
        </w:tc>
        <w:tc>
          <w:tcPr>
            <w:tcW w:w="296" w:type="pct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18.01.17</w:t>
            </w:r>
          </w:p>
        </w:tc>
        <w:tc>
          <w:tcPr>
            <w:tcW w:w="296" w:type="pct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25.01.17</w:t>
            </w:r>
          </w:p>
        </w:tc>
        <w:tc>
          <w:tcPr>
            <w:tcW w:w="296" w:type="pct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30.01.17</w:t>
            </w:r>
          </w:p>
        </w:tc>
        <w:tc>
          <w:tcPr>
            <w:tcW w:w="296" w:type="pct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01.02.17</w:t>
            </w:r>
          </w:p>
        </w:tc>
        <w:tc>
          <w:tcPr>
            <w:tcW w:w="297" w:type="pct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07.02.17</w:t>
            </w:r>
          </w:p>
        </w:tc>
        <w:tc>
          <w:tcPr>
            <w:tcW w:w="298" w:type="pct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14.02.17</w:t>
            </w:r>
          </w:p>
        </w:tc>
        <w:tc>
          <w:tcPr>
            <w:tcW w:w="297" w:type="pct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21.02.17</w:t>
            </w:r>
          </w:p>
        </w:tc>
        <w:tc>
          <w:tcPr>
            <w:tcW w:w="275" w:type="pct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28.02.17</w:t>
            </w:r>
          </w:p>
        </w:tc>
      </w:tr>
      <w:tr w:rsidR="0055124F" w:rsidRPr="002B4A37" w:rsidTr="0055124F">
        <w:trPr>
          <w:trHeight w:val="699"/>
          <w:jc w:val="center"/>
        </w:trPr>
        <w:tc>
          <w:tcPr>
            <w:tcW w:w="575" w:type="pct"/>
          </w:tcPr>
          <w:p w:rsidR="00791A0D" w:rsidRPr="002B4A37" w:rsidRDefault="00791A0D" w:rsidP="002B4A37">
            <w:pPr>
              <w:spacing w:line="360" w:lineRule="auto"/>
            </w:pPr>
            <w:r w:rsidRPr="002B4A37">
              <w:t>Высота,</w:t>
            </w:r>
          </w:p>
          <w:p w:rsidR="00791A0D" w:rsidRPr="002B4A37" w:rsidRDefault="00791A0D" w:rsidP="002B4A37">
            <w:pPr>
              <w:spacing w:line="360" w:lineRule="auto"/>
            </w:pPr>
            <w:r w:rsidRPr="002B4A37">
              <w:t>см</w:t>
            </w:r>
          </w:p>
        </w:tc>
        <w:tc>
          <w:tcPr>
            <w:tcW w:w="296" w:type="pct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25</w:t>
            </w:r>
          </w:p>
        </w:tc>
        <w:tc>
          <w:tcPr>
            <w:tcW w:w="296" w:type="pct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28</w:t>
            </w:r>
          </w:p>
        </w:tc>
        <w:tc>
          <w:tcPr>
            <w:tcW w:w="296" w:type="pct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32</w:t>
            </w:r>
          </w:p>
        </w:tc>
        <w:tc>
          <w:tcPr>
            <w:tcW w:w="296" w:type="pct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34</w:t>
            </w:r>
          </w:p>
        </w:tc>
        <w:tc>
          <w:tcPr>
            <w:tcW w:w="296" w:type="pct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37</w:t>
            </w:r>
          </w:p>
        </w:tc>
        <w:tc>
          <w:tcPr>
            <w:tcW w:w="296" w:type="pct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38</w:t>
            </w:r>
          </w:p>
        </w:tc>
        <w:tc>
          <w:tcPr>
            <w:tcW w:w="296" w:type="pct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55</w:t>
            </w:r>
          </w:p>
        </w:tc>
        <w:tc>
          <w:tcPr>
            <w:tcW w:w="296" w:type="pct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57</w:t>
            </w:r>
          </w:p>
        </w:tc>
        <w:tc>
          <w:tcPr>
            <w:tcW w:w="296" w:type="pct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59</w:t>
            </w:r>
          </w:p>
        </w:tc>
        <w:tc>
          <w:tcPr>
            <w:tcW w:w="296" w:type="pct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60</w:t>
            </w:r>
          </w:p>
        </w:tc>
        <w:tc>
          <w:tcPr>
            <w:tcW w:w="296" w:type="pct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60</w:t>
            </w:r>
          </w:p>
        </w:tc>
        <w:tc>
          <w:tcPr>
            <w:tcW w:w="297" w:type="pct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80</w:t>
            </w:r>
          </w:p>
        </w:tc>
        <w:tc>
          <w:tcPr>
            <w:tcW w:w="298" w:type="pct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82</w:t>
            </w:r>
          </w:p>
        </w:tc>
        <w:tc>
          <w:tcPr>
            <w:tcW w:w="297" w:type="pct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81</w:t>
            </w:r>
          </w:p>
        </w:tc>
        <w:tc>
          <w:tcPr>
            <w:tcW w:w="275" w:type="pct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79</w:t>
            </w:r>
          </w:p>
        </w:tc>
      </w:tr>
    </w:tbl>
    <w:p w:rsidR="00791A0D" w:rsidRPr="002B4A37" w:rsidRDefault="00791A0D" w:rsidP="002B4A37">
      <w:pPr>
        <w:spacing w:line="360" w:lineRule="auto"/>
        <w:jc w:val="right"/>
      </w:pPr>
      <w:r w:rsidRPr="002B4A37">
        <w:lastRenderedPageBreak/>
        <w:t>Диаграмма 4</w:t>
      </w:r>
    </w:p>
    <w:p w:rsidR="008C6248" w:rsidRPr="002B4A37" w:rsidRDefault="00F07943" w:rsidP="002B4A37">
      <w:pPr>
        <w:spacing w:line="360" w:lineRule="auto"/>
        <w:rPr>
          <w:lang w:val="en-US"/>
        </w:rPr>
      </w:pPr>
      <w:r w:rsidRPr="002B4A37">
        <w:rPr>
          <w:noProof/>
        </w:rPr>
        <w:drawing>
          <wp:inline distT="0" distB="0" distL="0" distR="0">
            <wp:extent cx="5927893" cy="2346385"/>
            <wp:effectExtent l="57150" t="0" r="34757" b="34865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07943" w:rsidRPr="002B4A37" w:rsidRDefault="00791A0D" w:rsidP="002B4A37">
      <w:pPr>
        <w:spacing w:line="360" w:lineRule="auto"/>
        <w:jc w:val="right"/>
        <w:rPr>
          <w:b/>
        </w:rPr>
      </w:pPr>
      <w:r w:rsidRPr="002B4A37">
        <w:t>Таблица 5</w:t>
      </w:r>
      <w:r w:rsidR="00F07943" w:rsidRPr="002B4A37">
        <w:rPr>
          <w:b/>
        </w:rPr>
        <w:t xml:space="preserve"> </w:t>
      </w:r>
    </w:p>
    <w:p w:rsidR="00F07943" w:rsidRPr="002B4A37" w:rsidRDefault="00F07943" w:rsidP="002B4A37">
      <w:pPr>
        <w:spacing w:line="360" w:lineRule="auto"/>
        <w:jc w:val="center"/>
        <w:rPr>
          <w:b/>
        </w:rPr>
      </w:pPr>
      <w:r w:rsidRPr="002B4A37">
        <w:rPr>
          <w:b/>
        </w:rPr>
        <w:t xml:space="preserve">Таблица среднего арифметического </w:t>
      </w:r>
      <w:r w:rsidR="000F46EA" w:rsidRPr="002B4A37">
        <w:rPr>
          <w:b/>
        </w:rPr>
        <w:t xml:space="preserve">изменения </w:t>
      </w:r>
      <w:r w:rsidRPr="002B4A37">
        <w:rPr>
          <w:b/>
        </w:rPr>
        <w:t>высоты снежного покро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2002"/>
        <w:gridCol w:w="1864"/>
        <w:gridCol w:w="2049"/>
      </w:tblGrid>
      <w:tr w:rsidR="00DA10B5" w:rsidRPr="002B4A37" w:rsidTr="003336CF">
        <w:trPr>
          <w:jc w:val="center"/>
        </w:trPr>
        <w:tc>
          <w:tcPr>
            <w:tcW w:w="0" w:type="auto"/>
          </w:tcPr>
          <w:p w:rsidR="00DA10B5" w:rsidRPr="002B4A37" w:rsidRDefault="00DA10B5" w:rsidP="002B4A37">
            <w:pPr>
              <w:spacing w:line="360" w:lineRule="auto"/>
              <w:rPr>
                <w:b/>
              </w:rPr>
            </w:pPr>
            <w:r w:rsidRPr="002B4A37">
              <w:rPr>
                <w:b/>
              </w:rPr>
              <w:t>Дата, год</w:t>
            </w:r>
          </w:p>
        </w:tc>
        <w:tc>
          <w:tcPr>
            <w:tcW w:w="0" w:type="auto"/>
          </w:tcPr>
          <w:p w:rsidR="00DA10B5" w:rsidRPr="002B4A37" w:rsidRDefault="00DA10B5" w:rsidP="002B4A37">
            <w:pPr>
              <w:spacing w:line="360" w:lineRule="auto"/>
              <w:rPr>
                <w:b/>
              </w:rPr>
            </w:pPr>
            <w:r w:rsidRPr="002B4A37">
              <w:rPr>
                <w:b/>
              </w:rPr>
              <w:t>ДЕКАБРЬ,2016г</w:t>
            </w:r>
          </w:p>
        </w:tc>
        <w:tc>
          <w:tcPr>
            <w:tcW w:w="0" w:type="auto"/>
          </w:tcPr>
          <w:p w:rsidR="00DA10B5" w:rsidRPr="002B4A37" w:rsidRDefault="00DA10B5" w:rsidP="002B4A37">
            <w:pPr>
              <w:spacing w:line="360" w:lineRule="auto"/>
              <w:rPr>
                <w:b/>
              </w:rPr>
            </w:pPr>
            <w:r w:rsidRPr="002B4A37">
              <w:rPr>
                <w:b/>
              </w:rPr>
              <w:t>ЯНВАРЬ,2017г</w:t>
            </w:r>
          </w:p>
        </w:tc>
        <w:tc>
          <w:tcPr>
            <w:tcW w:w="0" w:type="auto"/>
          </w:tcPr>
          <w:p w:rsidR="00DA10B5" w:rsidRPr="002B4A37" w:rsidRDefault="00DA10B5" w:rsidP="002B4A37">
            <w:pPr>
              <w:spacing w:line="360" w:lineRule="auto"/>
              <w:rPr>
                <w:b/>
              </w:rPr>
            </w:pPr>
            <w:r w:rsidRPr="002B4A37">
              <w:rPr>
                <w:b/>
              </w:rPr>
              <w:t>ФЕВРАЛЬ,2017г</w:t>
            </w:r>
          </w:p>
        </w:tc>
      </w:tr>
      <w:tr w:rsidR="00DA10B5" w:rsidRPr="002B4A37" w:rsidTr="003336CF">
        <w:trPr>
          <w:jc w:val="center"/>
        </w:trPr>
        <w:tc>
          <w:tcPr>
            <w:tcW w:w="0" w:type="auto"/>
          </w:tcPr>
          <w:p w:rsidR="00DA10B5" w:rsidRPr="002B4A37" w:rsidRDefault="00EB78CC" w:rsidP="002B4A37">
            <w:pPr>
              <w:spacing w:line="360" w:lineRule="auto"/>
              <w:rPr>
                <w:b/>
              </w:rPr>
            </w:pPr>
            <w:r w:rsidRPr="002B4A37">
              <w:rPr>
                <w:b/>
              </w:rPr>
              <w:t>Изменение высоты, см</w:t>
            </w:r>
          </w:p>
        </w:tc>
        <w:tc>
          <w:tcPr>
            <w:tcW w:w="0" w:type="auto"/>
          </w:tcPr>
          <w:p w:rsidR="00DA10B5" w:rsidRPr="002B4A37" w:rsidRDefault="00F07943" w:rsidP="002B4A37">
            <w:pPr>
              <w:spacing w:line="360" w:lineRule="auto"/>
              <w:jc w:val="center"/>
              <w:rPr>
                <w:b/>
              </w:rPr>
            </w:pPr>
            <w:r w:rsidRPr="002B4A37">
              <w:rPr>
                <w:b/>
              </w:rPr>
              <w:t>6,2</w:t>
            </w:r>
          </w:p>
        </w:tc>
        <w:tc>
          <w:tcPr>
            <w:tcW w:w="0" w:type="auto"/>
          </w:tcPr>
          <w:p w:rsidR="00DA10B5" w:rsidRPr="002B4A37" w:rsidRDefault="00F07943" w:rsidP="002B4A37">
            <w:pPr>
              <w:spacing w:line="360" w:lineRule="auto"/>
              <w:jc w:val="center"/>
              <w:rPr>
                <w:b/>
              </w:rPr>
            </w:pPr>
            <w:r w:rsidRPr="002B4A37">
              <w:rPr>
                <w:b/>
              </w:rPr>
              <w:t>16</w:t>
            </w:r>
            <w:r w:rsidR="00DA10B5" w:rsidRPr="002B4A37">
              <w:rPr>
                <w:b/>
              </w:rPr>
              <w:t>,8</w:t>
            </w:r>
          </w:p>
        </w:tc>
        <w:tc>
          <w:tcPr>
            <w:tcW w:w="0" w:type="auto"/>
          </w:tcPr>
          <w:p w:rsidR="00DA10B5" w:rsidRPr="002B4A37" w:rsidRDefault="00F07943" w:rsidP="002B4A37">
            <w:pPr>
              <w:spacing w:line="360" w:lineRule="auto"/>
              <w:jc w:val="center"/>
              <w:rPr>
                <w:b/>
              </w:rPr>
            </w:pPr>
            <w:r w:rsidRPr="002B4A37">
              <w:rPr>
                <w:b/>
              </w:rPr>
              <w:t>16,</w:t>
            </w:r>
            <w:r w:rsidR="00DA10B5" w:rsidRPr="002B4A37">
              <w:rPr>
                <w:b/>
              </w:rPr>
              <w:t>4</w:t>
            </w:r>
          </w:p>
        </w:tc>
      </w:tr>
    </w:tbl>
    <w:p w:rsidR="008C6248" w:rsidRPr="002B4A37" w:rsidRDefault="008C6248" w:rsidP="002B4A37">
      <w:pPr>
        <w:spacing w:line="360" w:lineRule="auto"/>
        <w:ind w:firstLine="708"/>
      </w:pPr>
      <w:r w:rsidRPr="002B4A37">
        <w:t>Среднее арифметическое выпадени</w:t>
      </w:r>
      <w:r w:rsidR="00D9777C" w:rsidRPr="002B4A37">
        <w:t>я</w:t>
      </w:r>
      <w:r w:rsidRPr="002B4A37">
        <w:t xml:space="preserve"> осадков за зимний период:</w:t>
      </w:r>
    </w:p>
    <w:p w:rsidR="008C6248" w:rsidRPr="002B4A37" w:rsidRDefault="008C6248" w:rsidP="002B4A37">
      <w:pPr>
        <w:spacing w:line="360" w:lineRule="auto"/>
      </w:pPr>
      <w:r w:rsidRPr="002B4A37">
        <w:t>(</w:t>
      </w:r>
      <w:r w:rsidR="00F07943" w:rsidRPr="002B4A37">
        <w:t>6</w:t>
      </w:r>
      <w:r w:rsidR="00DA10B5" w:rsidRPr="002B4A37">
        <w:t>,2</w:t>
      </w:r>
      <w:r w:rsidRPr="002B4A37">
        <w:t>+</w:t>
      </w:r>
      <w:r w:rsidR="00F07943" w:rsidRPr="002B4A37">
        <w:t>16</w:t>
      </w:r>
      <w:r w:rsidR="00DA10B5" w:rsidRPr="002B4A37">
        <w:t>,8</w:t>
      </w:r>
      <w:r w:rsidRPr="002B4A37">
        <w:t>+</w:t>
      </w:r>
      <w:r w:rsidR="00F07943" w:rsidRPr="002B4A37">
        <w:t>16</w:t>
      </w:r>
      <w:r w:rsidR="00DA10B5" w:rsidRPr="002B4A37">
        <w:t>,4</w:t>
      </w:r>
      <w:r w:rsidRPr="002B4A37">
        <w:t>):</w:t>
      </w:r>
      <w:r w:rsidR="00DA10B5" w:rsidRPr="002B4A37">
        <w:t>3</w:t>
      </w:r>
      <w:r w:rsidRPr="002B4A37">
        <w:t>=</w:t>
      </w:r>
      <w:r w:rsidR="00F07943" w:rsidRPr="002B4A37">
        <w:t>13,1</w:t>
      </w:r>
      <w:r w:rsidR="00791A0D" w:rsidRPr="002B4A37">
        <w:t xml:space="preserve"> см.</w:t>
      </w:r>
    </w:p>
    <w:p w:rsidR="00791A0D" w:rsidRPr="002B4A37" w:rsidRDefault="00791A0D" w:rsidP="002B4A37">
      <w:pPr>
        <w:spacing w:line="360" w:lineRule="auto"/>
        <w:jc w:val="right"/>
      </w:pPr>
      <w:r w:rsidRPr="002B4A37">
        <w:t>Диаграмма 5</w:t>
      </w:r>
    </w:p>
    <w:p w:rsidR="008C6248" w:rsidRPr="002B4A37" w:rsidRDefault="00F07943" w:rsidP="002B4A37">
      <w:pPr>
        <w:spacing w:line="360" w:lineRule="auto"/>
        <w:jc w:val="center"/>
      </w:pPr>
      <w:r w:rsidRPr="002B4A37">
        <w:rPr>
          <w:noProof/>
        </w:rPr>
        <w:drawing>
          <wp:inline distT="0" distB="0" distL="0" distR="0">
            <wp:extent cx="5854065" cy="2346385"/>
            <wp:effectExtent l="57150" t="0" r="32385" b="34865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A10B5" w:rsidRPr="002B4A37" w:rsidRDefault="00DA10B5" w:rsidP="002B4A37">
      <w:pPr>
        <w:spacing w:line="360" w:lineRule="auto"/>
        <w:ind w:firstLine="708"/>
      </w:pPr>
      <w:r w:rsidRPr="002B4A37">
        <w:t>Диаграмма среднего арифметического</w:t>
      </w:r>
      <w:r w:rsidR="00EB78CC" w:rsidRPr="002B4A37">
        <w:t xml:space="preserve"> изменения </w:t>
      </w:r>
      <w:r w:rsidRPr="002B4A37">
        <w:t xml:space="preserve"> </w:t>
      </w:r>
      <w:r w:rsidR="00F07943" w:rsidRPr="002B4A37">
        <w:t xml:space="preserve">высоты </w:t>
      </w:r>
      <w:r w:rsidRPr="002B4A37">
        <w:t xml:space="preserve">снежного покрова показала, что </w:t>
      </w:r>
      <w:r w:rsidR="000F46EA" w:rsidRPr="002B4A37">
        <w:t xml:space="preserve">в январе </w:t>
      </w:r>
      <w:r w:rsidR="00F07943" w:rsidRPr="002B4A37">
        <w:t>снега выпало больше всего</w:t>
      </w:r>
      <w:r w:rsidRPr="002B4A37">
        <w:t xml:space="preserve">. </w:t>
      </w:r>
    </w:p>
    <w:p w:rsidR="00572D07" w:rsidRPr="002B4A37" w:rsidRDefault="00572D07" w:rsidP="002B4A37">
      <w:pPr>
        <w:tabs>
          <w:tab w:val="left" w:pos="3885"/>
        </w:tabs>
        <w:spacing w:line="360" w:lineRule="auto"/>
        <w:jc w:val="center"/>
        <w:rPr>
          <w:b/>
        </w:rPr>
      </w:pPr>
      <w:r w:rsidRPr="002B4A37">
        <w:rPr>
          <w:b/>
        </w:rPr>
        <w:t xml:space="preserve">Измерение среднего арифметического </w:t>
      </w:r>
      <w:r w:rsidR="00EB78CC" w:rsidRPr="002B4A37">
        <w:rPr>
          <w:b/>
        </w:rPr>
        <w:t xml:space="preserve">высоты </w:t>
      </w:r>
      <w:r w:rsidRPr="002B4A37">
        <w:rPr>
          <w:b/>
        </w:rPr>
        <w:t>снежного покрова</w:t>
      </w:r>
    </w:p>
    <w:p w:rsidR="00572D07" w:rsidRPr="002B4A37" w:rsidRDefault="00572D07" w:rsidP="002B4A37">
      <w:pPr>
        <w:spacing w:line="360" w:lineRule="auto"/>
        <w:jc w:val="center"/>
        <w:rPr>
          <w:b/>
        </w:rPr>
      </w:pPr>
      <w:r w:rsidRPr="002B4A37">
        <w:rPr>
          <w:b/>
        </w:rPr>
        <w:t xml:space="preserve">ближайшей гидрометеостанции (г. Ишим) </w:t>
      </w:r>
    </w:p>
    <w:p w:rsidR="00572D07" w:rsidRPr="002B4A37" w:rsidRDefault="00572D07" w:rsidP="002B4A37">
      <w:pPr>
        <w:spacing w:line="360" w:lineRule="auto"/>
        <w:jc w:val="center"/>
        <w:rPr>
          <w:b/>
        </w:rPr>
      </w:pPr>
      <w:r w:rsidRPr="002B4A37">
        <w:rPr>
          <w:b/>
        </w:rPr>
        <w:t>(за декабрь, январь, февраль)</w:t>
      </w:r>
    </w:p>
    <w:p w:rsidR="008C6248" w:rsidRPr="002B4A37" w:rsidRDefault="00572D07" w:rsidP="002B4A37">
      <w:pPr>
        <w:tabs>
          <w:tab w:val="left" w:pos="3885"/>
        </w:tabs>
        <w:spacing w:line="360" w:lineRule="auto"/>
        <w:jc w:val="both"/>
      </w:pPr>
      <w:r w:rsidRPr="002B4A37">
        <w:t xml:space="preserve">Теперь найдем среднее арифметическое </w:t>
      </w:r>
      <w:r w:rsidR="00083453" w:rsidRPr="002B4A37">
        <w:t>высоты</w:t>
      </w:r>
      <w:r w:rsidRPr="002B4A37">
        <w:t xml:space="preserve"> снежного покрова  ближайшей гидрометеостанции (</w:t>
      </w:r>
      <w:proofErr w:type="spellStart"/>
      <w:r w:rsidRPr="002B4A37">
        <w:t>г.Ишим</w:t>
      </w:r>
      <w:proofErr w:type="spellEnd"/>
      <w:r w:rsidRPr="002B4A37">
        <w:t xml:space="preserve">), находящейся от объекта исследования на расстоянии 27 км. Данные взяты  </w:t>
      </w:r>
      <w:r w:rsidR="003764AC" w:rsidRPr="002B4A37">
        <w:t>из</w:t>
      </w:r>
      <w:r w:rsidRPr="002B4A37">
        <w:t xml:space="preserve"> </w:t>
      </w:r>
      <w:proofErr w:type="spellStart"/>
      <w:r w:rsidRPr="002B4A37">
        <w:t>интернет-ресурса</w:t>
      </w:r>
      <w:proofErr w:type="spellEnd"/>
      <w:r w:rsidRPr="002B4A37">
        <w:t xml:space="preserve"> [4]</w:t>
      </w:r>
      <w:r w:rsidR="00E02B03" w:rsidRPr="002B4A37">
        <w:t>, [5]</w:t>
      </w:r>
      <w:r w:rsidRPr="002B4A37">
        <w:t>.</w:t>
      </w:r>
    </w:p>
    <w:p w:rsidR="00572D07" w:rsidRPr="002B4A37" w:rsidRDefault="00572D07" w:rsidP="002B4A37">
      <w:pPr>
        <w:tabs>
          <w:tab w:val="left" w:pos="3885"/>
        </w:tabs>
        <w:spacing w:line="360" w:lineRule="auto"/>
        <w:jc w:val="right"/>
      </w:pPr>
      <w:r w:rsidRPr="002B4A37">
        <w:lastRenderedPageBreak/>
        <w:t xml:space="preserve">Таблица </w:t>
      </w:r>
      <w:r w:rsidR="00791A0D" w:rsidRPr="002B4A37">
        <w:t>6</w:t>
      </w:r>
    </w:p>
    <w:p w:rsidR="00572D07" w:rsidRPr="002B4A37" w:rsidRDefault="000F46EA" w:rsidP="002B4A37">
      <w:pPr>
        <w:spacing w:line="360" w:lineRule="auto"/>
        <w:jc w:val="center"/>
        <w:rPr>
          <w:b/>
        </w:rPr>
      </w:pPr>
      <w:r w:rsidRPr="002B4A37">
        <w:rPr>
          <w:b/>
        </w:rPr>
        <w:t>Изменение в</w:t>
      </w:r>
      <w:r w:rsidR="00572D07" w:rsidRPr="002B4A37">
        <w:rPr>
          <w:b/>
        </w:rPr>
        <w:t>ысот</w:t>
      </w:r>
      <w:r w:rsidRPr="002B4A37">
        <w:rPr>
          <w:b/>
        </w:rPr>
        <w:t>ы</w:t>
      </w:r>
      <w:r w:rsidR="00572D07" w:rsidRPr="002B4A37">
        <w:rPr>
          <w:b/>
        </w:rPr>
        <w:t xml:space="preserve"> снежного покрова в декаб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709"/>
        <w:gridCol w:w="992"/>
        <w:gridCol w:w="810"/>
        <w:gridCol w:w="993"/>
        <w:gridCol w:w="708"/>
      </w:tblGrid>
      <w:tr w:rsidR="00572D07" w:rsidRPr="002B4A37" w:rsidTr="003336CF">
        <w:trPr>
          <w:jc w:val="center"/>
        </w:trPr>
        <w:tc>
          <w:tcPr>
            <w:tcW w:w="2909" w:type="dxa"/>
          </w:tcPr>
          <w:p w:rsidR="00572D07" w:rsidRPr="002B4A37" w:rsidRDefault="00572D07" w:rsidP="002B4A37">
            <w:pPr>
              <w:spacing w:line="360" w:lineRule="auto"/>
            </w:pPr>
            <w:r w:rsidRPr="002B4A37">
              <w:t>Дата</w:t>
            </w:r>
          </w:p>
        </w:tc>
        <w:tc>
          <w:tcPr>
            <w:tcW w:w="709" w:type="dxa"/>
          </w:tcPr>
          <w:p w:rsidR="00572D07" w:rsidRPr="002B4A37" w:rsidRDefault="00572D07" w:rsidP="002B4A37">
            <w:pPr>
              <w:spacing w:line="360" w:lineRule="auto"/>
              <w:jc w:val="center"/>
              <w:rPr>
                <w:lang w:val="en-US"/>
              </w:rPr>
            </w:pPr>
            <w:r w:rsidRPr="002B4A37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572D07" w:rsidRPr="002B4A37" w:rsidRDefault="00572D07" w:rsidP="002B4A37">
            <w:pPr>
              <w:spacing w:line="360" w:lineRule="auto"/>
              <w:jc w:val="center"/>
            </w:pPr>
            <w:r w:rsidRPr="002B4A37">
              <w:t>7</w:t>
            </w:r>
          </w:p>
        </w:tc>
        <w:tc>
          <w:tcPr>
            <w:tcW w:w="810" w:type="dxa"/>
          </w:tcPr>
          <w:p w:rsidR="00572D07" w:rsidRPr="002B4A37" w:rsidRDefault="00572D07" w:rsidP="002B4A37">
            <w:pPr>
              <w:spacing w:line="360" w:lineRule="auto"/>
              <w:jc w:val="center"/>
            </w:pPr>
            <w:r w:rsidRPr="002B4A37">
              <w:t>14</w:t>
            </w:r>
          </w:p>
        </w:tc>
        <w:tc>
          <w:tcPr>
            <w:tcW w:w="993" w:type="dxa"/>
          </w:tcPr>
          <w:p w:rsidR="00572D07" w:rsidRPr="002B4A37" w:rsidRDefault="00572D07" w:rsidP="002B4A37">
            <w:pPr>
              <w:spacing w:line="360" w:lineRule="auto"/>
              <w:jc w:val="center"/>
            </w:pPr>
            <w:r w:rsidRPr="002B4A37">
              <w:t>21</w:t>
            </w:r>
          </w:p>
        </w:tc>
        <w:tc>
          <w:tcPr>
            <w:tcW w:w="708" w:type="dxa"/>
          </w:tcPr>
          <w:p w:rsidR="00572D07" w:rsidRPr="002B4A37" w:rsidRDefault="00572D07" w:rsidP="002B4A37">
            <w:pPr>
              <w:spacing w:line="360" w:lineRule="auto"/>
              <w:jc w:val="center"/>
            </w:pPr>
            <w:r w:rsidRPr="002B4A37">
              <w:t>28</w:t>
            </w:r>
          </w:p>
        </w:tc>
      </w:tr>
      <w:tr w:rsidR="00572D07" w:rsidRPr="002B4A37" w:rsidTr="003336CF">
        <w:trPr>
          <w:jc w:val="center"/>
        </w:trPr>
        <w:tc>
          <w:tcPr>
            <w:tcW w:w="2909" w:type="dxa"/>
          </w:tcPr>
          <w:p w:rsidR="00572D07" w:rsidRPr="002B4A37" w:rsidRDefault="003336CF" w:rsidP="002B4A37">
            <w:pPr>
              <w:spacing w:line="360" w:lineRule="auto"/>
            </w:pPr>
            <w:r w:rsidRPr="002B4A37">
              <w:t>Изменение в</w:t>
            </w:r>
            <w:r w:rsidR="00572D07" w:rsidRPr="002B4A37">
              <w:t>ысот</w:t>
            </w:r>
            <w:r w:rsidRPr="002B4A37">
              <w:t>ы</w:t>
            </w:r>
            <w:r w:rsidR="00572D07" w:rsidRPr="002B4A37">
              <w:t>, в см</w:t>
            </w:r>
          </w:p>
        </w:tc>
        <w:tc>
          <w:tcPr>
            <w:tcW w:w="709" w:type="dxa"/>
          </w:tcPr>
          <w:p w:rsidR="00572D07" w:rsidRPr="002B4A37" w:rsidRDefault="00A453E2" w:rsidP="002B4A37">
            <w:pPr>
              <w:spacing w:line="360" w:lineRule="auto"/>
              <w:jc w:val="center"/>
            </w:pPr>
            <w:r w:rsidRPr="002B4A37">
              <w:t>1</w:t>
            </w:r>
          </w:p>
        </w:tc>
        <w:tc>
          <w:tcPr>
            <w:tcW w:w="992" w:type="dxa"/>
          </w:tcPr>
          <w:p w:rsidR="00572D07" w:rsidRPr="002B4A37" w:rsidRDefault="00A453E2" w:rsidP="002B4A37">
            <w:pPr>
              <w:spacing w:line="360" w:lineRule="auto"/>
              <w:jc w:val="center"/>
            </w:pPr>
            <w:r w:rsidRPr="002B4A37">
              <w:t>11</w:t>
            </w:r>
          </w:p>
        </w:tc>
        <w:tc>
          <w:tcPr>
            <w:tcW w:w="810" w:type="dxa"/>
          </w:tcPr>
          <w:p w:rsidR="00572D07" w:rsidRPr="002B4A37" w:rsidRDefault="00A453E2" w:rsidP="002B4A37">
            <w:pPr>
              <w:spacing w:line="360" w:lineRule="auto"/>
              <w:jc w:val="center"/>
            </w:pPr>
            <w:r w:rsidRPr="002B4A37">
              <w:t>6</w:t>
            </w:r>
          </w:p>
        </w:tc>
        <w:tc>
          <w:tcPr>
            <w:tcW w:w="993" w:type="dxa"/>
          </w:tcPr>
          <w:p w:rsidR="00572D07" w:rsidRPr="002B4A37" w:rsidRDefault="00A453E2" w:rsidP="002B4A37">
            <w:pPr>
              <w:spacing w:line="360" w:lineRule="auto"/>
              <w:jc w:val="center"/>
            </w:pPr>
            <w:r w:rsidRPr="002B4A37">
              <w:t>8</w:t>
            </w:r>
          </w:p>
        </w:tc>
        <w:tc>
          <w:tcPr>
            <w:tcW w:w="708" w:type="dxa"/>
          </w:tcPr>
          <w:p w:rsidR="00572D07" w:rsidRPr="002B4A37" w:rsidRDefault="00A453E2" w:rsidP="002B4A37">
            <w:pPr>
              <w:spacing w:line="360" w:lineRule="auto"/>
              <w:jc w:val="center"/>
            </w:pPr>
            <w:r w:rsidRPr="002B4A37">
              <w:t>10</w:t>
            </w:r>
          </w:p>
        </w:tc>
      </w:tr>
    </w:tbl>
    <w:p w:rsidR="002B4A37" w:rsidRDefault="002B4A37" w:rsidP="002B4A37">
      <w:pPr>
        <w:tabs>
          <w:tab w:val="left" w:pos="3885"/>
        </w:tabs>
        <w:spacing w:line="360" w:lineRule="auto"/>
        <w:jc w:val="right"/>
      </w:pPr>
    </w:p>
    <w:p w:rsidR="00572D07" w:rsidRPr="002B4A37" w:rsidRDefault="00572D07" w:rsidP="002B4A37">
      <w:pPr>
        <w:tabs>
          <w:tab w:val="left" w:pos="3885"/>
        </w:tabs>
        <w:spacing w:line="360" w:lineRule="auto"/>
        <w:jc w:val="right"/>
      </w:pPr>
      <w:r w:rsidRPr="002B4A37">
        <w:t xml:space="preserve">Диаграмма </w:t>
      </w:r>
      <w:r w:rsidR="00791A0D" w:rsidRPr="002B4A37">
        <w:t>6</w:t>
      </w:r>
    </w:p>
    <w:p w:rsidR="00572D07" w:rsidRPr="002B4A37" w:rsidRDefault="00572D07" w:rsidP="002B4A37">
      <w:pPr>
        <w:tabs>
          <w:tab w:val="left" w:pos="3885"/>
        </w:tabs>
        <w:spacing w:line="360" w:lineRule="auto"/>
        <w:jc w:val="center"/>
      </w:pPr>
      <w:r w:rsidRPr="002B4A37">
        <w:rPr>
          <w:noProof/>
        </w:rPr>
        <w:drawing>
          <wp:inline distT="0" distB="0" distL="0" distR="0">
            <wp:extent cx="5015398" cy="1975450"/>
            <wp:effectExtent l="57150" t="0" r="32852" b="43850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2D07" w:rsidRPr="002B4A37" w:rsidRDefault="00572D07" w:rsidP="002B4A37">
      <w:pPr>
        <w:spacing w:line="360" w:lineRule="auto"/>
        <w:ind w:firstLine="708"/>
        <w:jc w:val="both"/>
      </w:pPr>
      <w:r w:rsidRPr="002B4A37">
        <w:t xml:space="preserve">Среднее арифметическое </w:t>
      </w:r>
      <w:r w:rsidR="000F46EA" w:rsidRPr="002B4A37">
        <w:t xml:space="preserve">изменения </w:t>
      </w:r>
      <w:r w:rsidR="00D9777C" w:rsidRPr="002B4A37">
        <w:t xml:space="preserve">высоты </w:t>
      </w:r>
      <w:r w:rsidRPr="002B4A37">
        <w:t>снежного покрова за декабрь:</w:t>
      </w:r>
    </w:p>
    <w:p w:rsidR="00572D07" w:rsidRPr="002B4A37" w:rsidRDefault="00572D07" w:rsidP="002B4A37">
      <w:pPr>
        <w:spacing w:line="360" w:lineRule="auto"/>
        <w:jc w:val="both"/>
      </w:pPr>
      <w:r w:rsidRPr="002B4A37">
        <w:t>(</w:t>
      </w:r>
      <w:r w:rsidR="00A453E2" w:rsidRPr="002B4A37">
        <w:t>1</w:t>
      </w:r>
      <w:r w:rsidRPr="002B4A37">
        <w:t>+</w:t>
      </w:r>
      <w:r w:rsidR="00A453E2" w:rsidRPr="002B4A37">
        <w:t>11</w:t>
      </w:r>
      <w:r w:rsidRPr="002B4A37">
        <w:t>+</w:t>
      </w:r>
      <w:r w:rsidR="00A453E2" w:rsidRPr="002B4A37">
        <w:t>6</w:t>
      </w:r>
      <w:r w:rsidRPr="002B4A37">
        <w:t>+</w:t>
      </w:r>
      <w:r w:rsidR="00A453E2" w:rsidRPr="002B4A37">
        <w:t>8</w:t>
      </w:r>
      <w:r w:rsidRPr="002B4A37">
        <w:t>+</w:t>
      </w:r>
      <w:r w:rsidR="00A453E2" w:rsidRPr="002B4A37">
        <w:t>10</w:t>
      </w:r>
      <w:r w:rsidRPr="002B4A37">
        <w:t>):5=</w:t>
      </w:r>
      <w:r w:rsidR="00A453E2" w:rsidRPr="002B4A37">
        <w:t>6,1</w:t>
      </w:r>
      <w:r w:rsidRPr="002B4A37">
        <w:t xml:space="preserve"> см. По диаграмме видно, что снежный покров сначала увеличивается, потом уменьшается, затем снова увеличивается.</w:t>
      </w:r>
    </w:p>
    <w:p w:rsidR="00DA10B5" w:rsidRPr="002B4A37" w:rsidRDefault="00DA10B5" w:rsidP="002B4A37">
      <w:pPr>
        <w:tabs>
          <w:tab w:val="left" w:pos="3885"/>
        </w:tabs>
        <w:spacing w:line="360" w:lineRule="auto"/>
        <w:jc w:val="right"/>
      </w:pPr>
      <w:r w:rsidRPr="002B4A37">
        <w:t xml:space="preserve">Таблица </w:t>
      </w:r>
      <w:r w:rsidR="00791A0D" w:rsidRPr="002B4A37">
        <w:t>7</w:t>
      </w:r>
    </w:p>
    <w:p w:rsidR="00DA10B5" w:rsidRPr="002B4A37" w:rsidRDefault="000F46EA" w:rsidP="002B4A37">
      <w:pPr>
        <w:spacing w:line="360" w:lineRule="auto"/>
        <w:jc w:val="center"/>
        <w:rPr>
          <w:b/>
        </w:rPr>
      </w:pPr>
      <w:r w:rsidRPr="002B4A37">
        <w:rPr>
          <w:b/>
        </w:rPr>
        <w:t>Изменение в</w:t>
      </w:r>
      <w:r w:rsidR="00DA10B5" w:rsidRPr="002B4A37">
        <w:rPr>
          <w:b/>
        </w:rPr>
        <w:t>ысот</w:t>
      </w:r>
      <w:r w:rsidRPr="002B4A37">
        <w:rPr>
          <w:b/>
        </w:rPr>
        <w:t>ы</w:t>
      </w:r>
      <w:r w:rsidR="00DA10B5" w:rsidRPr="002B4A37">
        <w:rPr>
          <w:b/>
        </w:rPr>
        <w:t xml:space="preserve"> снежного покрова в янва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709"/>
        <w:gridCol w:w="992"/>
        <w:gridCol w:w="810"/>
        <w:gridCol w:w="993"/>
        <w:gridCol w:w="708"/>
      </w:tblGrid>
      <w:tr w:rsidR="00DA10B5" w:rsidRPr="002B4A37" w:rsidTr="003336CF">
        <w:trPr>
          <w:jc w:val="center"/>
        </w:trPr>
        <w:tc>
          <w:tcPr>
            <w:tcW w:w="2891" w:type="dxa"/>
          </w:tcPr>
          <w:p w:rsidR="00DA10B5" w:rsidRPr="002B4A37" w:rsidRDefault="00DA10B5" w:rsidP="002B4A37">
            <w:pPr>
              <w:spacing w:line="360" w:lineRule="auto"/>
            </w:pPr>
            <w:r w:rsidRPr="002B4A37">
              <w:t>Дата</w:t>
            </w:r>
          </w:p>
        </w:tc>
        <w:tc>
          <w:tcPr>
            <w:tcW w:w="709" w:type="dxa"/>
          </w:tcPr>
          <w:p w:rsidR="00DA10B5" w:rsidRPr="002B4A37" w:rsidRDefault="00DA10B5" w:rsidP="002B4A37">
            <w:pPr>
              <w:spacing w:line="360" w:lineRule="auto"/>
              <w:jc w:val="center"/>
            </w:pPr>
            <w:r w:rsidRPr="002B4A37">
              <w:t>4</w:t>
            </w:r>
          </w:p>
        </w:tc>
        <w:tc>
          <w:tcPr>
            <w:tcW w:w="992" w:type="dxa"/>
          </w:tcPr>
          <w:p w:rsidR="00DA10B5" w:rsidRPr="002B4A37" w:rsidRDefault="00DA10B5" w:rsidP="002B4A37">
            <w:pPr>
              <w:spacing w:line="360" w:lineRule="auto"/>
              <w:jc w:val="center"/>
            </w:pPr>
            <w:r w:rsidRPr="002B4A37">
              <w:t>11</w:t>
            </w:r>
          </w:p>
        </w:tc>
        <w:tc>
          <w:tcPr>
            <w:tcW w:w="810" w:type="dxa"/>
          </w:tcPr>
          <w:p w:rsidR="00DA10B5" w:rsidRPr="002B4A37" w:rsidRDefault="00DA10B5" w:rsidP="002B4A37">
            <w:pPr>
              <w:spacing w:line="360" w:lineRule="auto"/>
              <w:jc w:val="center"/>
            </w:pPr>
            <w:r w:rsidRPr="002B4A37">
              <w:t>18</w:t>
            </w:r>
          </w:p>
        </w:tc>
        <w:tc>
          <w:tcPr>
            <w:tcW w:w="993" w:type="dxa"/>
          </w:tcPr>
          <w:p w:rsidR="00DA10B5" w:rsidRPr="002B4A37" w:rsidRDefault="00DA10B5" w:rsidP="002B4A37">
            <w:pPr>
              <w:spacing w:line="360" w:lineRule="auto"/>
              <w:jc w:val="center"/>
            </w:pPr>
            <w:r w:rsidRPr="002B4A37">
              <w:t>25</w:t>
            </w:r>
          </w:p>
        </w:tc>
        <w:tc>
          <w:tcPr>
            <w:tcW w:w="708" w:type="dxa"/>
          </w:tcPr>
          <w:p w:rsidR="00DA10B5" w:rsidRPr="002B4A37" w:rsidRDefault="00DA10B5" w:rsidP="002B4A37">
            <w:pPr>
              <w:spacing w:line="360" w:lineRule="auto"/>
              <w:jc w:val="center"/>
            </w:pPr>
            <w:r w:rsidRPr="002B4A37">
              <w:t>30</w:t>
            </w:r>
          </w:p>
        </w:tc>
      </w:tr>
      <w:tr w:rsidR="003336CF" w:rsidRPr="002B4A37" w:rsidTr="003336CF">
        <w:trPr>
          <w:jc w:val="center"/>
        </w:trPr>
        <w:tc>
          <w:tcPr>
            <w:tcW w:w="2891" w:type="dxa"/>
          </w:tcPr>
          <w:p w:rsidR="003336CF" w:rsidRPr="002B4A37" w:rsidRDefault="003336CF" w:rsidP="002B4A37">
            <w:pPr>
              <w:spacing w:line="360" w:lineRule="auto"/>
            </w:pPr>
            <w:r w:rsidRPr="002B4A37">
              <w:t>Изменение высоты, в см</w:t>
            </w:r>
          </w:p>
        </w:tc>
        <w:tc>
          <w:tcPr>
            <w:tcW w:w="709" w:type="dxa"/>
          </w:tcPr>
          <w:p w:rsidR="003336CF" w:rsidRPr="002B4A37" w:rsidRDefault="003336CF" w:rsidP="002B4A37">
            <w:pPr>
              <w:spacing w:line="360" w:lineRule="auto"/>
              <w:jc w:val="center"/>
            </w:pPr>
            <w:r w:rsidRPr="002B4A37">
              <w:t>1</w:t>
            </w:r>
          </w:p>
        </w:tc>
        <w:tc>
          <w:tcPr>
            <w:tcW w:w="992" w:type="dxa"/>
          </w:tcPr>
          <w:p w:rsidR="003336CF" w:rsidRPr="002B4A37" w:rsidRDefault="003336CF" w:rsidP="002B4A37">
            <w:pPr>
              <w:spacing w:line="360" w:lineRule="auto"/>
              <w:jc w:val="center"/>
            </w:pPr>
            <w:r w:rsidRPr="002B4A37">
              <w:t>16</w:t>
            </w:r>
          </w:p>
        </w:tc>
        <w:tc>
          <w:tcPr>
            <w:tcW w:w="810" w:type="dxa"/>
          </w:tcPr>
          <w:p w:rsidR="003336CF" w:rsidRPr="002B4A37" w:rsidRDefault="003336CF" w:rsidP="002B4A37">
            <w:pPr>
              <w:spacing w:line="360" w:lineRule="auto"/>
              <w:jc w:val="center"/>
            </w:pPr>
            <w:r w:rsidRPr="002B4A37">
              <w:t>17</w:t>
            </w:r>
          </w:p>
        </w:tc>
        <w:tc>
          <w:tcPr>
            <w:tcW w:w="993" w:type="dxa"/>
          </w:tcPr>
          <w:p w:rsidR="003336CF" w:rsidRPr="002B4A37" w:rsidRDefault="003336CF" w:rsidP="002B4A37">
            <w:pPr>
              <w:spacing w:line="360" w:lineRule="auto"/>
              <w:jc w:val="center"/>
            </w:pPr>
            <w:r w:rsidRPr="002B4A37">
              <w:t>16</w:t>
            </w:r>
          </w:p>
        </w:tc>
        <w:tc>
          <w:tcPr>
            <w:tcW w:w="708" w:type="dxa"/>
          </w:tcPr>
          <w:p w:rsidR="003336CF" w:rsidRPr="002B4A37" w:rsidRDefault="003336CF" w:rsidP="002B4A37">
            <w:pPr>
              <w:spacing w:line="360" w:lineRule="auto"/>
              <w:jc w:val="center"/>
            </w:pPr>
            <w:r w:rsidRPr="002B4A37">
              <w:t>17</w:t>
            </w:r>
          </w:p>
        </w:tc>
      </w:tr>
    </w:tbl>
    <w:p w:rsidR="00DA10B5" w:rsidRPr="002B4A37" w:rsidRDefault="00DA10B5" w:rsidP="002B4A37">
      <w:pPr>
        <w:tabs>
          <w:tab w:val="left" w:pos="3885"/>
        </w:tabs>
        <w:spacing w:line="360" w:lineRule="auto"/>
        <w:jc w:val="right"/>
      </w:pPr>
    </w:p>
    <w:p w:rsidR="00DA10B5" w:rsidRPr="002B4A37" w:rsidRDefault="00DA10B5" w:rsidP="002B4A37">
      <w:pPr>
        <w:tabs>
          <w:tab w:val="left" w:pos="3885"/>
        </w:tabs>
        <w:spacing w:line="360" w:lineRule="auto"/>
        <w:jc w:val="right"/>
      </w:pPr>
      <w:r w:rsidRPr="002B4A37">
        <w:t xml:space="preserve">Диаграмма </w:t>
      </w:r>
      <w:r w:rsidR="00791A0D" w:rsidRPr="002B4A37">
        <w:t>7</w:t>
      </w:r>
    </w:p>
    <w:p w:rsidR="00222C58" w:rsidRPr="002B4A37" w:rsidRDefault="00DA10B5" w:rsidP="002B4A37">
      <w:pPr>
        <w:spacing w:line="360" w:lineRule="auto"/>
        <w:jc w:val="center"/>
      </w:pPr>
      <w:r w:rsidRPr="002B4A37">
        <w:rPr>
          <w:noProof/>
        </w:rPr>
        <w:drawing>
          <wp:inline distT="0" distB="0" distL="0" distR="0">
            <wp:extent cx="5124450" cy="2066925"/>
            <wp:effectExtent l="57150" t="0" r="38100" b="28575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91A0D" w:rsidRPr="002B4A37" w:rsidRDefault="00791A0D" w:rsidP="002B4A37">
      <w:pPr>
        <w:spacing w:line="360" w:lineRule="auto"/>
        <w:ind w:firstLine="708"/>
        <w:jc w:val="both"/>
      </w:pPr>
      <w:r w:rsidRPr="002B4A37">
        <w:t xml:space="preserve">Среднее арифметическое </w:t>
      </w:r>
      <w:r w:rsidR="000F46EA" w:rsidRPr="002B4A37">
        <w:t xml:space="preserve">изменения </w:t>
      </w:r>
      <w:r w:rsidR="00D9777C" w:rsidRPr="002B4A37">
        <w:t xml:space="preserve">высоты </w:t>
      </w:r>
      <w:r w:rsidRPr="002B4A37">
        <w:t>снежного покрова за январь:</w:t>
      </w:r>
    </w:p>
    <w:p w:rsidR="00DA10B5" w:rsidRDefault="00791A0D" w:rsidP="002B4A37">
      <w:pPr>
        <w:tabs>
          <w:tab w:val="left" w:pos="3885"/>
        </w:tabs>
        <w:spacing w:line="360" w:lineRule="auto"/>
        <w:jc w:val="both"/>
      </w:pPr>
      <w:r w:rsidRPr="002B4A37">
        <w:t>(</w:t>
      </w:r>
      <w:r w:rsidR="00A453E2" w:rsidRPr="002B4A37">
        <w:t>1</w:t>
      </w:r>
      <w:r w:rsidRPr="002B4A37">
        <w:t>+</w:t>
      </w:r>
      <w:r w:rsidR="00A453E2" w:rsidRPr="002B4A37">
        <w:t>16</w:t>
      </w:r>
      <w:r w:rsidRPr="002B4A37">
        <w:t>+</w:t>
      </w:r>
      <w:r w:rsidR="00A453E2" w:rsidRPr="002B4A37">
        <w:t>17</w:t>
      </w:r>
      <w:r w:rsidRPr="002B4A37">
        <w:t>+</w:t>
      </w:r>
      <w:r w:rsidR="00A453E2" w:rsidRPr="002B4A37">
        <w:t>16</w:t>
      </w:r>
      <w:r w:rsidRPr="002B4A37">
        <w:t>+</w:t>
      </w:r>
      <w:r w:rsidR="00A453E2" w:rsidRPr="002B4A37">
        <w:t>17</w:t>
      </w:r>
      <w:r w:rsidRPr="002B4A37">
        <w:t>):5=</w:t>
      </w:r>
      <w:r w:rsidR="00A453E2" w:rsidRPr="002B4A37">
        <w:t>8,1</w:t>
      </w:r>
      <w:r w:rsidRPr="002B4A37">
        <w:t xml:space="preserve"> см.</w:t>
      </w:r>
    </w:p>
    <w:p w:rsidR="002B4A37" w:rsidRDefault="002B4A37" w:rsidP="002B4A37">
      <w:pPr>
        <w:tabs>
          <w:tab w:val="left" w:pos="3885"/>
        </w:tabs>
        <w:spacing w:line="360" w:lineRule="auto"/>
        <w:jc w:val="both"/>
      </w:pPr>
    </w:p>
    <w:p w:rsidR="00791A0D" w:rsidRPr="002B4A37" w:rsidRDefault="00791A0D" w:rsidP="002B4A37">
      <w:pPr>
        <w:tabs>
          <w:tab w:val="left" w:pos="3885"/>
        </w:tabs>
        <w:spacing w:line="360" w:lineRule="auto"/>
        <w:jc w:val="right"/>
      </w:pPr>
      <w:r w:rsidRPr="002B4A37">
        <w:lastRenderedPageBreak/>
        <w:t>Таблица 8</w:t>
      </w:r>
    </w:p>
    <w:p w:rsidR="00791A0D" w:rsidRPr="002B4A37" w:rsidRDefault="000F46EA" w:rsidP="002B4A37">
      <w:pPr>
        <w:spacing w:line="360" w:lineRule="auto"/>
        <w:jc w:val="center"/>
        <w:rPr>
          <w:b/>
        </w:rPr>
      </w:pPr>
      <w:r w:rsidRPr="002B4A37">
        <w:rPr>
          <w:b/>
        </w:rPr>
        <w:t>Изменение в</w:t>
      </w:r>
      <w:r w:rsidR="00791A0D" w:rsidRPr="002B4A37">
        <w:rPr>
          <w:b/>
        </w:rPr>
        <w:t>ысот</w:t>
      </w:r>
      <w:r w:rsidRPr="002B4A37">
        <w:rPr>
          <w:b/>
        </w:rPr>
        <w:t>ы</w:t>
      </w:r>
      <w:r w:rsidR="00791A0D" w:rsidRPr="002B4A37">
        <w:rPr>
          <w:b/>
        </w:rPr>
        <w:t xml:space="preserve"> снежного покрова в февра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709"/>
        <w:gridCol w:w="992"/>
        <w:gridCol w:w="810"/>
        <w:gridCol w:w="993"/>
        <w:gridCol w:w="708"/>
      </w:tblGrid>
      <w:tr w:rsidR="00791A0D" w:rsidRPr="002B4A37" w:rsidTr="003336CF">
        <w:trPr>
          <w:jc w:val="center"/>
        </w:trPr>
        <w:tc>
          <w:tcPr>
            <w:tcW w:w="3050" w:type="dxa"/>
          </w:tcPr>
          <w:p w:rsidR="00791A0D" w:rsidRPr="002B4A37" w:rsidRDefault="00791A0D" w:rsidP="002B4A37">
            <w:pPr>
              <w:spacing w:line="360" w:lineRule="auto"/>
            </w:pPr>
            <w:r w:rsidRPr="002B4A37">
              <w:t>Дата</w:t>
            </w:r>
          </w:p>
        </w:tc>
        <w:tc>
          <w:tcPr>
            <w:tcW w:w="709" w:type="dxa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1</w:t>
            </w:r>
          </w:p>
        </w:tc>
        <w:tc>
          <w:tcPr>
            <w:tcW w:w="992" w:type="dxa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7</w:t>
            </w:r>
          </w:p>
        </w:tc>
        <w:tc>
          <w:tcPr>
            <w:tcW w:w="810" w:type="dxa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14</w:t>
            </w:r>
          </w:p>
        </w:tc>
        <w:tc>
          <w:tcPr>
            <w:tcW w:w="993" w:type="dxa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21</w:t>
            </w:r>
          </w:p>
        </w:tc>
        <w:tc>
          <w:tcPr>
            <w:tcW w:w="708" w:type="dxa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28</w:t>
            </w:r>
          </w:p>
        </w:tc>
      </w:tr>
      <w:tr w:rsidR="003336CF" w:rsidRPr="002B4A37" w:rsidTr="003336CF">
        <w:trPr>
          <w:jc w:val="center"/>
        </w:trPr>
        <w:tc>
          <w:tcPr>
            <w:tcW w:w="3050" w:type="dxa"/>
          </w:tcPr>
          <w:p w:rsidR="003336CF" w:rsidRPr="002B4A37" w:rsidRDefault="003336CF" w:rsidP="002B4A37">
            <w:pPr>
              <w:spacing w:line="360" w:lineRule="auto"/>
            </w:pPr>
            <w:r w:rsidRPr="002B4A37">
              <w:t>Изменение высоты, в см</w:t>
            </w:r>
          </w:p>
        </w:tc>
        <w:tc>
          <w:tcPr>
            <w:tcW w:w="709" w:type="dxa"/>
          </w:tcPr>
          <w:p w:rsidR="003336CF" w:rsidRPr="002B4A37" w:rsidRDefault="003336CF" w:rsidP="002B4A37">
            <w:pPr>
              <w:spacing w:line="360" w:lineRule="auto"/>
              <w:jc w:val="center"/>
            </w:pPr>
            <w:r w:rsidRPr="002B4A37">
              <w:t>0</w:t>
            </w:r>
          </w:p>
        </w:tc>
        <w:tc>
          <w:tcPr>
            <w:tcW w:w="992" w:type="dxa"/>
          </w:tcPr>
          <w:p w:rsidR="003336CF" w:rsidRPr="002B4A37" w:rsidRDefault="003336CF" w:rsidP="002B4A37">
            <w:pPr>
              <w:spacing w:line="360" w:lineRule="auto"/>
              <w:jc w:val="center"/>
            </w:pPr>
            <w:r w:rsidRPr="002B4A37">
              <w:t>13</w:t>
            </w:r>
          </w:p>
        </w:tc>
        <w:tc>
          <w:tcPr>
            <w:tcW w:w="810" w:type="dxa"/>
          </w:tcPr>
          <w:p w:rsidR="003336CF" w:rsidRPr="002B4A37" w:rsidRDefault="003336CF" w:rsidP="002B4A37">
            <w:pPr>
              <w:spacing w:line="360" w:lineRule="auto"/>
              <w:jc w:val="center"/>
            </w:pPr>
            <w:r w:rsidRPr="002B4A37">
              <w:t>7</w:t>
            </w:r>
          </w:p>
        </w:tc>
        <w:tc>
          <w:tcPr>
            <w:tcW w:w="993" w:type="dxa"/>
          </w:tcPr>
          <w:p w:rsidR="003336CF" w:rsidRPr="002B4A37" w:rsidRDefault="003336CF" w:rsidP="002B4A37">
            <w:pPr>
              <w:spacing w:line="360" w:lineRule="auto"/>
              <w:jc w:val="center"/>
            </w:pPr>
            <w:r w:rsidRPr="002B4A37">
              <w:t>11</w:t>
            </w:r>
          </w:p>
        </w:tc>
        <w:tc>
          <w:tcPr>
            <w:tcW w:w="708" w:type="dxa"/>
          </w:tcPr>
          <w:p w:rsidR="003336CF" w:rsidRPr="002B4A37" w:rsidRDefault="003336CF" w:rsidP="002B4A37">
            <w:pPr>
              <w:spacing w:line="360" w:lineRule="auto"/>
              <w:jc w:val="center"/>
            </w:pPr>
            <w:r w:rsidRPr="002B4A37">
              <w:t>8</w:t>
            </w:r>
          </w:p>
        </w:tc>
      </w:tr>
    </w:tbl>
    <w:p w:rsidR="00791A0D" w:rsidRPr="002B4A37" w:rsidRDefault="00791A0D" w:rsidP="002B4A37">
      <w:pPr>
        <w:tabs>
          <w:tab w:val="left" w:pos="3885"/>
        </w:tabs>
        <w:spacing w:line="360" w:lineRule="auto"/>
        <w:jc w:val="right"/>
      </w:pPr>
      <w:r w:rsidRPr="002B4A37">
        <w:t>Диаграмма 8</w:t>
      </w:r>
    </w:p>
    <w:p w:rsidR="00791A0D" w:rsidRPr="002B4A37" w:rsidRDefault="00791A0D" w:rsidP="002B4A37">
      <w:pPr>
        <w:tabs>
          <w:tab w:val="left" w:pos="3885"/>
        </w:tabs>
        <w:spacing w:line="360" w:lineRule="auto"/>
        <w:jc w:val="center"/>
      </w:pPr>
      <w:r w:rsidRPr="002B4A37">
        <w:rPr>
          <w:noProof/>
        </w:rPr>
        <w:drawing>
          <wp:inline distT="0" distB="0" distL="0" distR="0">
            <wp:extent cx="5086350" cy="2228850"/>
            <wp:effectExtent l="57150" t="0" r="38100" b="3810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91A0D" w:rsidRPr="002B4A37" w:rsidRDefault="00791A0D" w:rsidP="002B4A37">
      <w:pPr>
        <w:spacing w:line="360" w:lineRule="auto"/>
        <w:ind w:firstLine="708"/>
        <w:jc w:val="both"/>
      </w:pPr>
      <w:r w:rsidRPr="002B4A37">
        <w:t xml:space="preserve">Среднее арифметическое </w:t>
      </w:r>
      <w:r w:rsidR="000F46EA" w:rsidRPr="002B4A37">
        <w:t xml:space="preserve">изменения </w:t>
      </w:r>
      <w:r w:rsidR="00D9777C" w:rsidRPr="002B4A37">
        <w:t xml:space="preserve">высоты </w:t>
      </w:r>
      <w:r w:rsidRPr="002B4A37">
        <w:t>снежного покрова за февраль:</w:t>
      </w:r>
    </w:p>
    <w:p w:rsidR="00791A0D" w:rsidRPr="002B4A37" w:rsidRDefault="00791A0D" w:rsidP="002B4A37">
      <w:pPr>
        <w:tabs>
          <w:tab w:val="left" w:pos="3885"/>
        </w:tabs>
        <w:spacing w:line="360" w:lineRule="auto"/>
        <w:jc w:val="both"/>
      </w:pPr>
      <w:r w:rsidRPr="002B4A37">
        <w:t>(</w:t>
      </w:r>
      <w:r w:rsidR="00A453E2" w:rsidRPr="002B4A37">
        <w:t>0</w:t>
      </w:r>
      <w:r w:rsidRPr="002B4A37">
        <w:t>+</w:t>
      </w:r>
      <w:r w:rsidR="00A453E2" w:rsidRPr="002B4A37">
        <w:t>13</w:t>
      </w:r>
      <w:r w:rsidRPr="002B4A37">
        <w:t>+</w:t>
      </w:r>
      <w:r w:rsidR="00A453E2" w:rsidRPr="002B4A37">
        <w:t>7</w:t>
      </w:r>
      <w:r w:rsidRPr="002B4A37">
        <w:t>+</w:t>
      </w:r>
      <w:r w:rsidR="00A453E2" w:rsidRPr="002B4A37">
        <w:t>11</w:t>
      </w:r>
      <w:r w:rsidRPr="002B4A37">
        <w:t>+</w:t>
      </w:r>
      <w:r w:rsidR="00A453E2" w:rsidRPr="002B4A37">
        <w:t>8</w:t>
      </w:r>
      <w:r w:rsidRPr="002B4A37">
        <w:t>):5=</w:t>
      </w:r>
      <w:r w:rsidR="00A453E2" w:rsidRPr="002B4A37">
        <w:t>6,2</w:t>
      </w:r>
      <w:r w:rsidRPr="002B4A37">
        <w:t xml:space="preserve"> см.</w:t>
      </w:r>
    </w:p>
    <w:p w:rsidR="00791A0D" w:rsidRPr="002B4A37" w:rsidRDefault="00791A0D" w:rsidP="002B4A37">
      <w:pPr>
        <w:spacing w:line="360" w:lineRule="auto"/>
        <w:ind w:firstLine="708"/>
        <w:jc w:val="center"/>
        <w:rPr>
          <w:b/>
        </w:rPr>
      </w:pPr>
      <w:r w:rsidRPr="002B4A37">
        <w:rPr>
          <w:b/>
        </w:rPr>
        <w:t>Общая таблица всех данных.</w:t>
      </w:r>
    </w:p>
    <w:p w:rsidR="00791A0D" w:rsidRPr="002B4A37" w:rsidRDefault="00791A0D" w:rsidP="002B4A37">
      <w:pPr>
        <w:spacing w:line="360" w:lineRule="auto"/>
        <w:ind w:firstLine="708"/>
      </w:pPr>
      <w:r w:rsidRPr="002B4A37">
        <w:t>В эту таблицу мы занесли все данные за 3 месяца.</w:t>
      </w:r>
    </w:p>
    <w:p w:rsidR="00791A0D" w:rsidRPr="002B4A37" w:rsidRDefault="00791A0D" w:rsidP="002B4A37">
      <w:pPr>
        <w:spacing w:line="360" w:lineRule="auto"/>
        <w:ind w:firstLine="708"/>
        <w:jc w:val="right"/>
      </w:pPr>
      <w:r w:rsidRPr="002B4A37">
        <w:t>Таблица 9</w:t>
      </w:r>
    </w:p>
    <w:tbl>
      <w:tblPr>
        <w:tblStyle w:val="ab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8"/>
        <w:gridCol w:w="575"/>
        <w:gridCol w:w="575"/>
        <w:gridCol w:w="575"/>
      </w:tblGrid>
      <w:tr w:rsidR="00791A0D" w:rsidRPr="002B4A37" w:rsidTr="00BE73E6">
        <w:trPr>
          <w:trHeight w:val="1180"/>
          <w:jc w:val="center"/>
        </w:trPr>
        <w:tc>
          <w:tcPr>
            <w:tcW w:w="1101" w:type="dxa"/>
          </w:tcPr>
          <w:p w:rsidR="00791A0D" w:rsidRPr="002B4A37" w:rsidRDefault="00791A0D" w:rsidP="002B4A37">
            <w:pPr>
              <w:spacing w:line="360" w:lineRule="auto"/>
              <w:rPr>
                <w:b/>
              </w:rPr>
            </w:pPr>
            <w:r w:rsidRPr="002B4A37">
              <w:rPr>
                <w:b/>
              </w:rPr>
              <w:t>Дата</w:t>
            </w:r>
          </w:p>
          <w:p w:rsidR="00791A0D" w:rsidRPr="002B4A37" w:rsidRDefault="00791A0D" w:rsidP="002B4A37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01.12.16</w:t>
            </w:r>
          </w:p>
        </w:tc>
        <w:tc>
          <w:tcPr>
            <w:tcW w:w="567" w:type="dxa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07.12.16</w:t>
            </w:r>
          </w:p>
        </w:tc>
        <w:tc>
          <w:tcPr>
            <w:tcW w:w="567" w:type="dxa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14.12.16</w:t>
            </w:r>
          </w:p>
        </w:tc>
        <w:tc>
          <w:tcPr>
            <w:tcW w:w="567" w:type="dxa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21.12.16</w:t>
            </w:r>
          </w:p>
        </w:tc>
        <w:tc>
          <w:tcPr>
            <w:tcW w:w="567" w:type="dxa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28.12.16</w:t>
            </w:r>
          </w:p>
        </w:tc>
        <w:tc>
          <w:tcPr>
            <w:tcW w:w="567" w:type="dxa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04.01.17</w:t>
            </w:r>
          </w:p>
        </w:tc>
        <w:tc>
          <w:tcPr>
            <w:tcW w:w="567" w:type="dxa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11.01.17</w:t>
            </w:r>
          </w:p>
        </w:tc>
        <w:tc>
          <w:tcPr>
            <w:tcW w:w="567" w:type="dxa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18.01.17</w:t>
            </w:r>
          </w:p>
        </w:tc>
        <w:tc>
          <w:tcPr>
            <w:tcW w:w="567" w:type="dxa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25.01.17</w:t>
            </w:r>
          </w:p>
        </w:tc>
        <w:tc>
          <w:tcPr>
            <w:tcW w:w="567" w:type="dxa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30.01.17</w:t>
            </w:r>
          </w:p>
        </w:tc>
        <w:tc>
          <w:tcPr>
            <w:tcW w:w="567" w:type="dxa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01.02.17</w:t>
            </w:r>
          </w:p>
        </w:tc>
        <w:tc>
          <w:tcPr>
            <w:tcW w:w="508" w:type="dxa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07.02.17</w:t>
            </w:r>
          </w:p>
        </w:tc>
        <w:tc>
          <w:tcPr>
            <w:tcW w:w="575" w:type="dxa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14.02.17</w:t>
            </w:r>
          </w:p>
        </w:tc>
        <w:tc>
          <w:tcPr>
            <w:tcW w:w="575" w:type="dxa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21.02.17</w:t>
            </w:r>
          </w:p>
        </w:tc>
        <w:tc>
          <w:tcPr>
            <w:tcW w:w="575" w:type="dxa"/>
            <w:textDirection w:val="btLr"/>
          </w:tcPr>
          <w:p w:rsidR="00791A0D" w:rsidRPr="002B4A37" w:rsidRDefault="00791A0D" w:rsidP="002B4A37">
            <w:pPr>
              <w:spacing w:line="360" w:lineRule="auto"/>
              <w:ind w:left="113" w:right="113"/>
              <w:jc w:val="center"/>
            </w:pPr>
            <w:r w:rsidRPr="002B4A37">
              <w:t>28.02.17</w:t>
            </w:r>
          </w:p>
        </w:tc>
      </w:tr>
      <w:tr w:rsidR="00791A0D" w:rsidRPr="002B4A37" w:rsidTr="00BE73E6">
        <w:trPr>
          <w:trHeight w:val="699"/>
          <w:jc w:val="center"/>
        </w:trPr>
        <w:tc>
          <w:tcPr>
            <w:tcW w:w="1101" w:type="dxa"/>
          </w:tcPr>
          <w:p w:rsidR="00791A0D" w:rsidRPr="002B4A37" w:rsidRDefault="00791A0D" w:rsidP="002B4A37">
            <w:pPr>
              <w:spacing w:line="360" w:lineRule="auto"/>
              <w:rPr>
                <w:b/>
              </w:rPr>
            </w:pPr>
            <w:r w:rsidRPr="002B4A37">
              <w:rPr>
                <w:b/>
              </w:rPr>
              <w:t>Высота,</w:t>
            </w:r>
          </w:p>
          <w:p w:rsidR="00791A0D" w:rsidRPr="002B4A37" w:rsidRDefault="00791A0D" w:rsidP="002B4A37">
            <w:pPr>
              <w:spacing w:line="360" w:lineRule="auto"/>
              <w:rPr>
                <w:b/>
              </w:rPr>
            </w:pPr>
            <w:r w:rsidRPr="002B4A37">
              <w:rPr>
                <w:b/>
              </w:rPr>
              <w:t>см</w:t>
            </w:r>
          </w:p>
        </w:tc>
        <w:tc>
          <w:tcPr>
            <w:tcW w:w="567" w:type="dxa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23</w:t>
            </w:r>
          </w:p>
        </w:tc>
        <w:tc>
          <w:tcPr>
            <w:tcW w:w="567" w:type="dxa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33</w:t>
            </w:r>
          </w:p>
        </w:tc>
        <w:tc>
          <w:tcPr>
            <w:tcW w:w="567" w:type="dxa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28</w:t>
            </w:r>
          </w:p>
        </w:tc>
        <w:tc>
          <w:tcPr>
            <w:tcW w:w="567" w:type="dxa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30</w:t>
            </w:r>
          </w:p>
        </w:tc>
        <w:tc>
          <w:tcPr>
            <w:tcW w:w="567" w:type="dxa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32</w:t>
            </w:r>
          </w:p>
        </w:tc>
        <w:tc>
          <w:tcPr>
            <w:tcW w:w="567" w:type="dxa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33</w:t>
            </w:r>
          </w:p>
        </w:tc>
        <w:tc>
          <w:tcPr>
            <w:tcW w:w="567" w:type="dxa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48</w:t>
            </w:r>
          </w:p>
        </w:tc>
        <w:tc>
          <w:tcPr>
            <w:tcW w:w="567" w:type="dxa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49</w:t>
            </w:r>
          </w:p>
        </w:tc>
        <w:tc>
          <w:tcPr>
            <w:tcW w:w="567" w:type="dxa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48</w:t>
            </w:r>
          </w:p>
        </w:tc>
        <w:tc>
          <w:tcPr>
            <w:tcW w:w="567" w:type="dxa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49</w:t>
            </w:r>
          </w:p>
        </w:tc>
        <w:tc>
          <w:tcPr>
            <w:tcW w:w="567" w:type="dxa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49</w:t>
            </w:r>
          </w:p>
        </w:tc>
        <w:tc>
          <w:tcPr>
            <w:tcW w:w="508" w:type="dxa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62</w:t>
            </w:r>
          </w:p>
        </w:tc>
        <w:tc>
          <w:tcPr>
            <w:tcW w:w="575" w:type="dxa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56</w:t>
            </w:r>
          </w:p>
        </w:tc>
        <w:tc>
          <w:tcPr>
            <w:tcW w:w="575" w:type="dxa"/>
          </w:tcPr>
          <w:p w:rsidR="00791A0D" w:rsidRPr="002B4A37" w:rsidRDefault="00791A0D" w:rsidP="002B4A37">
            <w:pPr>
              <w:spacing w:line="360" w:lineRule="auto"/>
              <w:jc w:val="center"/>
            </w:pPr>
            <w:r w:rsidRPr="002B4A37">
              <w:t>60</w:t>
            </w:r>
          </w:p>
        </w:tc>
        <w:tc>
          <w:tcPr>
            <w:tcW w:w="575" w:type="dxa"/>
          </w:tcPr>
          <w:p w:rsidR="00791A0D" w:rsidRPr="002B4A37" w:rsidRDefault="00791A0D" w:rsidP="002B4A37">
            <w:pPr>
              <w:spacing w:line="360" w:lineRule="auto"/>
              <w:jc w:val="right"/>
            </w:pPr>
            <w:r w:rsidRPr="002B4A37">
              <w:t>57</w:t>
            </w:r>
          </w:p>
          <w:p w:rsidR="00791A0D" w:rsidRPr="002B4A37" w:rsidRDefault="00791A0D" w:rsidP="002B4A37">
            <w:pPr>
              <w:spacing w:line="360" w:lineRule="auto"/>
              <w:jc w:val="center"/>
            </w:pPr>
          </w:p>
        </w:tc>
      </w:tr>
    </w:tbl>
    <w:p w:rsidR="00791A0D" w:rsidRPr="002B4A37" w:rsidRDefault="00791A0D" w:rsidP="002B4A37">
      <w:pPr>
        <w:spacing w:line="360" w:lineRule="auto"/>
        <w:jc w:val="right"/>
      </w:pPr>
      <w:r w:rsidRPr="002B4A37">
        <w:t>Диаграмма 9</w:t>
      </w:r>
    </w:p>
    <w:p w:rsidR="00791A0D" w:rsidRPr="002B4A37" w:rsidRDefault="00791A0D" w:rsidP="002B4A37">
      <w:pPr>
        <w:spacing w:line="360" w:lineRule="auto"/>
        <w:jc w:val="center"/>
        <w:rPr>
          <w:lang w:val="en-US"/>
        </w:rPr>
      </w:pPr>
      <w:r w:rsidRPr="002B4A37">
        <w:rPr>
          <w:noProof/>
        </w:rPr>
        <w:drawing>
          <wp:inline distT="0" distB="0" distL="0" distR="0">
            <wp:extent cx="5940065" cy="2484407"/>
            <wp:effectExtent l="57150" t="0" r="41635" b="30193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F46EA" w:rsidRPr="002B4A37" w:rsidRDefault="00791A0D" w:rsidP="002B4A37">
      <w:pPr>
        <w:spacing w:line="360" w:lineRule="auto"/>
        <w:jc w:val="right"/>
        <w:rPr>
          <w:b/>
        </w:rPr>
      </w:pPr>
      <w:r w:rsidRPr="002B4A37">
        <w:lastRenderedPageBreak/>
        <w:t>Таблица 10</w:t>
      </w:r>
      <w:r w:rsidR="000F46EA" w:rsidRPr="002B4A37">
        <w:rPr>
          <w:b/>
        </w:rPr>
        <w:t xml:space="preserve"> </w:t>
      </w:r>
    </w:p>
    <w:p w:rsidR="000F46EA" w:rsidRPr="002B4A37" w:rsidRDefault="000F46EA" w:rsidP="002B4A37">
      <w:pPr>
        <w:spacing w:line="360" w:lineRule="auto"/>
        <w:jc w:val="center"/>
        <w:rPr>
          <w:b/>
        </w:rPr>
      </w:pPr>
      <w:r w:rsidRPr="002B4A37">
        <w:rPr>
          <w:b/>
        </w:rPr>
        <w:t>Таблица среднего арифметического изменения высоты снежного покро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2002"/>
        <w:gridCol w:w="1864"/>
        <w:gridCol w:w="2049"/>
      </w:tblGrid>
      <w:tr w:rsidR="00791A0D" w:rsidRPr="002B4A37" w:rsidTr="003336CF">
        <w:trPr>
          <w:jc w:val="center"/>
        </w:trPr>
        <w:tc>
          <w:tcPr>
            <w:tcW w:w="0" w:type="auto"/>
          </w:tcPr>
          <w:p w:rsidR="00791A0D" w:rsidRPr="002B4A37" w:rsidRDefault="00791A0D" w:rsidP="002B4A37">
            <w:pPr>
              <w:spacing w:line="360" w:lineRule="auto"/>
              <w:rPr>
                <w:b/>
              </w:rPr>
            </w:pPr>
            <w:r w:rsidRPr="002B4A37">
              <w:rPr>
                <w:b/>
              </w:rPr>
              <w:t>Дата, год</w:t>
            </w:r>
          </w:p>
        </w:tc>
        <w:tc>
          <w:tcPr>
            <w:tcW w:w="0" w:type="auto"/>
          </w:tcPr>
          <w:p w:rsidR="00791A0D" w:rsidRPr="002B4A37" w:rsidRDefault="00791A0D" w:rsidP="002B4A37">
            <w:pPr>
              <w:spacing w:line="360" w:lineRule="auto"/>
              <w:rPr>
                <w:b/>
              </w:rPr>
            </w:pPr>
            <w:r w:rsidRPr="002B4A37">
              <w:rPr>
                <w:b/>
              </w:rPr>
              <w:t>ДЕКАБРЬ,2016г</w:t>
            </w:r>
          </w:p>
        </w:tc>
        <w:tc>
          <w:tcPr>
            <w:tcW w:w="0" w:type="auto"/>
          </w:tcPr>
          <w:p w:rsidR="00791A0D" w:rsidRPr="002B4A37" w:rsidRDefault="00791A0D" w:rsidP="002B4A37">
            <w:pPr>
              <w:spacing w:line="360" w:lineRule="auto"/>
              <w:rPr>
                <w:b/>
              </w:rPr>
            </w:pPr>
            <w:r w:rsidRPr="002B4A37">
              <w:rPr>
                <w:b/>
              </w:rPr>
              <w:t>ЯНВАРЬ,2017г</w:t>
            </w:r>
          </w:p>
        </w:tc>
        <w:tc>
          <w:tcPr>
            <w:tcW w:w="0" w:type="auto"/>
          </w:tcPr>
          <w:p w:rsidR="00791A0D" w:rsidRPr="002B4A37" w:rsidRDefault="00791A0D" w:rsidP="002B4A37">
            <w:pPr>
              <w:spacing w:line="360" w:lineRule="auto"/>
              <w:rPr>
                <w:b/>
              </w:rPr>
            </w:pPr>
            <w:r w:rsidRPr="002B4A37">
              <w:rPr>
                <w:b/>
              </w:rPr>
              <w:t>ФЕВРАЛЬ,2017г</w:t>
            </w:r>
          </w:p>
        </w:tc>
      </w:tr>
      <w:tr w:rsidR="00791A0D" w:rsidRPr="002B4A37" w:rsidTr="003336CF">
        <w:trPr>
          <w:jc w:val="center"/>
        </w:trPr>
        <w:tc>
          <w:tcPr>
            <w:tcW w:w="0" w:type="auto"/>
          </w:tcPr>
          <w:p w:rsidR="00791A0D" w:rsidRPr="002B4A37" w:rsidRDefault="003336CF" w:rsidP="002B4A37">
            <w:pPr>
              <w:spacing w:line="360" w:lineRule="auto"/>
              <w:rPr>
                <w:b/>
              </w:rPr>
            </w:pPr>
            <w:r w:rsidRPr="002B4A37">
              <w:rPr>
                <w:b/>
              </w:rPr>
              <w:t>Изменение высоты, см</w:t>
            </w:r>
          </w:p>
        </w:tc>
        <w:tc>
          <w:tcPr>
            <w:tcW w:w="0" w:type="auto"/>
          </w:tcPr>
          <w:p w:rsidR="00791A0D" w:rsidRPr="002B4A37" w:rsidRDefault="000F46EA" w:rsidP="002B4A37">
            <w:pPr>
              <w:spacing w:line="360" w:lineRule="auto"/>
              <w:jc w:val="center"/>
              <w:rPr>
                <w:b/>
              </w:rPr>
            </w:pPr>
            <w:r w:rsidRPr="002B4A37">
              <w:rPr>
                <w:b/>
              </w:rPr>
              <w:t>6,1</w:t>
            </w:r>
          </w:p>
        </w:tc>
        <w:tc>
          <w:tcPr>
            <w:tcW w:w="0" w:type="auto"/>
          </w:tcPr>
          <w:p w:rsidR="00791A0D" w:rsidRPr="002B4A37" w:rsidRDefault="000F46EA" w:rsidP="002B4A37">
            <w:pPr>
              <w:spacing w:line="360" w:lineRule="auto"/>
              <w:jc w:val="center"/>
              <w:rPr>
                <w:b/>
              </w:rPr>
            </w:pPr>
            <w:r w:rsidRPr="002B4A37">
              <w:rPr>
                <w:b/>
              </w:rPr>
              <w:t>8,1</w:t>
            </w:r>
          </w:p>
        </w:tc>
        <w:tc>
          <w:tcPr>
            <w:tcW w:w="0" w:type="auto"/>
          </w:tcPr>
          <w:p w:rsidR="00791A0D" w:rsidRPr="002B4A37" w:rsidRDefault="000F46EA" w:rsidP="002B4A37">
            <w:pPr>
              <w:spacing w:line="360" w:lineRule="auto"/>
              <w:jc w:val="center"/>
              <w:rPr>
                <w:b/>
              </w:rPr>
            </w:pPr>
            <w:r w:rsidRPr="002B4A37">
              <w:rPr>
                <w:b/>
              </w:rPr>
              <w:t>6,2</w:t>
            </w:r>
          </w:p>
        </w:tc>
      </w:tr>
    </w:tbl>
    <w:p w:rsidR="00791A0D" w:rsidRPr="002B4A37" w:rsidRDefault="00791A0D" w:rsidP="002B4A37">
      <w:pPr>
        <w:spacing w:line="360" w:lineRule="auto"/>
        <w:ind w:firstLine="708"/>
      </w:pPr>
      <w:r w:rsidRPr="002B4A37">
        <w:t>Среднее арифметическое выпадени</w:t>
      </w:r>
      <w:r w:rsidR="00D9777C" w:rsidRPr="002B4A37">
        <w:t>я</w:t>
      </w:r>
      <w:r w:rsidRPr="002B4A37">
        <w:t xml:space="preserve"> осадков за зимний период:</w:t>
      </w:r>
    </w:p>
    <w:p w:rsidR="00791A0D" w:rsidRPr="002B4A37" w:rsidRDefault="00791A0D" w:rsidP="002B4A37">
      <w:pPr>
        <w:spacing w:line="360" w:lineRule="auto"/>
      </w:pPr>
      <w:r w:rsidRPr="002B4A37">
        <w:t>(</w:t>
      </w:r>
      <w:r w:rsidR="000F46EA" w:rsidRPr="002B4A37">
        <w:t>6</w:t>
      </w:r>
      <w:r w:rsidRPr="002B4A37">
        <w:t>,</w:t>
      </w:r>
      <w:r w:rsidR="000F46EA" w:rsidRPr="002B4A37">
        <w:t>1</w:t>
      </w:r>
      <w:r w:rsidRPr="002B4A37">
        <w:t>+</w:t>
      </w:r>
      <w:r w:rsidR="000F46EA" w:rsidRPr="002B4A37">
        <w:t>8,1</w:t>
      </w:r>
      <w:r w:rsidRPr="002B4A37">
        <w:t>+</w:t>
      </w:r>
      <w:r w:rsidR="000F46EA" w:rsidRPr="002B4A37">
        <w:t>6,2</w:t>
      </w:r>
      <w:r w:rsidRPr="002B4A37">
        <w:t>):3=</w:t>
      </w:r>
      <w:r w:rsidR="000F46EA" w:rsidRPr="002B4A37">
        <w:t>6,6</w:t>
      </w:r>
      <w:r w:rsidRPr="002B4A37">
        <w:t xml:space="preserve"> см.</w:t>
      </w:r>
    </w:p>
    <w:p w:rsidR="00791A0D" w:rsidRPr="002B4A37" w:rsidRDefault="00791A0D" w:rsidP="002B4A37">
      <w:pPr>
        <w:spacing w:line="360" w:lineRule="auto"/>
        <w:jc w:val="right"/>
      </w:pPr>
      <w:r w:rsidRPr="002B4A37">
        <w:t>Диаграмма 10</w:t>
      </w:r>
    </w:p>
    <w:p w:rsidR="00791A0D" w:rsidRPr="002B4A37" w:rsidRDefault="000F46EA" w:rsidP="002B4A37">
      <w:pPr>
        <w:spacing w:line="360" w:lineRule="auto"/>
        <w:jc w:val="center"/>
      </w:pPr>
      <w:r w:rsidRPr="002B4A37">
        <w:rPr>
          <w:noProof/>
        </w:rPr>
        <w:drawing>
          <wp:inline distT="0" distB="0" distL="0" distR="0">
            <wp:extent cx="5748907" cy="2168992"/>
            <wp:effectExtent l="57150" t="0" r="42293" b="40808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91A0D" w:rsidRPr="002B4A37" w:rsidRDefault="00791A0D" w:rsidP="002B4A37">
      <w:pPr>
        <w:spacing w:line="360" w:lineRule="auto"/>
        <w:ind w:firstLine="708"/>
      </w:pPr>
      <w:r w:rsidRPr="002B4A37">
        <w:t>Диаграмма среднего арифметического</w:t>
      </w:r>
      <w:r w:rsidR="00D9777C" w:rsidRPr="002B4A37">
        <w:t xml:space="preserve"> </w:t>
      </w:r>
      <w:r w:rsidR="000F46EA" w:rsidRPr="002B4A37">
        <w:t xml:space="preserve">изменения </w:t>
      </w:r>
      <w:r w:rsidR="00D9777C" w:rsidRPr="002B4A37">
        <w:t>высоты</w:t>
      </w:r>
      <w:r w:rsidRPr="002B4A37">
        <w:t xml:space="preserve"> снежного покрова показала, что </w:t>
      </w:r>
      <w:r w:rsidR="000F46EA" w:rsidRPr="002B4A37">
        <w:t>больше всего снега выпало в январе</w:t>
      </w:r>
      <w:r w:rsidRPr="002B4A37">
        <w:t xml:space="preserve">. </w:t>
      </w:r>
    </w:p>
    <w:p w:rsidR="00791A0D" w:rsidRPr="002B4A37" w:rsidRDefault="00791A0D" w:rsidP="002B4A37">
      <w:pPr>
        <w:pStyle w:val="ac"/>
        <w:tabs>
          <w:tab w:val="left" w:pos="3885"/>
        </w:tabs>
        <w:spacing w:line="360" w:lineRule="auto"/>
        <w:jc w:val="center"/>
        <w:rPr>
          <w:b/>
        </w:rPr>
      </w:pPr>
      <w:r w:rsidRPr="002B4A37">
        <w:rPr>
          <w:b/>
        </w:rPr>
        <w:t xml:space="preserve">Сравнение среднего арифметического </w:t>
      </w:r>
      <w:r w:rsidR="00BE73E6" w:rsidRPr="002B4A37">
        <w:rPr>
          <w:b/>
        </w:rPr>
        <w:t xml:space="preserve">изменения </w:t>
      </w:r>
      <w:r w:rsidRPr="002B4A37">
        <w:rPr>
          <w:b/>
        </w:rPr>
        <w:t>высоты снежного покрова исследуемого участка с данными ближайшей гидрометеостанцией (</w:t>
      </w:r>
      <w:proofErr w:type="spellStart"/>
      <w:r w:rsidRPr="002B4A37">
        <w:rPr>
          <w:b/>
        </w:rPr>
        <w:t>г.Ишим</w:t>
      </w:r>
      <w:proofErr w:type="spellEnd"/>
      <w:r w:rsidRPr="002B4A37">
        <w:rPr>
          <w:b/>
        </w:rPr>
        <w:t>)</w:t>
      </w:r>
    </w:p>
    <w:p w:rsidR="00791A0D" w:rsidRPr="002B4A37" w:rsidRDefault="00791A0D" w:rsidP="002B4A37">
      <w:pPr>
        <w:tabs>
          <w:tab w:val="left" w:pos="567"/>
        </w:tabs>
        <w:spacing w:line="360" w:lineRule="auto"/>
        <w:jc w:val="both"/>
      </w:pPr>
      <w:r w:rsidRPr="002B4A37">
        <w:tab/>
        <w:t xml:space="preserve">Сравним среднее арифметическое </w:t>
      </w:r>
      <w:r w:rsidR="00BE73E6" w:rsidRPr="002B4A37">
        <w:t xml:space="preserve">изменения </w:t>
      </w:r>
      <w:r w:rsidRPr="002B4A37">
        <w:t>высоты снежного покрова исследуемого участка с данными ближайшей гидрометеостанцией (</w:t>
      </w:r>
      <w:proofErr w:type="spellStart"/>
      <w:r w:rsidRPr="002B4A37">
        <w:t>г.Ишим</w:t>
      </w:r>
      <w:proofErr w:type="spellEnd"/>
      <w:r w:rsidRPr="002B4A37">
        <w:t xml:space="preserve">). Данные сравнения изобразим в виде </w:t>
      </w:r>
      <w:r w:rsidR="00562E8C" w:rsidRPr="002B4A37">
        <w:t>графика</w:t>
      </w:r>
      <w:r w:rsidRPr="002B4A37">
        <w:t>.</w:t>
      </w:r>
    </w:p>
    <w:p w:rsidR="00791A0D" w:rsidRPr="002B4A37" w:rsidRDefault="00562E8C" w:rsidP="002B4A37">
      <w:pPr>
        <w:tabs>
          <w:tab w:val="left" w:pos="567"/>
        </w:tabs>
        <w:spacing w:line="360" w:lineRule="auto"/>
        <w:jc w:val="right"/>
      </w:pPr>
      <w:r w:rsidRPr="002B4A37">
        <w:t>График 1</w:t>
      </w:r>
    </w:p>
    <w:p w:rsidR="00791A0D" w:rsidRPr="002B4A37" w:rsidRDefault="006A386A" w:rsidP="002B4A37">
      <w:pPr>
        <w:tabs>
          <w:tab w:val="left" w:pos="567"/>
        </w:tabs>
        <w:spacing w:line="360" w:lineRule="auto"/>
        <w:jc w:val="both"/>
      </w:pPr>
      <w:r w:rsidRPr="002B4A37">
        <w:rPr>
          <w:noProof/>
        </w:rPr>
        <w:drawing>
          <wp:inline distT="0" distB="0" distL="0" distR="0">
            <wp:extent cx="5936831" cy="2820838"/>
            <wp:effectExtent l="19050" t="0" r="25819" b="0"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91A0D" w:rsidRPr="002B4A37" w:rsidRDefault="00562E8C" w:rsidP="002B4A37">
      <w:pPr>
        <w:tabs>
          <w:tab w:val="left" w:pos="567"/>
        </w:tabs>
        <w:spacing w:line="360" w:lineRule="auto"/>
        <w:jc w:val="both"/>
      </w:pPr>
      <w:r w:rsidRPr="002B4A37">
        <w:lastRenderedPageBreak/>
        <w:tab/>
        <w:t xml:space="preserve">Исходя из всего вышеизложенного, можно сделать вывод, что данные объекта исследования с данными ближайшей гидрометеостанции, расположенной в 27 км от объекта исследования отличаются  </w:t>
      </w:r>
      <w:r w:rsidR="00F11395" w:rsidRPr="002B4A37">
        <w:t xml:space="preserve">в пределах от </w:t>
      </w:r>
      <w:r w:rsidR="006A386A" w:rsidRPr="002B4A37">
        <w:t>0,1</w:t>
      </w:r>
      <w:r w:rsidR="00F11395" w:rsidRPr="002B4A37">
        <w:t xml:space="preserve"> до 1</w:t>
      </w:r>
      <w:r w:rsidR="006A386A" w:rsidRPr="002B4A37">
        <w:t>0</w:t>
      </w:r>
      <w:r w:rsidR="00F11395" w:rsidRPr="002B4A37">
        <w:t xml:space="preserve"> см</w:t>
      </w:r>
      <w:r w:rsidRPr="002B4A37">
        <w:t>. Данные неточности могут быть связаны с разным рельефом местности и количеством лесных насаждений.</w:t>
      </w:r>
    </w:p>
    <w:p w:rsidR="00222C58" w:rsidRPr="002B4A37" w:rsidRDefault="00222C58" w:rsidP="002B4A37">
      <w:pPr>
        <w:tabs>
          <w:tab w:val="left" w:pos="3885"/>
        </w:tabs>
        <w:spacing w:line="360" w:lineRule="auto"/>
        <w:jc w:val="center"/>
      </w:pPr>
      <w:r w:rsidRPr="002B4A37">
        <w:t>Заключение</w:t>
      </w:r>
    </w:p>
    <w:p w:rsidR="00204F33" w:rsidRPr="002B4A37" w:rsidRDefault="00222C58" w:rsidP="002B4A37">
      <w:pPr>
        <w:tabs>
          <w:tab w:val="left" w:pos="567"/>
        </w:tabs>
        <w:spacing w:line="360" w:lineRule="auto"/>
        <w:jc w:val="both"/>
      </w:pPr>
      <w:r w:rsidRPr="002B4A37">
        <w:tab/>
      </w:r>
      <w:r w:rsidR="00204F33" w:rsidRPr="002B4A37">
        <w:t xml:space="preserve">При измерении высоты снежного покрова в декабре наблюдалось его увеличение на 12 см, на ближайшей гидрометеостанции это изменение составило </w:t>
      </w:r>
      <w:r w:rsidR="00F315AB" w:rsidRPr="002B4A37">
        <w:t>11</w:t>
      </w:r>
      <w:r w:rsidR="00204F33" w:rsidRPr="002B4A37">
        <w:t xml:space="preserve"> см.</w:t>
      </w:r>
    </w:p>
    <w:p w:rsidR="00204F33" w:rsidRPr="002B4A37" w:rsidRDefault="00204F33" w:rsidP="002B4A37">
      <w:pPr>
        <w:tabs>
          <w:tab w:val="left" w:pos="567"/>
        </w:tabs>
        <w:spacing w:line="360" w:lineRule="auto"/>
        <w:jc w:val="both"/>
      </w:pPr>
      <w:r w:rsidRPr="002B4A37">
        <w:tab/>
        <w:t>При измерении высоты снежного покрова в январе наблюдалось его увеличение уже на 2</w:t>
      </w:r>
      <w:r w:rsidR="00F315AB" w:rsidRPr="002B4A37">
        <w:t>3</w:t>
      </w:r>
      <w:r w:rsidRPr="002B4A37">
        <w:t xml:space="preserve"> см, на ближайшей гидрометеостанции это изменение составило 1</w:t>
      </w:r>
      <w:r w:rsidR="00F315AB" w:rsidRPr="002B4A37">
        <w:t>7</w:t>
      </w:r>
      <w:r w:rsidRPr="002B4A37">
        <w:t xml:space="preserve"> см.</w:t>
      </w:r>
    </w:p>
    <w:p w:rsidR="00204F33" w:rsidRPr="002B4A37" w:rsidRDefault="00204F33" w:rsidP="002B4A37">
      <w:pPr>
        <w:tabs>
          <w:tab w:val="left" w:pos="567"/>
        </w:tabs>
        <w:spacing w:line="360" w:lineRule="auto"/>
        <w:jc w:val="both"/>
      </w:pPr>
      <w:r w:rsidRPr="002B4A37">
        <w:tab/>
        <w:t xml:space="preserve">При измерении высоты снежного покрова в феврале наблюдалось его увеличение на </w:t>
      </w:r>
      <w:r w:rsidR="0062162B" w:rsidRPr="002B4A37">
        <w:t>22</w:t>
      </w:r>
      <w:r w:rsidRPr="002B4A37">
        <w:t xml:space="preserve"> см, на ближайшей гидрометеостанции это изменение составило </w:t>
      </w:r>
      <w:r w:rsidR="0062162B" w:rsidRPr="002B4A37">
        <w:t>13</w:t>
      </w:r>
      <w:r w:rsidRPr="002B4A37">
        <w:t xml:space="preserve"> см.</w:t>
      </w:r>
    </w:p>
    <w:p w:rsidR="00204F33" w:rsidRPr="002B4A37" w:rsidRDefault="00204F33" w:rsidP="002B4A37">
      <w:pPr>
        <w:tabs>
          <w:tab w:val="left" w:pos="567"/>
        </w:tabs>
        <w:spacing w:line="360" w:lineRule="auto"/>
        <w:jc w:val="both"/>
      </w:pPr>
      <w:r w:rsidRPr="002B4A37">
        <w:tab/>
        <w:t xml:space="preserve">Если сравнивать весь зимний период то </w:t>
      </w:r>
      <w:r w:rsidR="00F315AB" w:rsidRPr="002B4A37">
        <w:t xml:space="preserve">максимальное </w:t>
      </w:r>
      <w:r w:rsidRPr="002B4A37">
        <w:t>изменение высоты снежного покрова исследуемого участка составил</w:t>
      </w:r>
      <w:r w:rsidR="00C86EBD" w:rsidRPr="002B4A37">
        <w:t>о</w:t>
      </w:r>
      <w:r w:rsidRPr="002B4A37">
        <w:t xml:space="preserve"> </w:t>
      </w:r>
      <w:r w:rsidR="00F315AB" w:rsidRPr="002B4A37">
        <w:t>57</w:t>
      </w:r>
      <w:r w:rsidRPr="002B4A37">
        <w:t xml:space="preserve"> см, а на ближайшей гидрометеостанции – </w:t>
      </w:r>
      <w:r w:rsidR="00F315AB" w:rsidRPr="002B4A37">
        <w:t>39</w:t>
      </w:r>
      <w:r w:rsidRPr="002B4A37">
        <w:t xml:space="preserve"> см. </w:t>
      </w:r>
      <w:r w:rsidR="00E02B03" w:rsidRPr="002B4A37">
        <w:t xml:space="preserve">Наше предположение неверно, разница показаний составила </w:t>
      </w:r>
      <w:r w:rsidR="00801BE2" w:rsidRPr="002B4A37">
        <w:t>1</w:t>
      </w:r>
      <w:r w:rsidR="00F4281F" w:rsidRPr="002B4A37">
        <w:t>8</w:t>
      </w:r>
      <w:r w:rsidR="00E02B03" w:rsidRPr="002B4A37">
        <w:t xml:space="preserve"> см.</w:t>
      </w:r>
    </w:p>
    <w:p w:rsidR="008C6248" w:rsidRPr="002B4A37" w:rsidRDefault="00204F33" w:rsidP="002B4A37">
      <w:pPr>
        <w:tabs>
          <w:tab w:val="left" w:pos="567"/>
        </w:tabs>
        <w:spacing w:line="360" w:lineRule="auto"/>
        <w:jc w:val="both"/>
      </w:pPr>
      <w:r w:rsidRPr="002B4A37">
        <w:tab/>
      </w:r>
      <w:r w:rsidR="00562E8C" w:rsidRPr="002B4A37">
        <w:t xml:space="preserve">Пользуясь данными ближайшей гидрометеостанции, следует учитывать разность показаний высоты снежного покрова для определенной местности. Данные исследования могут быть полезны при мониторинге паводковой ситуации в </w:t>
      </w:r>
      <w:proofErr w:type="spellStart"/>
      <w:r w:rsidR="00562E8C" w:rsidRPr="002B4A37">
        <w:t>г.Ишиме</w:t>
      </w:r>
      <w:proofErr w:type="spellEnd"/>
      <w:r w:rsidR="00562E8C" w:rsidRPr="002B4A37">
        <w:t>.</w:t>
      </w:r>
      <w:r w:rsidRPr="002B4A37">
        <w:t xml:space="preserve"> Так как весной при таянии снега наполняются грунтовые воды, что может привести к наполнению рек и выходу их из берегов.</w:t>
      </w:r>
    </w:p>
    <w:p w:rsidR="008C6248" w:rsidRPr="002B4A37" w:rsidRDefault="008C6248" w:rsidP="002B4A37">
      <w:pPr>
        <w:tabs>
          <w:tab w:val="left" w:pos="3885"/>
        </w:tabs>
        <w:spacing w:line="360" w:lineRule="auto"/>
      </w:pPr>
    </w:p>
    <w:p w:rsidR="00222C58" w:rsidRPr="002B4A37" w:rsidRDefault="00222C58" w:rsidP="002B4A37">
      <w:pPr>
        <w:spacing w:line="360" w:lineRule="auto"/>
        <w:rPr>
          <w:i/>
          <w:iCs/>
        </w:rPr>
      </w:pPr>
      <w:r w:rsidRPr="002B4A37">
        <w:rPr>
          <w:i/>
          <w:iCs/>
        </w:rPr>
        <w:br w:type="page"/>
      </w:r>
    </w:p>
    <w:p w:rsidR="003764AC" w:rsidRPr="002B4A37" w:rsidRDefault="003764AC" w:rsidP="002B4A37">
      <w:pPr>
        <w:tabs>
          <w:tab w:val="left" w:pos="3885"/>
        </w:tabs>
        <w:spacing w:line="360" w:lineRule="auto"/>
        <w:ind w:left="360"/>
        <w:jc w:val="center"/>
      </w:pPr>
      <w:r w:rsidRPr="002B4A37">
        <w:lastRenderedPageBreak/>
        <w:t>Список использованной литературы</w:t>
      </w:r>
    </w:p>
    <w:p w:rsidR="008C6248" w:rsidRPr="002B4A37" w:rsidRDefault="008C6248" w:rsidP="002B4A37">
      <w:pPr>
        <w:tabs>
          <w:tab w:val="left" w:pos="3885"/>
        </w:tabs>
        <w:spacing w:line="360" w:lineRule="auto"/>
        <w:ind w:left="360"/>
        <w:jc w:val="both"/>
      </w:pPr>
      <w:r w:rsidRPr="002B4A37">
        <w:t xml:space="preserve">1. </w:t>
      </w:r>
      <w:proofErr w:type="spellStart"/>
      <w:r w:rsidRPr="002B4A37">
        <w:t>Балк</w:t>
      </w:r>
      <w:proofErr w:type="spellEnd"/>
      <w:r w:rsidRPr="002B4A37">
        <w:t xml:space="preserve"> М.Б., </w:t>
      </w:r>
      <w:proofErr w:type="spellStart"/>
      <w:r w:rsidRPr="002B4A37">
        <w:t>Балк</w:t>
      </w:r>
      <w:proofErr w:type="spellEnd"/>
      <w:r w:rsidRPr="002B4A37">
        <w:t xml:space="preserve"> Г.Д. Математика после уроков.- М., 1971.,</w:t>
      </w:r>
      <w:r w:rsidR="004F3FE1" w:rsidRPr="002B4A37">
        <w:t xml:space="preserve"> </w:t>
      </w:r>
      <w:r w:rsidRPr="002B4A37">
        <w:t>стр.212</w:t>
      </w:r>
    </w:p>
    <w:p w:rsidR="008C6248" w:rsidRPr="002B4A37" w:rsidRDefault="008C6248" w:rsidP="002B4A37">
      <w:pPr>
        <w:tabs>
          <w:tab w:val="left" w:pos="3885"/>
        </w:tabs>
        <w:spacing w:line="360" w:lineRule="auto"/>
        <w:ind w:left="360"/>
        <w:jc w:val="both"/>
      </w:pPr>
      <w:r w:rsidRPr="002B4A37">
        <w:t xml:space="preserve">2. </w:t>
      </w:r>
      <w:proofErr w:type="spellStart"/>
      <w:r w:rsidRPr="002B4A37">
        <w:t>Бунимович</w:t>
      </w:r>
      <w:proofErr w:type="spellEnd"/>
      <w:r w:rsidRPr="002B4A37">
        <w:t xml:space="preserve"> Е.А., Суворов С.Б. Методические указания к теме: «Статистические исследования». «Математика в школе» №3,</w:t>
      </w:r>
      <w:r w:rsidR="004F3FE1" w:rsidRPr="002B4A37">
        <w:t xml:space="preserve"> </w:t>
      </w:r>
      <w:r w:rsidRPr="002B4A37">
        <w:t>2003г.</w:t>
      </w:r>
    </w:p>
    <w:p w:rsidR="008C6248" w:rsidRPr="002B4A37" w:rsidRDefault="008C6248" w:rsidP="002B4A37">
      <w:pPr>
        <w:tabs>
          <w:tab w:val="left" w:pos="3885"/>
        </w:tabs>
        <w:spacing w:line="360" w:lineRule="auto"/>
        <w:ind w:left="360"/>
        <w:jc w:val="both"/>
      </w:pPr>
      <w:r w:rsidRPr="002B4A37">
        <w:t xml:space="preserve">3. </w:t>
      </w:r>
      <w:r w:rsidR="00BE73E6" w:rsidRPr="002B4A37">
        <w:t xml:space="preserve">Ткачева М. В., Федорова Н. Е. </w:t>
      </w:r>
      <w:r w:rsidRPr="002B4A37">
        <w:t>Элементы статистики и вероятности. Просвещение, 2004 год,  стр.159</w:t>
      </w:r>
    </w:p>
    <w:p w:rsidR="00E02B03" w:rsidRPr="002B4A37" w:rsidRDefault="00E02B03" w:rsidP="002B4A37">
      <w:pPr>
        <w:tabs>
          <w:tab w:val="left" w:pos="3885"/>
        </w:tabs>
        <w:spacing w:line="360" w:lineRule="auto"/>
        <w:ind w:left="360"/>
        <w:jc w:val="both"/>
      </w:pPr>
      <w:r w:rsidRPr="002B4A37">
        <w:t xml:space="preserve">Интернет – ресурсы </w:t>
      </w:r>
    </w:p>
    <w:p w:rsidR="00E02B03" w:rsidRPr="002B4A37" w:rsidRDefault="00F45EAE" w:rsidP="002B4A37">
      <w:pPr>
        <w:pStyle w:val="ac"/>
        <w:numPr>
          <w:ilvl w:val="0"/>
          <w:numId w:val="7"/>
        </w:numPr>
        <w:tabs>
          <w:tab w:val="left" w:pos="3885"/>
        </w:tabs>
        <w:spacing w:line="360" w:lineRule="auto"/>
        <w:jc w:val="both"/>
        <w:rPr>
          <w:u w:val="single"/>
        </w:rPr>
      </w:pPr>
      <w:hyperlink r:id="rId24" w:history="1">
        <w:r w:rsidR="00E02B03" w:rsidRPr="002B4A37">
          <w:rPr>
            <w:rStyle w:val="ad"/>
          </w:rPr>
          <w:t>https://rp5.ru/Архив_погоды_в_Ишиме</w:t>
        </w:r>
      </w:hyperlink>
    </w:p>
    <w:p w:rsidR="00E02B03" w:rsidRPr="002B4A37" w:rsidRDefault="00F45EAE" w:rsidP="002B4A37">
      <w:pPr>
        <w:pStyle w:val="ac"/>
        <w:numPr>
          <w:ilvl w:val="0"/>
          <w:numId w:val="7"/>
        </w:numPr>
        <w:tabs>
          <w:tab w:val="left" w:pos="3885"/>
        </w:tabs>
        <w:spacing w:line="360" w:lineRule="auto"/>
        <w:jc w:val="both"/>
        <w:rPr>
          <w:u w:val="single"/>
        </w:rPr>
      </w:pPr>
      <w:hyperlink r:id="rId25" w:history="1">
        <w:r w:rsidR="00E02B03" w:rsidRPr="002B4A37">
          <w:rPr>
            <w:rStyle w:val="ad"/>
          </w:rPr>
          <w:t>https://www.gismeteo.ru/diary/4544/2017/2/</w:t>
        </w:r>
      </w:hyperlink>
    </w:p>
    <w:p w:rsidR="00E02B03" w:rsidRPr="002B4A37" w:rsidRDefault="00E02B03" w:rsidP="002B4A37">
      <w:pPr>
        <w:pStyle w:val="ac"/>
        <w:tabs>
          <w:tab w:val="left" w:pos="3885"/>
        </w:tabs>
        <w:spacing w:line="360" w:lineRule="auto"/>
        <w:jc w:val="both"/>
      </w:pPr>
    </w:p>
    <w:sectPr w:rsidR="00E02B03" w:rsidRPr="002B4A37" w:rsidSect="009A4D33">
      <w:headerReference w:type="default" r:id="rId26"/>
      <w:head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AE" w:rsidRDefault="00F45EAE" w:rsidP="00222C58">
      <w:r>
        <w:separator/>
      </w:r>
    </w:p>
  </w:endnote>
  <w:endnote w:type="continuationSeparator" w:id="0">
    <w:p w:rsidR="00F45EAE" w:rsidRDefault="00F45EAE" w:rsidP="0022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AE" w:rsidRDefault="00F45EAE" w:rsidP="00222C58">
      <w:r>
        <w:separator/>
      </w:r>
    </w:p>
  </w:footnote>
  <w:footnote w:type="continuationSeparator" w:id="0">
    <w:p w:rsidR="00F45EAE" w:rsidRDefault="00F45EAE" w:rsidP="00222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78503"/>
      <w:docPartObj>
        <w:docPartGallery w:val="Page Numbers (Top of Page)"/>
        <w:docPartUnique/>
      </w:docPartObj>
    </w:sdtPr>
    <w:sdtEndPr/>
    <w:sdtContent>
      <w:p w:rsidR="009A4D33" w:rsidRDefault="009A4D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EC8">
          <w:rPr>
            <w:noProof/>
          </w:rPr>
          <w:t>1</w:t>
        </w:r>
        <w:r>
          <w:fldChar w:fldCharType="end"/>
        </w:r>
      </w:p>
    </w:sdtContent>
  </w:sdt>
  <w:p w:rsidR="004F3FE1" w:rsidRDefault="00DF2EC8" w:rsidP="00DF2EC8">
    <w:pPr>
      <w:pStyle w:val="a7"/>
      <w:tabs>
        <w:tab w:val="left" w:pos="3660"/>
      </w:tabs>
      <w:spacing w:line="360" w:lineRule="auto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098361"/>
      <w:docPartObj>
        <w:docPartGallery w:val="Page Numbers (Top of Page)"/>
        <w:docPartUnique/>
      </w:docPartObj>
    </w:sdtPr>
    <w:sdtEndPr/>
    <w:sdtContent>
      <w:p w:rsidR="009A4D33" w:rsidRDefault="009A4D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A4D33" w:rsidRDefault="009A4D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904"/>
    <w:multiLevelType w:val="hybridMultilevel"/>
    <w:tmpl w:val="FF5ABB28"/>
    <w:lvl w:ilvl="0" w:tplc="3DEC0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15C8"/>
    <w:multiLevelType w:val="multilevel"/>
    <w:tmpl w:val="E94A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5B5BD8"/>
    <w:multiLevelType w:val="hybridMultilevel"/>
    <w:tmpl w:val="88A4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01A27"/>
    <w:multiLevelType w:val="hybridMultilevel"/>
    <w:tmpl w:val="4572A3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16D77"/>
    <w:multiLevelType w:val="hybridMultilevel"/>
    <w:tmpl w:val="697C32D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70F52FB8"/>
    <w:multiLevelType w:val="hybridMultilevel"/>
    <w:tmpl w:val="65305F84"/>
    <w:lvl w:ilvl="0" w:tplc="844858D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F0D7BB0"/>
    <w:multiLevelType w:val="hybridMultilevel"/>
    <w:tmpl w:val="201C2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C4D"/>
    <w:rsid w:val="00024248"/>
    <w:rsid w:val="00043F3D"/>
    <w:rsid w:val="0005735F"/>
    <w:rsid w:val="00070061"/>
    <w:rsid w:val="00083453"/>
    <w:rsid w:val="00095F3F"/>
    <w:rsid w:val="000A3687"/>
    <w:rsid w:val="000B0F10"/>
    <w:rsid w:val="000B63AD"/>
    <w:rsid w:val="000C717C"/>
    <w:rsid w:val="000D3F83"/>
    <w:rsid w:val="000D4A40"/>
    <w:rsid w:val="000D7307"/>
    <w:rsid w:val="000E3E82"/>
    <w:rsid w:val="000F06B9"/>
    <w:rsid w:val="000F2032"/>
    <w:rsid w:val="000F46EA"/>
    <w:rsid w:val="001072F0"/>
    <w:rsid w:val="00132FB6"/>
    <w:rsid w:val="00134704"/>
    <w:rsid w:val="00144671"/>
    <w:rsid w:val="0016572E"/>
    <w:rsid w:val="001844B6"/>
    <w:rsid w:val="00184654"/>
    <w:rsid w:val="00185BB9"/>
    <w:rsid w:val="00196410"/>
    <w:rsid w:val="001A5329"/>
    <w:rsid w:val="001B00AD"/>
    <w:rsid w:val="001E7A4D"/>
    <w:rsid w:val="00204F33"/>
    <w:rsid w:val="002066FB"/>
    <w:rsid w:val="002118C0"/>
    <w:rsid w:val="0021531A"/>
    <w:rsid w:val="00222C58"/>
    <w:rsid w:val="0023319E"/>
    <w:rsid w:val="002409C7"/>
    <w:rsid w:val="002457B5"/>
    <w:rsid w:val="00250F52"/>
    <w:rsid w:val="002A2B7C"/>
    <w:rsid w:val="002B0CD0"/>
    <w:rsid w:val="002B4A37"/>
    <w:rsid w:val="002C5447"/>
    <w:rsid w:val="002F42D9"/>
    <w:rsid w:val="00303992"/>
    <w:rsid w:val="00314FA2"/>
    <w:rsid w:val="003336CF"/>
    <w:rsid w:val="00350ED5"/>
    <w:rsid w:val="00352BEC"/>
    <w:rsid w:val="003618D8"/>
    <w:rsid w:val="003764AC"/>
    <w:rsid w:val="00377CD1"/>
    <w:rsid w:val="0038453F"/>
    <w:rsid w:val="00394383"/>
    <w:rsid w:val="00395451"/>
    <w:rsid w:val="00397C14"/>
    <w:rsid w:val="003C73C4"/>
    <w:rsid w:val="003D4EFC"/>
    <w:rsid w:val="004261CA"/>
    <w:rsid w:val="00467B9F"/>
    <w:rsid w:val="004C6269"/>
    <w:rsid w:val="004E1C4D"/>
    <w:rsid w:val="004E61EC"/>
    <w:rsid w:val="004F3FE1"/>
    <w:rsid w:val="004F6D96"/>
    <w:rsid w:val="004F73D3"/>
    <w:rsid w:val="00517E56"/>
    <w:rsid w:val="0055124F"/>
    <w:rsid w:val="00562E8C"/>
    <w:rsid w:val="00564749"/>
    <w:rsid w:val="00572D07"/>
    <w:rsid w:val="005920C4"/>
    <w:rsid w:val="005C1D8F"/>
    <w:rsid w:val="005F5D0D"/>
    <w:rsid w:val="005F5E6A"/>
    <w:rsid w:val="005F5F39"/>
    <w:rsid w:val="0061174A"/>
    <w:rsid w:val="00620668"/>
    <w:rsid w:val="0062162B"/>
    <w:rsid w:val="00632641"/>
    <w:rsid w:val="006362CE"/>
    <w:rsid w:val="00640C64"/>
    <w:rsid w:val="0065372C"/>
    <w:rsid w:val="006541AB"/>
    <w:rsid w:val="00661B80"/>
    <w:rsid w:val="00690B52"/>
    <w:rsid w:val="00696DEC"/>
    <w:rsid w:val="00697EE1"/>
    <w:rsid w:val="006A386A"/>
    <w:rsid w:val="006B1A08"/>
    <w:rsid w:val="006F5E84"/>
    <w:rsid w:val="00711D72"/>
    <w:rsid w:val="0071257C"/>
    <w:rsid w:val="00716797"/>
    <w:rsid w:val="00730997"/>
    <w:rsid w:val="00742A0F"/>
    <w:rsid w:val="007437AC"/>
    <w:rsid w:val="00746DF3"/>
    <w:rsid w:val="00754EF7"/>
    <w:rsid w:val="00770654"/>
    <w:rsid w:val="00791A0D"/>
    <w:rsid w:val="007E3835"/>
    <w:rsid w:val="007E4708"/>
    <w:rsid w:val="007F0F28"/>
    <w:rsid w:val="00801BE2"/>
    <w:rsid w:val="00811DBA"/>
    <w:rsid w:val="008150EB"/>
    <w:rsid w:val="008738DA"/>
    <w:rsid w:val="0089194D"/>
    <w:rsid w:val="008957B7"/>
    <w:rsid w:val="008C4EB3"/>
    <w:rsid w:val="008C6248"/>
    <w:rsid w:val="008C6AD1"/>
    <w:rsid w:val="008E3410"/>
    <w:rsid w:val="008E5025"/>
    <w:rsid w:val="008F20D6"/>
    <w:rsid w:val="00954640"/>
    <w:rsid w:val="00971623"/>
    <w:rsid w:val="00980F1C"/>
    <w:rsid w:val="00994079"/>
    <w:rsid w:val="009A4D33"/>
    <w:rsid w:val="009B0788"/>
    <w:rsid w:val="009B5BDD"/>
    <w:rsid w:val="009E246D"/>
    <w:rsid w:val="00A17930"/>
    <w:rsid w:val="00A24E4C"/>
    <w:rsid w:val="00A321EC"/>
    <w:rsid w:val="00A453E2"/>
    <w:rsid w:val="00A659FD"/>
    <w:rsid w:val="00A669AA"/>
    <w:rsid w:val="00A715B5"/>
    <w:rsid w:val="00A833CB"/>
    <w:rsid w:val="00A8370E"/>
    <w:rsid w:val="00AA4942"/>
    <w:rsid w:val="00AB2046"/>
    <w:rsid w:val="00AF5C8B"/>
    <w:rsid w:val="00B03BFF"/>
    <w:rsid w:val="00B259AD"/>
    <w:rsid w:val="00B3799C"/>
    <w:rsid w:val="00B47DC8"/>
    <w:rsid w:val="00B97A42"/>
    <w:rsid w:val="00BC16C4"/>
    <w:rsid w:val="00BD2720"/>
    <w:rsid w:val="00BD4597"/>
    <w:rsid w:val="00BE73E6"/>
    <w:rsid w:val="00C059AE"/>
    <w:rsid w:val="00C14E06"/>
    <w:rsid w:val="00C27E3D"/>
    <w:rsid w:val="00C30812"/>
    <w:rsid w:val="00C36995"/>
    <w:rsid w:val="00C447B3"/>
    <w:rsid w:val="00C450BC"/>
    <w:rsid w:val="00C57A0F"/>
    <w:rsid w:val="00C805FD"/>
    <w:rsid w:val="00C86EBD"/>
    <w:rsid w:val="00C875C3"/>
    <w:rsid w:val="00C9122A"/>
    <w:rsid w:val="00C92578"/>
    <w:rsid w:val="00C93C38"/>
    <w:rsid w:val="00CB0992"/>
    <w:rsid w:val="00D01568"/>
    <w:rsid w:val="00D03967"/>
    <w:rsid w:val="00D1073F"/>
    <w:rsid w:val="00D10BEE"/>
    <w:rsid w:val="00D16768"/>
    <w:rsid w:val="00D960E6"/>
    <w:rsid w:val="00D96DA5"/>
    <w:rsid w:val="00D9777C"/>
    <w:rsid w:val="00DA10B5"/>
    <w:rsid w:val="00DD2BD1"/>
    <w:rsid w:val="00DD542B"/>
    <w:rsid w:val="00DE0E95"/>
    <w:rsid w:val="00DF2EC8"/>
    <w:rsid w:val="00DF3982"/>
    <w:rsid w:val="00DF4CF4"/>
    <w:rsid w:val="00E02B03"/>
    <w:rsid w:val="00E02E48"/>
    <w:rsid w:val="00E20207"/>
    <w:rsid w:val="00E24525"/>
    <w:rsid w:val="00E32EAF"/>
    <w:rsid w:val="00E33BEB"/>
    <w:rsid w:val="00E4542B"/>
    <w:rsid w:val="00E47079"/>
    <w:rsid w:val="00E70405"/>
    <w:rsid w:val="00E97A87"/>
    <w:rsid w:val="00EA460F"/>
    <w:rsid w:val="00EA72A4"/>
    <w:rsid w:val="00EB4D19"/>
    <w:rsid w:val="00EB78CC"/>
    <w:rsid w:val="00ED1DE0"/>
    <w:rsid w:val="00EE23F2"/>
    <w:rsid w:val="00F07943"/>
    <w:rsid w:val="00F11395"/>
    <w:rsid w:val="00F315AB"/>
    <w:rsid w:val="00F4281F"/>
    <w:rsid w:val="00F45EAE"/>
    <w:rsid w:val="00F71D87"/>
    <w:rsid w:val="00F96B57"/>
    <w:rsid w:val="00F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3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4E1C4D"/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4E1C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E1C4D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8957B7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222C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2C5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22C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2C58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locked/>
    <w:rsid w:val="00DA1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764A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02B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94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394383"/>
    <w:pPr>
      <w:spacing w:line="276" w:lineRule="auto"/>
      <w:outlineLvl w:val="9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chart" Target="charts/chart5.xml"/><Relationship Id="rId25" Type="http://schemas.openxmlformats.org/officeDocument/2006/relationships/hyperlink" Target="https://www.gismeteo.ru/diary/4544/2017/2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https://rp5.ru/&#1040;&#1088;&#1093;&#1080;&#1074;_&#1087;&#1086;&#1075;&#1086;&#1076;&#1099;_&#1074;_&#1048;&#1096;&#1080;&#1084;&#1077;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48;&#1089;&#1089;&#1083;&#1077;&#1076;&#1086;&#1074;&#1072;&#1090;&#1077;&#1083;&#1100;&#1089;&#1082;&#1072;&#1103;\&#1050;&#1085;&#1080;&#1075;&#1072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48;&#1089;&#1089;&#1083;&#1077;&#1076;&#1086;&#1074;&#1072;&#1090;&#1077;&#1083;&#1100;&#1089;&#1082;&#1072;&#1103;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48;&#1089;&#1089;&#1083;&#1077;&#1076;&#1086;&#1074;&#1072;&#1090;&#1077;&#1083;&#1100;&#1089;&#1082;&#1072;&#1103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48;&#1089;&#1089;&#1083;&#1077;&#1076;&#1086;&#1074;&#1072;&#1090;&#1077;&#1083;&#1100;&#1089;&#1082;&#1072;&#1103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48;&#1089;&#1089;&#1083;&#1077;&#1076;&#1086;&#1074;&#1072;&#1090;&#1077;&#1083;&#1100;&#1089;&#1082;&#1072;&#1103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48;&#1089;&#1089;&#1083;&#1077;&#1076;&#1086;&#1074;&#1072;&#1090;&#1077;&#1083;&#1100;&#1089;&#1082;&#1072;&#1103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48;&#1089;&#1089;&#1083;&#1077;&#1076;&#1086;&#1074;&#1072;&#1090;&#1077;&#1083;&#1100;&#1089;&#1082;&#1072;&#1103;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48;&#1089;&#1089;&#1083;&#1077;&#1076;&#1086;&#1074;&#1072;&#1090;&#1077;&#1083;&#1100;&#1089;&#1082;&#1072;&#1103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сота снежного покрова в декабр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03 дек.</c:v>
                </c:pt>
                <c:pt idx="1">
                  <c:v>07 дек.</c:v>
                </c:pt>
                <c:pt idx="2">
                  <c:v>14 дек.</c:v>
                </c:pt>
                <c:pt idx="3">
                  <c:v>21 дек.</c:v>
                </c:pt>
                <c:pt idx="4">
                  <c:v>28 дек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25</c:v>
                </c:pt>
                <c:pt idx="1">
                  <c:v>28</c:v>
                </c:pt>
                <c:pt idx="2">
                  <c:v>32</c:v>
                </c:pt>
                <c:pt idx="3">
                  <c:v>34</c:v>
                </c:pt>
                <c:pt idx="4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BB-488C-BFB4-1DAFD43D6A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4365568"/>
        <c:axId val="74372992"/>
        <c:axId val="0"/>
      </c:bar3DChart>
      <c:catAx>
        <c:axId val="74365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лендарные дн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4372992"/>
        <c:crosses val="autoZero"/>
        <c:auto val="1"/>
        <c:lblAlgn val="ctr"/>
        <c:lblOffset val="100"/>
        <c:noMultiLvlLbl val="0"/>
      </c:catAx>
      <c:valAx>
        <c:axId val="74372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ысота, с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4365568"/>
        <c:crosses val="autoZero"/>
        <c:crossBetween val="between"/>
      </c:valAx>
    </c:plotArea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е арифметическое  изменения высоты снежного покрова в зимний перио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35:$C$135</c:f>
              <c:strCache>
                <c:ptCount val="3"/>
                <c:pt idx="0">
                  <c:v>ДЕКАБРЬ,2016г</c:v>
                </c:pt>
                <c:pt idx="1">
                  <c:v>ЯНВАРЬ,2017 г</c:v>
                </c:pt>
                <c:pt idx="2">
                  <c:v>ФЕВРАЛЬ,2017г</c:v>
                </c:pt>
              </c:strCache>
            </c:strRef>
          </c:cat>
          <c:val>
            <c:numRef>
              <c:f>Лист1!$A$136:$C$136</c:f>
              <c:numCache>
                <c:formatCode>General</c:formatCode>
                <c:ptCount val="3"/>
                <c:pt idx="0">
                  <c:v>6.1</c:v>
                </c:pt>
                <c:pt idx="1">
                  <c:v>8.1</c:v>
                </c:pt>
                <c:pt idx="2">
                  <c:v>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B1-4EA8-83FE-1D5F506ED0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5254400"/>
        <c:axId val="135257088"/>
        <c:axId val="0"/>
      </c:bar3DChart>
      <c:catAx>
        <c:axId val="135254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257088"/>
        <c:crosses val="autoZero"/>
        <c:auto val="1"/>
        <c:lblAlgn val="ctr"/>
        <c:lblOffset val="100"/>
        <c:noMultiLvlLbl val="0"/>
      </c:catAx>
      <c:valAx>
        <c:axId val="1352570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Изменение высоты,с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254400"/>
        <c:crosses val="autoZero"/>
        <c:crossBetween val="between"/>
      </c:valAx>
    </c:plotArea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е арифметическое изменения высоты снежного покрова исследуемого участка и данных гидрометеостанци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Исследуемый участок</c:v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51:$C$151</c:f>
              <c:strCache>
                <c:ptCount val="3"/>
                <c:pt idx="0">
                  <c:v>ДЕКАБРЬ,2016г</c:v>
                </c:pt>
                <c:pt idx="1">
                  <c:v>ЯНВАРЬ,2017 г</c:v>
                </c:pt>
                <c:pt idx="2">
                  <c:v>ФЕВРАЛЬ,2017г</c:v>
                </c:pt>
              </c:strCache>
            </c:strRef>
          </c:cat>
          <c:val>
            <c:numRef>
              <c:f>Лист1!$A$152:$C$152</c:f>
              <c:numCache>
                <c:formatCode>General</c:formatCode>
                <c:ptCount val="3"/>
                <c:pt idx="0">
                  <c:v>6.2</c:v>
                </c:pt>
                <c:pt idx="1">
                  <c:v>16.8</c:v>
                </c:pt>
                <c:pt idx="2">
                  <c:v>16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F27-4083-AB70-800526E72CEC}"/>
            </c:ext>
          </c:extLst>
        </c:ser>
        <c:ser>
          <c:idx val="1"/>
          <c:order val="1"/>
          <c:tx>
            <c:v>Гидрометеостанция</c:v>
          </c:tx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51:$C$151</c:f>
              <c:strCache>
                <c:ptCount val="3"/>
                <c:pt idx="0">
                  <c:v>ДЕКАБРЬ,2016г</c:v>
                </c:pt>
                <c:pt idx="1">
                  <c:v>ЯНВАРЬ,2017 г</c:v>
                </c:pt>
                <c:pt idx="2">
                  <c:v>ФЕВРАЛЬ,2017г</c:v>
                </c:pt>
              </c:strCache>
            </c:strRef>
          </c:cat>
          <c:val>
            <c:numRef>
              <c:f>Лист1!$D$152:$F$152</c:f>
              <c:numCache>
                <c:formatCode>General</c:formatCode>
                <c:ptCount val="3"/>
                <c:pt idx="0">
                  <c:v>6.1</c:v>
                </c:pt>
                <c:pt idx="1">
                  <c:v>8.1</c:v>
                </c:pt>
                <c:pt idx="2">
                  <c:v>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F27-4083-AB70-800526E72C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5284992"/>
        <c:axId val="135299072"/>
      </c:lineChart>
      <c:catAx>
        <c:axId val="135284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299072"/>
        <c:crosses val="autoZero"/>
        <c:auto val="1"/>
        <c:lblAlgn val="ctr"/>
        <c:lblOffset val="100"/>
        <c:noMultiLvlLbl val="0"/>
      </c:catAx>
      <c:valAx>
        <c:axId val="135299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Изменение высоты,с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2849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сота снежного покрова в январ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8</c:f>
              <c:strCache>
                <c:ptCount val="1"/>
                <c:pt idx="0">
                  <c:v>Высота, в с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37:$F$37</c:f>
              <c:strCache>
                <c:ptCount val="5"/>
                <c:pt idx="0">
                  <c:v>04 янв.</c:v>
                </c:pt>
                <c:pt idx="1">
                  <c:v>11 янв.</c:v>
                </c:pt>
                <c:pt idx="2">
                  <c:v>18 янв.</c:v>
                </c:pt>
                <c:pt idx="3">
                  <c:v>25 янв.</c:v>
                </c:pt>
                <c:pt idx="4">
                  <c:v>30 янв.</c:v>
                </c:pt>
              </c:strCache>
            </c:strRef>
          </c:cat>
          <c:val>
            <c:numRef>
              <c:f>Лист1!$B$38:$F$38</c:f>
              <c:numCache>
                <c:formatCode>General</c:formatCode>
                <c:ptCount val="5"/>
                <c:pt idx="0">
                  <c:v>38</c:v>
                </c:pt>
                <c:pt idx="1">
                  <c:v>55</c:v>
                </c:pt>
                <c:pt idx="2">
                  <c:v>57</c:v>
                </c:pt>
                <c:pt idx="3">
                  <c:v>59</c:v>
                </c:pt>
                <c:pt idx="4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04-4AC9-9031-32342FD576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3171456"/>
        <c:axId val="133178880"/>
        <c:axId val="0"/>
      </c:bar3DChart>
      <c:catAx>
        <c:axId val="133171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лендарные дни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33178880"/>
        <c:crosses val="autoZero"/>
        <c:auto val="1"/>
        <c:lblAlgn val="ctr"/>
        <c:lblOffset val="100"/>
        <c:noMultiLvlLbl val="0"/>
      </c:catAx>
      <c:valAx>
        <c:axId val="1331788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ысота, с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171456"/>
        <c:crosses val="autoZero"/>
        <c:crossBetween val="between"/>
      </c:valAx>
    </c:plotArea>
    <c:plotVisOnly val="1"/>
    <c:dispBlanksAs val="gap"/>
    <c:showDLblsOverMax val="0"/>
  </c:chart>
  <c:spPr>
    <a:gradFill rotWithShape="1">
      <a:gsLst>
        <a:gs pos="0">
          <a:schemeClr val="accent4">
            <a:tint val="50000"/>
            <a:satMod val="300000"/>
          </a:schemeClr>
        </a:gs>
        <a:gs pos="35000">
          <a:schemeClr val="accent4">
            <a:tint val="37000"/>
            <a:satMod val="300000"/>
          </a:schemeClr>
        </a:gs>
        <a:gs pos="100000">
          <a:schemeClr val="accent4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4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сота снежного покрова в феврал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4</c:f>
              <c:strCache>
                <c:ptCount val="1"/>
                <c:pt idx="0">
                  <c:v>Высота, в с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23:$F$23</c:f>
              <c:strCache>
                <c:ptCount val="5"/>
                <c:pt idx="0">
                  <c:v>01 фев.</c:v>
                </c:pt>
                <c:pt idx="1">
                  <c:v>07.фев</c:v>
                </c:pt>
                <c:pt idx="2">
                  <c:v>14 фев.</c:v>
                </c:pt>
                <c:pt idx="3">
                  <c:v>21 фев.</c:v>
                </c:pt>
                <c:pt idx="4">
                  <c:v>28 фев.</c:v>
                </c:pt>
              </c:strCache>
            </c:strRef>
          </c:cat>
          <c:val>
            <c:numRef>
              <c:f>Лист1!$B$24:$F$24</c:f>
              <c:numCache>
                <c:formatCode>General</c:formatCode>
                <c:ptCount val="5"/>
                <c:pt idx="0">
                  <c:v>60</c:v>
                </c:pt>
                <c:pt idx="1">
                  <c:v>80</c:v>
                </c:pt>
                <c:pt idx="2">
                  <c:v>82</c:v>
                </c:pt>
                <c:pt idx="3">
                  <c:v>81</c:v>
                </c:pt>
                <c:pt idx="4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47-46D7-B5DB-E1D3AB3B7F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3207936"/>
        <c:axId val="133211264"/>
        <c:axId val="0"/>
      </c:bar3DChart>
      <c:catAx>
        <c:axId val="133207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лендарные дни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33211264"/>
        <c:crosses val="autoZero"/>
        <c:auto val="1"/>
        <c:lblAlgn val="ctr"/>
        <c:lblOffset val="100"/>
        <c:noMultiLvlLbl val="0"/>
      </c:catAx>
      <c:valAx>
        <c:axId val="1332112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ысота, с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207936"/>
        <c:crosses val="autoZero"/>
        <c:crossBetween val="between"/>
      </c:valAx>
    </c:plotArea>
    <c:plotVisOnly val="1"/>
    <c:dispBlanksAs val="gap"/>
    <c:showDLblsOverMax val="0"/>
  </c:chart>
  <c:spPr>
    <a:gradFill rotWithShape="1">
      <a:gsLst>
        <a:gs pos="0">
          <a:schemeClr val="accent2">
            <a:tint val="50000"/>
            <a:satMod val="300000"/>
          </a:schemeClr>
        </a:gs>
        <a:gs pos="35000">
          <a:schemeClr val="accent2">
            <a:tint val="37000"/>
            <a:satMod val="300000"/>
          </a:schemeClr>
        </a:gs>
        <a:gs pos="100000">
          <a:schemeClr val="accent2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2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сота снежного покрова в зимний перио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54:$O$54</c:f>
              <c:numCache>
                <c:formatCode>dd/mm/yyyy</c:formatCode>
                <c:ptCount val="15"/>
                <c:pt idx="0">
                  <c:v>42707</c:v>
                </c:pt>
                <c:pt idx="1">
                  <c:v>42711</c:v>
                </c:pt>
                <c:pt idx="2">
                  <c:v>42718</c:v>
                </c:pt>
                <c:pt idx="3">
                  <c:v>42725</c:v>
                </c:pt>
                <c:pt idx="4">
                  <c:v>42732</c:v>
                </c:pt>
                <c:pt idx="5">
                  <c:v>42739</c:v>
                </c:pt>
                <c:pt idx="6">
                  <c:v>42746</c:v>
                </c:pt>
                <c:pt idx="7">
                  <c:v>42753</c:v>
                </c:pt>
                <c:pt idx="8">
                  <c:v>42760</c:v>
                </c:pt>
                <c:pt idx="9">
                  <c:v>42765</c:v>
                </c:pt>
                <c:pt idx="10">
                  <c:v>42767</c:v>
                </c:pt>
                <c:pt idx="11">
                  <c:v>42773</c:v>
                </c:pt>
                <c:pt idx="12">
                  <c:v>42780</c:v>
                </c:pt>
                <c:pt idx="13">
                  <c:v>42787</c:v>
                </c:pt>
                <c:pt idx="14">
                  <c:v>42794</c:v>
                </c:pt>
              </c:numCache>
            </c:numRef>
          </c:cat>
          <c:val>
            <c:numRef>
              <c:f>Лист1!$A$55:$O$55</c:f>
              <c:numCache>
                <c:formatCode>General</c:formatCode>
                <c:ptCount val="15"/>
                <c:pt idx="0">
                  <c:v>25</c:v>
                </c:pt>
                <c:pt idx="1">
                  <c:v>28</c:v>
                </c:pt>
                <c:pt idx="2">
                  <c:v>32</c:v>
                </c:pt>
                <c:pt idx="3">
                  <c:v>34</c:v>
                </c:pt>
                <c:pt idx="4">
                  <c:v>37</c:v>
                </c:pt>
                <c:pt idx="5">
                  <c:v>38</c:v>
                </c:pt>
                <c:pt idx="6">
                  <c:v>55</c:v>
                </c:pt>
                <c:pt idx="7">
                  <c:v>57</c:v>
                </c:pt>
                <c:pt idx="8">
                  <c:v>59</c:v>
                </c:pt>
                <c:pt idx="9">
                  <c:v>60</c:v>
                </c:pt>
                <c:pt idx="10">
                  <c:v>60</c:v>
                </c:pt>
                <c:pt idx="11">
                  <c:v>80</c:v>
                </c:pt>
                <c:pt idx="12">
                  <c:v>82</c:v>
                </c:pt>
                <c:pt idx="13">
                  <c:v>81</c:v>
                </c:pt>
                <c:pt idx="14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5E-4E12-9AB2-0E9BD73DE7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3224320"/>
        <c:axId val="133899008"/>
        <c:axId val="0"/>
      </c:bar3DChart>
      <c:dateAx>
        <c:axId val="13322432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133899008"/>
        <c:crosses val="autoZero"/>
        <c:auto val="0"/>
        <c:lblOffset val="100"/>
        <c:baseTimeUnit val="days"/>
        <c:majorUnit val="6"/>
        <c:majorTimeUnit val="days"/>
        <c:minorUnit val="7"/>
        <c:minorTimeUnit val="days"/>
      </c:dateAx>
      <c:valAx>
        <c:axId val="133899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ысота, с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224320"/>
        <c:crossesAt val="42705"/>
        <c:crossBetween val="between"/>
      </c:valAx>
    </c:plotArea>
    <c:plotVisOnly val="1"/>
    <c:dispBlanksAs val="gap"/>
    <c:showDLblsOverMax val="0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е арифметическое изменения высоты  снежного покрова в зимний период</a:t>
            </a:r>
          </a:p>
        </c:rich>
      </c:tx>
      <c:layout>
        <c:manualLayout>
          <c:xMode val="edge"/>
          <c:yMode val="edge"/>
          <c:x val="0.12772362152681507"/>
          <c:y val="5.105456188185549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74</c:f>
              <c:strCache>
                <c:ptCount val="1"/>
                <c:pt idx="0">
                  <c:v>ВЫСОТА, В С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73:$D$73</c:f>
              <c:strCache>
                <c:ptCount val="3"/>
                <c:pt idx="0">
                  <c:v>ДЕКАБРЬ,2016г</c:v>
                </c:pt>
                <c:pt idx="1">
                  <c:v>ЯНВАРЬ,2017 г</c:v>
                </c:pt>
                <c:pt idx="2">
                  <c:v>ФЕВРАЛЬ,2017г</c:v>
                </c:pt>
              </c:strCache>
            </c:strRef>
          </c:cat>
          <c:val>
            <c:numRef>
              <c:f>Лист1!$B$74:$D$74</c:f>
              <c:numCache>
                <c:formatCode>General</c:formatCode>
                <c:ptCount val="3"/>
                <c:pt idx="0">
                  <c:v>6.2</c:v>
                </c:pt>
                <c:pt idx="1">
                  <c:v>16.8</c:v>
                </c:pt>
                <c:pt idx="2">
                  <c:v>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7C-4E24-A2ED-6F6251FFB9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3919872"/>
        <c:axId val="133922816"/>
        <c:axId val="0"/>
      </c:bar3DChart>
      <c:catAx>
        <c:axId val="133919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922816"/>
        <c:crosses val="autoZero"/>
        <c:auto val="1"/>
        <c:lblAlgn val="ctr"/>
        <c:lblOffset val="100"/>
        <c:noMultiLvlLbl val="0"/>
      </c:catAx>
      <c:valAx>
        <c:axId val="1339228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Изменение высоты, см</a:t>
                </a:r>
              </a:p>
            </c:rich>
          </c:tx>
          <c:layout>
            <c:manualLayout>
              <c:xMode val="edge"/>
              <c:yMode val="edge"/>
              <c:x val="0.11502622536647616"/>
              <c:y val="0.332170125533533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3919872"/>
        <c:crosses val="autoZero"/>
        <c:crossBetween val="between"/>
      </c:valAx>
    </c:plotArea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сота снежного покрова в декабр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50:$F$50</c:f>
              <c:strCache>
                <c:ptCount val="5"/>
                <c:pt idx="0">
                  <c:v>01 дек.</c:v>
                </c:pt>
                <c:pt idx="1">
                  <c:v>07 дек.</c:v>
                </c:pt>
                <c:pt idx="2">
                  <c:v>14 дек.</c:v>
                </c:pt>
                <c:pt idx="3">
                  <c:v>21 дек.</c:v>
                </c:pt>
                <c:pt idx="4">
                  <c:v>28 дек.</c:v>
                </c:pt>
              </c:strCache>
            </c:strRef>
          </c:cat>
          <c:val>
            <c:numRef>
              <c:f>Лист1!$B$51:$F$51</c:f>
              <c:numCache>
                <c:formatCode>General</c:formatCode>
                <c:ptCount val="5"/>
                <c:pt idx="0">
                  <c:v>23</c:v>
                </c:pt>
                <c:pt idx="1">
                  <c:v>33</c:v>
                </c:pt>
                <c:pt idx="2">
                  <c:v>28</c:v>
                </c:pt>
                <c:pt idx="3">
                  <c:v>30</c:v>
                </c:pt>
                <c:pt idx="4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A7-4AEA-BF91-48F1A3C5C9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3947776"/>
        <c:axId val="133950848"/>
        <c:axId val="0"/>
      </c:bar3DChart>
      <c:catAx>
        <c:axId val="133947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лендарные дни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33950848"/>
        <c:crosses val="autoZero"/>
        <c:auto val="1"/>
        <c:lblAlgn val="ctr"/>
        <c:lblOffset val="100"/>
        <c:noMultiLvlLbl val="0"/>
      </c:catAx>
      <c:valAx>
        <c:axId val="133950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ысота, с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47776"/>
        <c:crosses val="autoZero"/>
        <c:crossBetween val="between"/>
      </c:valAx>
    </c:plotArea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сота снежного покрова в январ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87</c:f>
              <c:strCache>
                <c:ptCount val="1"/>
                <c:pt idx="0">
                  <c:v>Высота, в с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86:$F$86</c:f>
              <c:strCache>
                <c:ptCount val="5"/>
                <c:pt idx="0">
                  <c:v>04 янв.</c:v>
                </c:pt>
                <c:pt idx="1">
                  <c:v>11 янв.</c:v>
                </c:pt>
                <c:pt idx="2">
                  <c:v>18 янв.</c:v>
                </c:pt>
                <c:pt idx="3">
                  <c:v>25 янв.</c:v>
                </c:pt>
                <c:pt idx="4">
                  <c:v>30 янв.</c:v>
                </c:pt>
              </c:strCache>
            </c:strRef>
          </c:cat>
          <c:val>
            <c:numRef>
              <c:f>Лист1!$B$87:$F$87</c:f>
              <c:numCache>
                <c:formatCode>General</c:formatCode>
                <c:ptCount val="5"/>
                <c:pt idx="0">
                  <c:v>33</c:v>
                </c:pt>
                <c:pt idx="1">
                  <c:v>48</c:v>
                </c:pt>
                <c:pt idx="2">
                  <c:v>49</c:v>
                </c:pt>
                <c:pt idx="3">
                  <c:v>48</c:v>
                </c:pt>
                <c:pt idx="4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4D-427E-88A1-865E78BA2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104192"/>
        <c:axId val="134106112"/>
        <c:axId val="0"/>
      </c:bar3DChart>
      <c:catAx>
        <c:axId val="134104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лендарные дни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34106112"/>
        <c:crosses val="autoZero"/>
        <c:auto val="1"/>
        <c:lblAlgn val="ctr"/>
        <c:lblOffset val="100"/>
        <c:noMultiLvlLbl val="0"/>
      </c:catAx>
      <c:valAx>
        <c:axId val="134106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ысота, с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104192"/>
        <c:crosses val="autoZero"/>
        <c:crossBetween val="between"/>
      </c:valAx>
    </c:plotArea>
    <c:plotVisOnly val="1"/>
    <c:dispBlanksAs val="gap"/>
    <c:showDLblsOverMax val="0"/>
  </c:chart>
  <c:spPr>
    <a:gradFill rotWithShape="1">
      <a:gsLst>
        <a:gs pos="0">
          <a:schemeClr val="accent4">
            <a:tint val="50000"/>
            <a:satMod val="300000"/>
          </a:schemeClr>
        </a:gs>
        <a:gs pos="35000">
          <a:schemeClr val="accent4">
            <a:tint val="37000"/>
            <a:satMod val="300000"/>
          </a:schemeClr>
        </a:gs>
        <a:gs pos="100000">
          <a:schemeClr val="accent4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4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сота снежного покрова в феврал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99:$F$99</c:f>
              <c:strCache>
                <c:ptCount val="5"/>
                <c:pt idx="0">
                  <c:v>01 фев.</c:v>
                </c:pt>
                <c:pt idx="1">
                  <c:v>07.фев</c:v>
                </c:pt>
                <c:pt idx="2">
                  <c:v>14 фев.</c:v>
                </c:pt>
                <c:pt idx="3">
                  <c:v>21 фев.</c:v>
                </c:pt>
                <c:pt idx="4">
                  <c:v>28 фев.</c:v>
                </c:pt>
              </c:strCache>
            </c:strRef>
          </c:cat>
          <c:val>
            <c:numRef>
              <c:f>Лист1!$B$100:$F$100</c:f>
              <c:numCache>
                <c:formatCode>General</c:formatCode>
                <c:ptCount val="5"/>
                <c:pt idx="0">
                  <c:v>49</c:v>
                </c:pt>
                <c:pt idx="1">
                  <c:v>62</c:v>
                </c:pt>
                <c:pt idx="2">
                  <c:v>56</c:v>
                </c:pt>
                <c:pt idx="3">
                  <c:v>60</c:v>
                </c:pt>
                <c:pt idx="4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6C-4797-A7A4-3AA574E696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3942656"/>
        <c:axId val="134142592"/>
        <c:axId val="0"/>
      </c:bar3DChart>
      <c:catAx>
        <c:axId val="133942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лендарные дни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34142592"/>
        <c:crosses val="autoZero"/>
        <c:auto val="1"/>
        <c:lblAlgn val="ctr"/>
        <c:lblOffset val="100"/>
        <c:noMultiLvlLbl val="0"/>
      </c:catAx>
      <c:valAx>
        <c:axId val="13414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ысота, с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42656"/>
        <c:crosses val="autoZero"/>
        <c:crossBetween val="between"/>
      </c:valAx>
    </c:plotArea>
    <c:plotVisOnly val="1"/>
    <c:dispBlanksAs val="gap"/>
    <c:showDLblsOverMax val="0"/>
  </c:chart>
  <c:spPr>
    <a:gradFill rotWithShape="1">
      <a:gsLst>
        <a:gs pos="0">
          <a:schemeClr val="accent2">
            <a:tint val="50000"/>
            <a:satMod val="300000"/>
          </a:schemeClr>
        </a:gs>
        <a:gs pos="35000">
          <a:schemeClr val="accent2">
            <a:tint val="37000"/>
            <a:satMod val="300000"/>
          </a:schemeClr>
        </a:gs>
        <a:gs pos="100000">
          <a:schemeClr val="accent2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2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сота снежного покрова в зимний перио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113:$O$113</c:f>
              <c:numCache>
                <c:formatCode>dd/mm/yyyy</c:formatCode>
                <c:ptCount val="15"/>
                <c:pt idx="0">
                  <c:v>42705</c:v>
                </c:pt>
                <c:pt idx="1">
                  <c:v>42711</c:v>
                </c:pt>
                <c:pt idx="2">
                  <c:v>42718</c:v>
                </c:pt>
                <c:pt idx="3">
                  <c:v>42725</c:v>
                </c:pt>
                <c:pt idx="4">
                  <c:v>42732</c:v>
                </c:pt>
                <c:pt idx="5">
                  <c:v>42739</c:v>
                </c:pt>
                <c:pt idx="6">
                  <c:v>42746</c:v>
                </c:pt>
                <c:pt idx="7">
                  <c:v>42753</c:v>
                </c:pt>
                <c:pt idx="8">
                  <c:v>42760</c:v>
                </c:pt>
                <c:pt idx="9">
                  <c:v>42765</c:v>
                </c:pt>
                <c:pt idx="10">
                  <c:v>42767</c:v>
                </c:pt>
                <c:pt idx="11">
                  <c:v>42773</c:v>
                </c:pt>
                <c:pt idx="12">
                  <c:v>42780</c:v>
                </c:pt>
                <c:pt idx="13">
                  <c:v>42787</c:v>
                </c:pt>
                <c:pt idx="14">
                  <c:v>42794</c:v>
                </c:pt>
              </c:numCache>
            </c:numRef>
          </c:cat>
          <c:val>
            <c:numRef>
              <c:f>Лист1!$A$114:$O$114</c:f>
              <c:numCache>
                <c:formatCode>General</c:formatCode>
                <c:ptCount val="15"/>
                <c:pt idx="0">
                  <c:v>23</c:v>
                </c:pt>
                <c:pt idx="1">
                  <c:v>33</c:v>
                </c:pt>
                <c:pt idx="2">
                  <c:v>28</c:v>
                </c:pt>
                <c:pt idx="3">
                  <c:v>30</c:v>
                </c:pt>
                <c:pt idx="4">
                  <c:v>32</c:v>
                </c:pt>
                <c:pt idx="5">
                  <c:v>33</c:v>
                </c:pt>
                <c:pt idx="6">
                  <c:v>48</c:v>
                </c:pt>
                <c:pt idx="7">
                  <c:v>49</c:v>
                </c:pt>
                <c:pt idx="8">
                  <c:v>48</c:v>
                </c:pt>
                <c:pt idx="9">
                  <c:v>49</c:v>
                </c:pt>
                <c:pt idx="10">
                  <c:v>49</c:v>
                </c:pt>
                <c:pt idx="11">
                  <c:v>62</c:v>
                </c:pt>
                <c:pt idx="12">
                  <c:v>56</c:v>
                </c:pt>
                <c:pt idx="13">
                  <c:v>60</c:v>
                </c:pt>
                <c:pt idx="14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D7-447A-9BE3-69015C01E338}"/>
            </c:ext>
          </c:extLst>
        </c:ser>
        <c:ser>
          <c:idx val="1"/>
          <c:order val="1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113:$O$113</c:f>
              <c:numCache>
                <c:formatCode>dd/mm/yyyy</c:formatCode>
                <c:ptCount val="15"/>
                <c:pt idx="0">
                  <c:v>42705</c:v>
                </c:pt>
                <c:pt idx="1">
                  <c:v>42711</c:v>
                </c:pt>
                <c:pt idx="2">
                  <c:v>42718</c:v>
                </c:pt>
                <c:pt idx="3">
                  <c:v>42725</c:v>
                </c:pt>
                <c:pt idx="4">
                  <c:v>42732</c:v>
                </c:pt>
                <c:pt idx="5">
                  <c:v>42739</c:v>
                </c:pt>
                <c:pt idx="6">
                  <c:v>42746</c:v>
                </c:pt>
                <c:pt idx="7">
                  <c:v>42753</c:v>
                </c:pt>
                <c:pt idx="8">
                  <c:v>42760</c:v>
                </c:pt>
                <c:pt idx="9">
                  <c:v>42765</c:v>
                </c:pt>
                <c:pt idx="10">
                  <c:v>42767</c:v>
                </c:pt>
                <c:pt idx="11">
                  <c:v>42773</c:v>
                </c:pt>
                <c:pt idx="12">
                  <c:v>42780</c:v>
                </c:pt>
                <c:pt idx="13">
                  <c:v>42787</c:v>
                </c:pt>
                <c:pt idx="14">
                  <c:v>42794</c:v>
                </c:pt>
              </c:numCache>
            </c:numRef>
          </c:cat>
          <c:val>
            <c:numRef>
              <c:f>Лист1!$A$115:$O$115</c:f>
              <c:numCache>
                <c:formatCode>General</c:formatCode>
                <c:ptCount val="1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D7-447A-9BE3-69015C01E3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5223168"/>
        <c:axId val="135224704"/>
        <c:axId val="0"/>
      </c:bar3DChart>
      <c:dateAx>
        <c:axId val="135223168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135224704"/>
        <c:crosses val="autoZero"/>
        <c:auto val="1"/>
        <c:lblOffset val="100"/>
        <c:baseTimeUnit val="days"/>
      </c:dateAx>
      <c:valAx>
        <c:axId val="1352247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ысота, с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223168"/>
        <c:crosses val="autoZero"/>
        <c:crossBetween val="between"/>
      </c:valAx>
    </c:plotArea>
    <c:plotVisOnly val="1"/>
    <c:dispBlanksAs val="gap"/>
    <c:showDLblsOverMax val="0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42E6-5450-4E39-A8EE-194B17FE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2</cp:revision>
  <cp:lastPrinted>2017-09-07T10:18:00Z</cp:lastPrinted>
  <dcterms:created xsi:type="dcterms:W3CDTF">2017-11-23T12:19:00Z</dcterms:created>
  <dcterms:modified xsi:type="dcterms:W3CDTF">2017-11-23T12:19:00Z</dcterms:modified>
</cp:coreProperties>
</file>